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D8D80" w14:textId="3F628B68" w:rsidR="003F6A96" w:rsidRDefault="00057493">
      <w:r>
        <w:rPr>
          <w:noProof/>
        </w:rPr>
        <mc:AlternateContent>
          <mc:Choice Requires="wpg">
            <w:drawing>
              <wp:anchor distT="0" distB="0" distL="114300" distR="114300" simplePos="0" relativeHeight="252487680" behindDoc="0" locked="0" layoutInCell="1" allowOverlap="1" wp14:anchorId="428AE6D4" wp14:editId="42468F73">
                <wp:simplePos x="0" y="0"/>
                <wp:positionH relativeFrom="column">
                  <wp:posOffset>1566573</wp:posOffset>
                </wp:positionH>
                <wp:positionV relativeFrom="paragraph">
                  <wp:posOffset>-369968</wp:posOffset>
                </wp:positionV>
                <wp:extent cx="7056000" cy="7056000"/>
                <wp:effectExtent l="0" t="19050" r="12065" b="12065"/>
                <wp:wrapNone/>
                <wp:docPr id="1096" name="Group 1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000" cy="7056000"/>
                          <a:chOff x="0" y="0"/>
                          <a:chExt cx="7056000" cy="70560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7056000" cy="7056000"/>
                            <a:chOff x="0" y="0"/>
                            <a:chExt cx="10164726" cy="7040969"/>
                          </a:xfrm>
                        </wpg:grpSpPr>
                        <wps:wsp>
                          <wps:cNvPr id="28" name="Rectangle: Rounded Corners 28"/>
                          <wps:cNvSpPr/>
                          <wps:spPr>
                            <a:xfrm>
                              <a:off x="19050" y="0"/>
                              <a:ext cx="10145676" cy="7040969"/>
                            </a:xfrm>
                            <a:prstGeom prst="roundRect">
                              <a:avLst>
                                <a:gd name="adj" fmla="val 5320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14887"/>
                              <a:ext cx="10143179" cy="223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88CD6E" w14:textId="48776881" w:rsidR="001C1122" w:rsidRPr="00304080" w:rsidRDefault="001C1122" w:rsidP="001C112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 w:rsidR="00057493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93DDDB5" w14:textId="77777777" w:rsidR="001C1122" w:rsidRPr="005C4C5E" w:rsidRDefault="001C1122" w:rsidP="001C112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" name="Picture 2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4552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93" name="Picture 109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Shape, pie char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0904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94" name="Picture 109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095" name="Picture 1095" descr="A picture containing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60" y="335792"/>
                            <a:ext cx="6517902" cy="6481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9B021E" w14:textId="7D34F2AA" w:rsidR="00382278" w:rsidRPr="00057493" w:rsidRDefault="00743816" w:rsidP="00382278">
                              <w:pPr>
                                <w:jc w:val="center"/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57493"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8AE6D4" id="Group 1096" o:spid="_x0000_s1026" style="position:absolute;margin-left:123.35pt;margin-top:-29.15pt;width:555.6pt;height:555.6pt;z-index:252487680;mso-width-relative:margin;mso-height-relative:margin" coordsize="70560,70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">
                <v:group id="Group 1" o:spid="_x0000_s1027" style="position:absolute;width:70560;height:70560" coordsize="101647,7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oundrect id="Rectangle: Rounded Corners 28" o:spid="_x0000_s1028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" fillcolor="#fff8e5" strokecolor="#ffc000" strokeweight="3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7688CD6E" w14:textId="48776881" w:rsidR="001C1122" w:rsidRPr="00304080" w:rsidRDefault="001C1122" w:rsidP="001C1122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 w:rsidR="00057493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93DDDB5" w14:textId="77777777" w:rsidR="001C1122" w:rsidRPr="005C4C5E" w:rsidRDefault="001C1122" w:rsidP="001C1122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0" type="#_x0000_t75" alt="Shape, circle&#10;&#10;Description automatically generated" style="position:absolute;left:47218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">
                  <v:imagedata r:id="rId14" o:title="Shape, circle&#10;&#10;Description automatically generated"/>
                  <v:shadow on="t" type="perspective" color="black" opacity="26214f" offset="0,0" matrix="66847f,,,66847f"/>
                </v:shape>
                <v:shape id="Picture 4" o:spid="_x0000_s1031" type="#_x0000_t75" alt="A picture containing aircraft, balloon, transport&#10;&#10;Description automatically generated" style="position:absolute;left:25245;top:2672;width:20276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">
                  <v:imagedata r:id="rId15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Picture 1093" o:spid="_x0000_s1032" type="#_x0000_t75" alt="Icon&#10;&#10;Description automatically generated" style="position:absolute;left:3136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">
                  <v:imagedata r:id="rId16" o:title="Icon&#10;&#10;Description automatically generated"/>
                  <v:shadow on="t" type="perspective" color="black" opacity="26214f" offset="0,0" matrix="66847f,,,66847f"/>
                </v:shape>
                <v:shape id="Picture 3" o:spid="_x0000_s1033" type="#_x0000_t75" alt="Shape, pie chart, circle&#10;&#10;Description automatically generated" style="position:absolute;left:25109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">
                  <v:imagedata r:id="rId17" o:title="Shape, pie chart, circle&#10;&#10;Description automatically generated"/>
                  <v:shadow on="t" type="perspective" color="black" opacity="26214f" offset="0,0" matrix="66847f,,,66847f"/>
                </v:shape>
                <v:shape id="Picture 1094" o:spid="_x0000_s1034" type="#_x0000_t75" alt="Icon&#10;&#10;Description automatically generated" style="position:absolute;left:3136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">
                  <v:imagedata r:id="rId18" o:title="Icon&#10;&#10;Description automatically generated"/>
                  <v:shadow on="t" type="perspective" color="black" opacity="26214f" offset="0,0" matrix="66847f,,,66847f"/>
                </v:shape>
                <v:shape id="Picture 1095" o:spid="_x0000_s1035" type="#_x0000_t75" alt="A picture containing circle&#10;&#10;Description automatically generated" style="position:absolute;left:47218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">
                  <v:imagedata r:id="rId19" o:title="A picture containing circle&#10;&#10;Description automatically generated"/>
                  <v:shadow on="t" type="perspective" color="black" opacity="26214f" offset="0,0" matrix="66847f,,,66847f"/>
                </v:shape>
                <v:shape id="Text Box 2" o:spid="_x0000_s1036" type="#_x0000_t202" style="position:absolute;left:2456;top:3357;width:65179;height:64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E9B021E" w14:textId="7D34F2AA" w:rsidR="00382278" w:rsidRPr="00057493" w:rsidRDefault="00743816" w:rsidP="00382278">
                        <w:pPr>
                          <w:jc w:val="center"/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57493"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6A96">
        <w:t xml:space="preserve"> </w:t>
      </w:r>
    </w:p>
    <w:p w14:paraId="7C707470" w14:textId="548CB80C" w:rsidR="009C5D38" w:rsidRDefault="009C5D38">
      <w:r>
        <w:t xml:space="preserve"> </w:t>
      </w:r>
    </w:p>
    <w:p w14:paraId="7225BE76" w14:textId="7EF2CE91" w:rsidR="009C5D38" w:rsidRDefault="009C5D38">
      <w:r>
        <w:br w:type="page"/>
      </w:r>
    </w:p>
    <w:p w14:paraId="6267180C" w14:textId="1D6CEF49" w:rsidR="00057493" w:rsidRDefault="00057493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89728" behindDoc="0" locked="0" layoutInCell="1" allowOverlap="1" wp14:anchorId="7724781E" wp14:editId="61F87B85">
                <wp:simplePos x="0" y="0"/>
                <wp:positionH relativeFrom="column">
                  <wp:posOffset>1565910</wp:posOffset>
                </wp:positionH>
                <wp:positionV relativeFrom="paragraph">
                  <wp:posOffset>-370840</wp:posOffset>
                </wp:positionV>
                <wp:extent cx="7056000" cy="7056000"/>
                <wp:effectExtent l="0" t="19050" r="12065" b="12065"/>
                <wp:wrapNone/>
                <wp:docPr id="1097" name="Group 1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000" cy="7056000"/>
                          <a:chOff x="0" y="0"/>
                          <a:chExt cx="7056000" cy="7056000"/>
                        </a:xfrm>
                      </wpg:grpSpPr>
                      <wpg:grpSp>
                        <wpg:cNvPr id="1098" name="Group 1098"/>
                        <wpg:cNvGrpSpPr/>
                        <wpg:grpSpPr>
                          <a:xfrm>
                            <a:off x="0" y="0"/>
                            <a:ext cx="7056000" cy="7056000"/>
                            <a:chOff x="0" y="0"/>
                            <a:chExt cx="10164726" cy="7040969"/>
                          </a:xfrm>
                        </wpg:grpSpPr>
                        <wps:wsp>
                          <wps:cNvPr id="1099" name="Rectangle: Rounded Corners 1099"/>
                          <wps:cNvSpPr/>
                          <wps:spPr>
                            <a:xfrm>
                              <a:off x="19050" y="0"/>
                              <a:ext cx="10145676" cy="7040969"/>
                            </a:xfrm>
                            <a:prstGeom prst="roundRect">
                              <a:avLst>
                                <a:gd name="adj" fmla="val 5320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14887"/>
                              <a:ext cx="10143179" cy="223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2B2654" w14:textId="77777777" w:rsidR="00057493" w:rsidRPr="00304080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A6A53AC" w14:textId="77777777" w:rsidR="00057493" w:rsidRPr="005C4C5E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01" name="Picture 1101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02" name="Picture 1102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4552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03" name="Picture 110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04" name="Picture 1104" descr="Shape, pie char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0904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05" name="Picture 110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06" name="Picture 1106" descr="A picture containing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60" y="335792"/>
                            <a:ext cx="6517902" cy="6481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8C5E6" w14:textId="7739F268" w:rsidR="00057493" w:rsidRPr="00057493" w:rsidRDefault="00057493" w:rsidP="00057493">
                              <w:pPr>
                                <w:jc w:val="center"/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4781E" id="Group 1097" o:spid="_x0000_s1037" style="position:absolute;margin-left:123.3pt;margin-top:-29.2pt;width:555.6pt;height:555.6pt;z-index:252489728;mso-width-relative:margin;mso-height-relative:margin" coordsize="70560,70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">
                <v:group id="Group 1098" o:spid="_x0000_s1038" style="position:absolute;width:70560;height:70560" coordsize="101647,7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vDi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gyjcygl7fAQAA//8DAFBLAQItABQABgAIAAAAIQDb4fbL7gAAAIUBAAATAAAAAAAA&#10;AAAAAAAAAAAAAABbQ29udGVudF9UeXBlc10ueG1sUEsBAi0AFAAGAAgAAAAhAFr0LFu/AAAAFQEA&#10;AAsAAAAAAAAAAAAAAAAAHwEAAF9yZWxzLy5yZWxzUEsBAi0AFAAGAAgAAAAhAHnm8OLHAAAA3QAA&#10;AA8AAAAAAAAAAAAAAAAABwIAAGRycy9kb3ducmV2LnhtbFBLBQYAAAAAAwADALcAAAD7AgAAAAA=&#10;">
                  <v:roundrect id="Rectangle: Rounded Corners 1099" o:spid="_x0000_s1039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" fillcolor="#fff8e5" strokecolor="#ffc000" strokeweight="3pt">
                    <v:stroke joinstyle="miter"/>
                  </v:roundrect>
                  <v:shape id="Text Box 2" o:spid="_x0000_s1040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" filled="f" stroked="f">
                    <v:textbox>
                      <w:txbxContent>
                        <w:p w14:paraId="682B2654" w14:textId="77777777" w:rsidR="00057493" w:rsidRPr="00304080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A6A53AC" w14:textId="77777777" w:rsidR="00057493" w:rsidRPr="005C4C5E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1101" o:spid="_x0000_s1041" type="#_x0000_t75" alt="Shape, circle&#10;&#10;Description automatically generated" style="position:absolute;left:47218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">
                  <v:imagedata r:id="rId14" o:title="Shape, circle&#10;&#10;Description automatically generated"/>
                  <v:shadow on="t" type="perspective" color="black" opacity="26214f" offset="0,0" matrix="66847f,,,66847f"/>
                </v:shape>
                <v:shape id="Picture 1102" o:spid="_x0000_s1042" type="#_x0000_t75" alt="A picture containing aircraft, balloon, transport&#10;&#10;Description automatically generated" style="position:absolute;left:25245;top:2672;width:20276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">
                  <v:imagedata r:id="rId15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Picture 1103" o:spid="_x0000_s1043" type="#_x0000_t75" alt="Icon&#10;&#10;Description automatically generated" style="position:absolute;left:3136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">
                  <v:imagedata r:id="rId16" o:title="Icon&#10;&#10;Description automatically generated"/>
                  <v:shadow on="t" type="perspective" color="black" opacity="26214f" offset="0,0" matrix="66847f,,,66847f"/>
                </v:shape>
                <v:shape id="Picture 1104" o:spid="_x0000_s1044" type="#_x0000_t75" alt="Shape, pie chart, circle&#10;&#10;Description automatically generated" style="position:absolute;left:25109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">
                  <v:imagedata r:id="rId17" o:title="Shape, pie chart, circle&#10;&#10;Description automatically generated"/>
                  <v:shadow on="t" type="perspective" color="black" opacity="26214f" offset="0,0" matrix="66847f,,,66847f"/>
                </v:shape>
                <v:shape id="Picture 1105" o:spid="_x0000_s1045" type="#_x0000_t75" alt="Icon&#10;&#10;Description automatically generated" style="position:absolute;left:3136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">
                  <v:imagedata r:id="rId18" o:title="Icon&#10;&#10;Description automatically generated"/>
                  <v:shadow on="t" type="perspective" color="black" opacity="26214f" offset="0,0" matrix="66847f,,,66847f"/>
                </v:shape>
                <v:shape id="Picture 1106" o:spid="_x0000_s1046" type="#_x0000_t75" alt="A picture containing circle&#10;&#10;Description automatically generated" style="position:absolute;left:47218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">
                  <v:imagedata r:id="rId19" o:title="A picture containing circle&#10;&#10;Description automatically generated"/>
                  <v:shadow on="t" type="perspective" color="black" opacity="26214f" offset="0,0" matrix="66847f,,,66847f"/>
                </v:shape>
                <v:shape id="Text Box 2" o:spid="_x0000_s1047" type="#_x0000_t202" style="position:absolute;left:2456;top:3357;width:65179;height:64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" filled="f" stroked="f">
                  <v:textbox>
                    <w:txbxContent>
                      <w:p w14:paraId="3C18C5E6" w14:textId="7739F268" w:rsidR="00057493" w:rsidRPr="00057493" w:rsidRDefault="00057493" w:rsidP="00057493">
                        <w:pPr>
                          <w:jc w:val="center"/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5F42E5" w14:textId="16175149" w:rsidR="00057493" w:rsidRDefault="00057493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91776" behindDoc="0" locked="0" layoutInCell="1" allowOverlap="1" wp14:anchorId="17961B7D" wp14:editId="4DC5CB84">
                <wp:simplePos x="0" y="0"/>
                <wp:positionH relativeFrom="column">
                  <wp:posOffset>1565910</wp:posOffset>
                </wp:positionH>
                <wp:positionV relativeFrom="paragraph">
                  <wp:posOffset>-370840</wp:posOffset>
                </wp:positionV>
                <wp:extent cx="7056000" cy="7056000"/>
                <wp:effectExtent l="0" t="19050" r="12065" b="12065"/>
                <wp:wrapNone/>
                <wp:docPr id="1108" name="Group 1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000" cy="7056000"/>
                          <a:chOff x="0" y="0"/>
                          <a:chExt cx="7056000" cy="7056000"/>
                        </a:xfrm>
                      </wpg:grpSpPr>
                      <wpg:grpSp>
                        <wpg:cNvPr id="1109" name="Group 1109"/>
                        <wpg:cNvGrpSpPr/>
                        <wpg:grpSpPr>
                          <a:xfrm>
                            <a:off x="0" y="0"/>
                            <a:ext cx="7056000" cy="7056000"/>
                            <a:chOff x="0" y="0"/>
                            <a:chExt cx="10164726" cy="7040969"/>
                          </a:xfrm>
                        </wpg:grpSpPr>
                        <wps:wsp>
                          <wps:cNvPr id="1110" name="Rectangle: Rounded Corners 1110"/>
                          <wps:cNvSpPr/>
                          <wps:spPr>
                            <a:xfrm>
                              <a:off x="19050" y="0"/>
                              <a:ext cx="10145676" cy="7040969"/>
                            </a:xfrm>
                            <a:prstGeom prst="roundRect">
                              <a:avLst>
                                <a:gd name="adj" fmla="val 5320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14887"/>
                              <a:ext cx="10143179" cy="223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9F7A9B" w14:textId="77777777" w:rsidR="00057493" w:rsidRPr="00304080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32F4913" w14:textId="77777777" w:rsidR="00057493" w:rsidRPr="005C4C5E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12" name="Picture 1112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13" name="Picture 1113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4552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14" name="Picture 111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15" name="Picture 1115" descr="Shape, pie char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0904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16" name="Picture 111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117" name="Picture 1117" descr="A picture containing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1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60" y="335792"/>
                            <a:ext cx="6517902" cy="6481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1343A7" w14:textId="2388878E" w:rsidR="00057493" w:rsidRPr="00057493" w:rsidRDefault="00057493" w:rsidP="00057493">
                              <w:pPr>
                                <w:jc w:val="center"/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961B7D" id="Group 1108" o:spid="_x0000_s1048" style="position:absolute;margin-left:123.3pt;margin-top:-29.2pt;width:555.6pt;height:555.6pt;z-index:252491776;mso-width-relative:margin;mso-height-relative:margin" coordsize="70560,70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">
                <v:group id="Group 1109" o:spid="_x0000_s1049" style="position:absolute;width:70560;height:70560" coordsize="101647,7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9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3gFv9+EE+TmBwAA//8DAFBLAQItABQABgAIAAAAIQDb4fbL7gAAAIUBAAATAAAAAAAAAAAA&#10;AAAAAAAAAABbQ29udGVudF9UeXBlc10ueG1sUEsBAi0AFAAGAAgAAAAhAFr0LFu/AAAAFQEAAAsA&#10;AAAAAAAAAAAAAAAAHwEAAF9yZWxzLy5yZWxzUEsBAi0AFAAGAAgAAAAhAIhBz2PEAAAA3QAAAA8A&#10;AAAAAAAAAAAAAAAABwIAAGRycy9kb3ducmV2LnhtbFBLBQYAAAAAAwADALcAAAD4AgAAAAA=&#10;">
                  <v:roundrect id="Rectangle: Rounded Corners 1110" o:spid="_x0000_s1050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" fillcolor="#fff8e5" strokecolor="#ffc000" strokeweight="3pt">
                    <v:stroke joinstyle="miter"/>
                  </v:roundrect>
                  <v:shape id="Text Box 2" o:spid="_x0000_s1051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" filled="f" stroked="f">
                    <v:textbox>
                      <w:txbxContent>
                        <w:p w14:paraId="1A9F7A9B" w14:textId="77777777" w:rsidR="00057493" w:rsidRPr="00304080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32F4913" w14:textId="77777777" w:rsidR="00057493" w:rsidRPr="005C4C5E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1112" o:spid="_x0000_s1052" type="#_x0000_t75" alt="Shape, circle&#10;&#10;Description automatically generated" style="position:absolute;left:47218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">
                  <v:imagedata r:id="rId14" o:title="Shape, circle&#10;&#10;Description automatically generated"/>
                  <v:shadow on="t" type="perspective" color="black" opacity="26214f" offset="0,0" matrix="66847f,,,66847f"/>
                </v:shape>
                <v:shape id="Picture 1113" o:spid="_x0000_s1053" type="#_x0000_t75" alt="A picture containing aircraft, balloon, transport&#10;&#10;Description automatically generated" style="position:absolute;left:25245;top:2672;width:20276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">
                  <v:imagedata r:id="rId15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Picture 1114" o:spid="_x0000_s1054" type="#_x0000_t75" alt="Icon&#10;&#10;Description automatically generated" style="position:absolute;left:3136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">
                  <v:imagedata r:id="rId16" o:title="Icon&#10;&#10;Description automatically generated"/>
                  <v:shadow on="t" type="perspective" color="black" opacity="26214f" offset="0,0" matrix="66847f,,,66847f"/>
                </v:shape>
                <v:shape id="Picture 1115" o:spid="_x0000_s1055" type="#_x0000_t75" alt="Shape, pie chart, circle&#10;&#10;Description automatically generated" style="position:absolute;left:25109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">
                  <v:imagedata r:id="rId17" o:title="Shape, pie chart, circle&#10;&#10;Description automatically generated"/>
                  <v:shadow on="t" type="perspective" color="black" opacity="26214f" offset="0,0" matrix="66847f,,,66847f"/>
                </v:shape>
                <v:shape id="Picture 1116" o:spid="_x0000_s1056" type="#_x0000_t75" alt="Icon&#10;&#10;Description automatically generated" style="position:absolute;left:3136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">
                  <v:imagedata r:id="rId18" o:title="Icon&#10;&#10;Description automatically generated"/>
                  <v:shadow on="t" type="perspective" color="black" opacity="26214f" offset="0,0" matrix="66847f,,,66847f"/>
                </v:shape>
                <v:shape id="Picture 1117" o:spid="_x0000_s1057" type="#_x0000_t75" alt="A picture containing circle&#10;&#10;Description automatically generated" style="position:absolute;left:47218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">
                  <v:imagedata r:id="rId19" o:title="A picture containing circle&#10;&#10;Description automatically generated"/>
                  <v:shadow on="t" type="perspective" color="black" opacity="26214f" offset="0,0" matrix="66847f,,,66847f"/>
                </v:shape>
                <v:shape id="Text Box 2" o:spid="_x0000_s1058" type="#_x0000_t202" style="position:absolute;left:2456;top:3357;width:65179;height:64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" filled="f" stroked="f">
                  <v:textbox>
                    <w:txbxContent>
                      <w:p w14:paraId="781343A7" w14:textId="2388878E" w:rsidR="00057493" w:rsidRPr="00057493" w:rsidRDefault="00057493" w:rsidP="00057493">
                        <w:pPr>
                          <w:jc w:val="center"/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82DCA2" w14:textId="29684292" w:rsidR="00057493" w:rsidRDefault="00057493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93824" behindDoc="0" locked="0" layoutInCell="1" allowOverlap="1" wp14:anchorId="1FCE9CD4" wp14:editId="381D5AA6">
                <wp:simplePos x="0" y="0"/>
                <wp:positionH relativeFrom="column">
                  <wp:posOffset>1565910</wp:posOffset>
                </wp:positionH>
                <wp:positionV relativeFrom="paragraph">
                  <wp:posOffset>-370840</wp:posOffset>
                </wp:positionV>
                <wp:extent cx="7056000" cy="7056000"/>
                <wp:effectExtent l="0" t="19050" r="12065" b="12065"/>
                <wp:wrapNone/>
                <wp:docPr id="1360" name="Group 1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000" cy="7056000"/>
                          <a:chOff x="0" y="0"/>
                          <a:chExt cx="7056000" cy="7056000"/>
                        </a:xfrm>
                      </wpg:grpSpPr>
                      <wpg:grpSp>
                        <wpg:cNvPr id="1361" name="Group 1361"/>
                        <wpg:cNvGrpSpPr/>
                        <wpg:grpSpPr>
                          <a:xfrm>
                            <a:off x="0" y="0"/>
                            <a:ext cx="7056000" cy="7056000"/>
                            <a:chOff x="0" y="0"/>
                            <a:chExt cx="10164726" cy="7040969"/>
                          </a:xfrm>
                        </wpg:grpSpPr>
                        <wps:wsp>
                          <wps:cNvPr id="1380" name="Rectangle: Rounded Corners 1380"/>
                          <wps:cNvSpPr/>
                          <wps:spPr>
                            <a:xfrm>
                              <a:off x="19050" y="0"/>
                              <a:ext cx="10145676" cy="7040969"/>
                            </a:xfrm>
                            <a:prstGeom prst="roundRect">
                              <a:avLst>
                                <a:gd name="adj" fmla="val 5320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14887"/>
                              <a:ext cx="10143179" cy="223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DB5EF8" w14:textId="77777777" w:rsidR="00057493" w:rsidRPr="00304080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DD73E77" w14:textId="77777777" w:rsidR="00057493" w:rsidRPr="005C4C5E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88" name="Picture 1388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89" name="Picture 1389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4552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90" name="Picture 139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91" name="Picture 1391" descr="Shape, pie char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0904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92" name="Picture 139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393" name="Picture 1393" descr="A picture containing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3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60" y="335792"/>
                            <a:ext cx="6517902" cy="6481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42410" w14:textId="523E4085" w:rsidR="00057493" w:rsidRPr="00057493" w:rsidRDefault="008B0A7E" w:rsidP="00057493">
                              <w:pPr>
                                <w:jc w:val="center"/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CE9CD4" id="Group 1360" o:spid="_x0000_s1059" style="position:absolute;margin-left:123.3pt;margin-top:-29.2pt;width:555.6pt;height:555.6pt;z-index:252493824;mso-width-relative:margin;mso-height-relative:margin" coordsize="70560,70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">
                <v:group id="Group 1361" o:spid="_x0000_s1060" style="position:absolute;width:70560;height:70560" coordsize="101647,7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gk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">
                  <v:roundrect id="Rectangle: Rounded Corners 1380" o:spid="_x0000_s1061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" fillcolor="#fff8e5" strokecolor="#ffc000" strokeweight="3pt">
                    <v:stroke joinstyle="miter"/>
                  </v:roundrect>
                  <v:shape id="Text Box 2" o:spid="_x0000_s1062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" filled="f" stroked="f">
                    <v:textbox>
                      <w:txbxContent>
                        <w:p w14:paraId="4FDB5EF8" w14:textId="77777777" w:rsidR="00057493" w:rsidRPr="00304080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DD73E77" w14:textId="77777777" w:rsidR="00057493" w:rsidRPr="005C4C5E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1388" o:spid="_x0000_s1063" type="#_x0000_t75" alt="Shape, circle&#10;&#10;Description automatically generated" style="position:absolute;left:47218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">
                  <v:imagedata r:id="rId14" o:title="Shape, circle&#10;&#10;Description automatically generated"/>
                  <v:shadow on="t" type="perspective" color="black" opacity="26214f" offset="0,0" matrix="66847f,,,66847f"/>
                </v:shape>
                <v:shape id="Picture 1389" o:spid="_x0000_s1064" type="#_x0000_t75" alt="A picture containing aircraft, balloon, transport&#10;&#10;Description automatically generated" style="position:absolute;left:25245;top:2672;width:20276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">
                  <v:imagedata r:id="rId15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Picture 1390" o:spid="_x0000_s1065" type="#_x0000_t75" alt="Icon&#10;&#10;Description automatically generated" style="position:absolute;left:3136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">
                  <v:imagedata r:id="rId16" o:title="Icon&#10;&#10;Description automatically generated"/>
                  <v:shadow on="t" type="perspective" color="black" opacity="26214f" offset="0,0" matrix="66847f,,,66847f"/>
                </v:shape>
                <v:shape id="Picture 1391" o:spid="_x0000_s1066" type="#_x0000_t75" alt="Shape, pie chart, circle&#10;&#10;Description automatically generated" style="position:absolute;left:25109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">
                  <v:imagedata r:id="rId17" o:title="Shape, pie chart, circle&#10;&#10;Description automatically generated"/>
                  <v:shadow on="t" type="perspective" color="black" opacity="26214f" offset="0,0" matrix="66847f,,,66847f"/>
                </v:shape>
                <v:shape id="Picture 1392" o:spid="_x0000_s1067" type="#_x0000_t75" alt="Icon&#10;&#10;Description automatically generated" style="position:absolute;left:3136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">
                  <v:imagedata r:id="rId18" o:title="Icon&#10;&#10;Description automatically generated"/>
                  <v:shadow on="t" type="perspective" color="black" opacity="26214f" offset="0,0" matrix="66847f,,,66847f"/>
                </v:shape>
                <v:shape id="Picture 1393" o:spid="_x0000_s1068" type="#_x0000_t75" alt="A picture containing circle&#10;&#10;Description automatically generated" style="position:absolute;left:47218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">
                  <v:imagedata r:id="rId19" o:title="A picture containing circle&#10;&#10;Description automatically generated"/>
                  <v:shadow on="t" type="perspective" color="black" opacity="26214f" offset="0,0" matrix="66847f,,,66847f"/>
                </v:shape>
                <v:shape id="Text Box 2" o:spid="_x0000_s1069" type="#_x0000_t202" style="position:absolute;left:2456;top:3357;width:65179;height:64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" filled="f" stroked="f">
                  <v:textbox>
                    <w:txbxContent>
                      <w:p w14:paraId="35842410" w14:textId="523E4085" w:rsidR="00057493" w:rsidRPr="00057493" w:rsidRDefault="008B0A7E" w:rsidP="00057493">
                        <w:pPr>
                          <w:jc w:val="center"/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1A65CE" w14:textId="7CC3FBB7" w:rsidR="00057493" w:rsidRDefault="00057493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95872" behindDoc="0" locked="0" layoutInCell="1" allowOverlap="1" wp14:anchorId="059CA7E6" wp14:editId="592B6805">
                <wp:simplePos x="0" y="0"/>
                <wp:positionH relativeFrom="column">
                  <wp:posOffset>1565910</wp:posOffset>
                </wp:positionH>
                <wp:positionV relativeFrom="paragraph">
                  <wp:posOffset>-370840</wp:posOffset>
                </wp:positionV>
                <wp:extent cx="7056000" cy="7056000"/>
                <wp:effectExtent l="0" t="19050" r="12065" b="12065"/>
                <wp:wrapNone/>
                <wp:docPr id="1395" name="Group 1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000" cy="7056000"/>
                          <a:chOff x="0" y="0"/>
                          <a:chExt cx="7056000" cy="7056000"/>
                        </a:xfrm>
                      </wpg:grpSpPr>
                      <wpg:grpSp>
                        <wpg:cNvPr id="1396" name="Group 1396"/>
                        <wpg:cNvGrpSpPr/>
                        <wpg:grpSpPr>
                          <a:xfrm>
                            <a:off x="0" y="0"/>
                            <a:ext cx="7056000" cy="7056000"/>
                            <a:chOff x="0" y="0"/>
                            <a:chExt cx="10164726" cy="7040969"/>
                          </a:xfrm>
                        </wpg:grpSpPr>
                        <wps:wsp>
                          <wps:cNvPr id="1397" name="Rectangle: Rounded Corners 1397"/>
                          <wps:cNvSpPr/>
                          <wps:spPr>
                            <a:xfrm>
                              <a:off x="19050" y="0"/>
                              <a:ext cx="10145676" cy="7040969"/>
                            </a:xfrm>
                            <a:prstGeom prst="roundRect">
                              <a:avLst>
                                <a:gd name="adj" fmla="val 5320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14887"/>
                              <a:ext cx="10143179" cy="223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8858F9" w14:textId="77777777" w:rsidR="00057493" w:rsidRPr="00304080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3CA4C07" w14:textId="77777777" w:rsidR="00057493" w:rsidRPr="005C4C5E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99" name="Picture 1399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00" name="Picture 1400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4552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01" name="Picture 140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02" name="Picture 1402" descr="Shape, pie char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0904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04" name="Picture 140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06" name="Picture 1406" descr="A picture containing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4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60" y="335792"/>
                            <a:ext cx="6517902" cy="6481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3A73F" w14:textId="1A16CBDD" w:rsidR="00057493" w:rsidRPr="00057493" w:rsidRDefault="008B0A7E" w:rsidP="00057493">
                              <w:pPr>
                                <w:jc w:val="center"/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CA7E6" id="Group 1395" o:spid="_x0000_s1070" style="position:absolute;margin-left:123.3pt;margin-top:-29.2pt;width:555.6pt;height:555.6pt;z-index:252495872;mso-width-relative:margin;mso-height-relative:margin" coordsize="70560,70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">
                <v:group id="Group 1396" o:spid="_x0000_s1071" style="position:absolute;width:70560;height:70560" coordsize="101647,7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B3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">
                  <v:roundrect id="Rectangle: Rounded Corners 1397" o:spid="_x0000_s1072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" fillcolor="#fff8e5" strokecolor="#ffc000" strokeweight="3pt">
                    <v:stroke joinstyle="miter"/>
                  </v:roundrect>
                  <v:shape id="Text Box 2" o:spid="_x0000_s1073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" filled="f" stroked="f">
                    <v:textbox>
                      <w:txbxContent>
                        <w:p w14:paraId="728858F9" w14:textId="77777777" w:rsidR="00057493" w:rsidRPr="00304080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3CA4C07" w14:textId="77777777" w:rsidR="00057493" w:rsidRPr="005C4C5E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1399" o:spid="_x0000_s1074" type="#_x0000_t75" alt="Shape, circle&#10;&#10;Description automatically generated" style="position:absolute;left:47218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">
                  <v:imagedata r:id="rId14" o:title="Shape, circle&#10;&#10;Description automatically generated"/>
                  <v:shadow on="t" type="perspective" color="black" opacity="26214f" offset="0,0" matrix="66847f,,,66847f"/>
                </v:shape>
                <v:shape id="Picture 1400" o:spid="_x0000_s1075" type="#_x0000_t75" alt="A picture containing aircraft, balloon, transport&#10;&#10;Description automatically generated" style="position:absolute;left:25245;top:2672;width:20276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">
                  <v:imagedata r:id="rId15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Picture 1401" o:spid="_x0000_s1076" type="#_x0000_t75" alt="Icon&#10;&#10;Description automatically generated" style="position:absolute;left:3136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">
                  <v:imagedata r:id="rId16" o:title="Icon&#10;&#10;Description automatically generated"/>
                  <v:shadow on="t" type="perspective" color="black" opacity="26214f" offset="0,0" matrix="66847f,,,66847f"/>
                </v:shape>
                <v:shape id="Picture 1402" o:spid="_x0000_s1077" type="#_x0000_t75" alt="Shape, pie chart, circle&#10;&#10;Description automatically generated" style="position:absolute;left:25109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">
                  <v:imagedata r:id="rId17" o:title="Shape, pie chart, circle&#10;&#10;Description automatically generated"/>
                  <v:shadow on="t" type="perspective" color="black" opacity="26214f" offset="0,0" matrix="66847f,,,66847f"/>
                </v:shape>
                <v:shape id="Picture 1404" o:spid="_x0000_s1078" type="#_x0000_t75" alt="Icon&#10;&#10;Description automatically generated" style="position:absolute;left:3136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">
                  <v:imagedata r:id="rId18" o:title="Icon&#10;&#10;Description automatically generated"/>
                  <v:shadow on="t" type="perspective" color="black" opacity="26214f" offset="0,0" matrix="66847f,,,66847f"/>
                </v:shape>
                <v:shape id="Picture 1406" o:spid="_x0000_s1079" type="#_x0000_t75" alt="A picture containing circle&#10;&#10;Description automatically generated" style="position:absolute;left:47218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">
                  <v:imagedata r:id="rId19" o:title="A picture containing circle&#10;&#10;Description automatically generated"/>
                  <v:shadow on="t" type="perspective" color="black" opacity="26214f" offset="0,0" matrix="66847f,,,66847f"/>
                </v:shape>
                <v:shape id="Text Box 2" o:spid="_x0000_s1080" type="#_x0000_t202" style="position:absolute;left:2456;top:3357;width:65179;height:64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" filled="f" stroked="f">
                  <v:textbox>
                    <w:txbxContent>
                      <w:p w14:paraId="32D3A73F" w14:textId="1A16CBDD" w:rsidR="00057493" w:rsidRPr="00057493" w:rsidRDefault="008B0A7E" w:rsidP="00057493">
                        <w:pPr>
                          <w:jc w:val="center"/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F2A7B39" w14:textId="3E66B10A" w:rsidR="00057493" w:rsidRDefault="00057493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97920" behindDoc="0" locked="0" layoutInCell="1" allowOverlap="1" wp14:anchorId="04A2ABB9" wp14:editId="71428039">
                <wp:simplePos x="0" y="0"/>
                <wp:positionH relativeFrom="column">
                  <wp:posOffset>1565910</wp:posOffset>
                </wp:positionH>
                <wp:positionV relativeFrom="paragraph">
                  <wp:posOffset>-370840</wp:posOffset>
                </wp:positionV>
                <wp:extent cx="7056000" cy="7056000"/>
                <wp:effectExtent l="0" t="19050" r="12065" b="12065"/>
                <wp:wrapNone/>
                <wp:docPr id="1413" name="Group 1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000" cy="7056000"/>
                          <a:chOff x="0" y="0"/>
                          <a:chExt cx="7056000" cy="7056000"/>
                        </a:xfrm>
                      </wpg:grpSpPr>
                      <wpg:grpSp>
                        <wpg:cNvPr id="1414" name="Group 1414"/>
                        <wpg:cNvGrpSpPr/>
                        <wpg:grpSpPr>
                          <a:xfrm>
                            <a:off x="0" y="0"/>
                            <a:ext cx="7056000" cy="7056000"/>
                            <a:chOff x="0" y="0"/>
                            <a:chExt cx="10164726" cy="7040969"/>
                          </a:xfrm>
                        </wpg:grpSpPr>
                        <wps:wsp>
                          <wps:cNvPr id="1415" name="Rectangle: Rounded Corners 1415"/>
                          <wps:cNvSpPr/>
                          <wps:spPr>
                            <a:xfrm>
                              <a:off x="19050" y="0"/>
                              <a:ext cx="10145676" cy="7040969"/>
                            </a:xfrm>
                            <a:prstGeom prst="roundRect">
                              <a:avLst>
                                <a:gd name="adj" fmla="val 5320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14887"/>
                              <a:ext cx="10143179" cy="223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59EEDA" w14:textId="77777777" w:rsidR="00057493" w:rsidRPr="00304080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82D24C4" w14:textId="77777777" w:rsidR="00057493" w:rsidRPr="005C4C5E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17" name="Picture 1417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18" name="Picture 1418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4552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19" name="Picture 141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20" name="Picture 1420" descr="Shape, pie char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0904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21" name="Picture 142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22" name="Picture 1422" descr="A picture containing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4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60" y="335792"/>
                            <a:ext cx="6517902" cy="6481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E871E9" w14:textId="0E6B0590" w:rsidR="00057493" w:rsidRPr="00057493" w:rsidRDefault="008B0A7E" w:rsidP="00057493">
                              <w:pPr>
                                <w:jc w:val="center"/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2ABB9" id="Group 1413" o:spid="_x0000_s1081" style="position:absolute;margin-left:123.3pt;margin-top:-29.2pt;width:555.6pt;height:555.6pt;z-index:252497920;mso-width-relative:margin;mso-height-relative:margin" coordsize="70560,70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">
                <v:group id="Group 1414" o:spid="_x0000_s1082" style="position:absolute;width:70560;height:70560" coordsize="101647,7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1WkwwAAAN0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40nsLfN+EEufwFAAD//wMAUEsBAi0AFAAGAAgAAAAhANvh9svuAAAAhQEAABMAAAAAAAAAAAAA&#10;AAAAAAAAAFtDb250ZW50X1R5cGVzXS54bWxQSwECLQAUAAYACAAAACEAWvQsW78AAAAVAQAACwAA&#10;AAAAAAAAAAAAAAAfAQAAX3JlbHMvLnJlbHNQSwECLQAUAAYACAAAACEAjvdVpMMAAADdAAAADwAA&#10;AAAAAAAAAAAAAAAHAgAAZHJzL2Rvd25yZXYueG1sUEsFBgAAAAADAAMAtwAAAPcCAAAAAA==&#10;">
                  <v:roundrect id="Rectangle: Rounded Corners 1415" o:spid="_x0000_s1083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" fillcolor="#fff8e5" strokecolor="#ffc000" strokeweight="3pt">
                    <v:stroke joinstyle="miter"/>
                  </v:roundrect>
                  <v:shape id="Text Box 2" o:spid="_x0000_s1084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mAA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aDCB32/iCXL5BgAA//8DAFBLAQItABQABgAIAAAAIQDb4fbL7gAAAIUBAAATAAAAAAAAAAAAAAAA&#10;AAAAAABbQ29udGVudF9UeXBlc10ueG1sUEsBAi0AFAAGAAgAAAAhAFr0LFu/AAAAFQEAAAsAAAAA&#10;AAAAAAAAAAAAHwEAAF9yZWxzLy5yZWxzUEsBAi0AFAAGAAgAAAAhAM7aYADBAAAA3QAAAA8AAAAA&#10;AAAAAAAAAAAABwIAAGRycy9kb3ducmV2LnhtbFBLBQYAAAAAAwADALcAAAD1AgAAAAA=&#10;" filled="f" stroked="f">
                    <v:textbox>
                      <w:txbxContent>
                        <w:p w14:paraId="6F59EEDA" w14:textId="77777777" w:rsidR="00057493" w:rsidRPr="00304080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82D24C4" w14:textId="77777777" w:rsidR="00057493" w:rsidRPr="005C4C5E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1417" o:spid="_x0000_s1085" type="#_x0000_t75" alt="Shape, circle&#10;&#10;Description automatically generated" style="position:absolute;left:47218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">
                  <v:imagedata r:id="rId14" o:title="Shape, circle&#10;&#10;Description automatically generated"/>
                  <v:shadow on="t" type="perspective" color="black" opacity="26214f" offset="0,0" matrix="66847f,,,66847f"/>
                </v:shape>
                <v:shape id="Picture 1418" o:spid="_x0000_s1086" type="#_x0000_t75" alt="A picture containing aircraft, balloon, transport&#10;&#10;Description automatically generated" style="position:absolute;left:25245;top:2672;width:20276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">
                  <v:imagedata r:id="rId15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Picture 1419" o:spid="_x0000_s1087" type="#_x0000_t75" alt="Icon&#10;&#10;Description automatically generated" style="position:absolute;left:3136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">
                  <v:imagedata r:id="rId16" o:title="Icon&#10;&#10;Description automatically generated"/>
                  <v:shadow on="t" type="perspective" color="black" opacity="26214f" offset="0,0" matrix="66847f,,,66847f"/>
                </v:shape>
                <v:shape id="Picture 1420" o:spid="_x0000_s1088" type="#_x0000_t75" alt="Shape, pie chart, circle&#10;&#10;Description automatically generated" style="position:absolute;left:25109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">
                  <v:imagedata r:id="rId17" o:title="Shape, pie chart, circle&#10;&#10;Description automatically generated"/>
                  <v:shadow on="t" type="perspective" color="black" opacity="26214f" offset="0,0" matrix="66847f,,,66847f"/>
                </v:shape>
                <v:shape id="Picture 1421" o:spid="_x0000_s1089" type="#_x0000_t75" alt="Icon&#10;&#10;Description automatically generated" style="position:absolute;left:3136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">
                  <v:imagedata r:id="rId18" o:title="Icon&#10;&#10;Description automatically generated"/>
                  <v:shadow on="t" type="perspective" color="black" opacity="26214f" offset="0,0" matrix="66847f,,,66847f"/>
                </v:shape>
                <v:shape id="Picture 1422" o:spid="_x0000_s1090" type="#_x0000_t75" alt="A picture containing circle&#10;&#10;Description automatically generated" style="position:absolute;left:47218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">
                  <v:imagedata r:id="rId19" o:title="A picture containing circle&#10;&#10;Description automatically generated"/>
                  <v:shadow on="t" type="perspective" color="black" opacity="26214f" offset="0,0" matrix="66847f,,,66847f"/>
                </v:shape>
                <v:shape id="Text Box 2" o:spid="_x0000_s1091" type="#_x0000_t202" style="position:absolute;left:2456;top:3357;width:65179;height:64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" filled="f" stroked="f">
                  <v:textbox>
                    <w:txbxContent>
                      <w:p w14:paraId="26E871E9" w14:textId="0E6B0590" w:rsidR="00057493" w:rsidRPr="00057493" w:rsidRDefault="008B0A7E" w:rsidP="00057493">
                        <w:pPr>
                          <w:jc w:val="center"/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86760F" w14:textId="65E30D53" w:rsidR="00057493" w:rsidRDefault="00057493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499968" behindDoc="0" locked="0" layoutInCell="1" allowOverlap="1" wp14:anchorId="52831BDE" wp14:editId="1F3E06F1">
                <wp:simplePos x="0" y="0"/>
                <wp:positionH relativeFrom="column">
                  <wp:posOffset>1565910</wp:posOffset>
                </wp:positionH>
                <wp:positionV relativeFrom="paragraph">
                  <wp:posOffset>-370840</wp:posOffset>
                </wp:positionV>
                <wp:extent cx="7056000" cy="7056000"/>
                <wp:effectExtent l="0" t="19050" r="12065" b="12065"/>
                <wp:wrapNone/>
                <wp:docPr id="1424" name="Group 1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000" cy="7056000"/>
                          <a:chOff x="0" y="0"/>
                          <a:chExt cx="7056000" cy="7056000"/>
                        </a:xfrm>
                      </wpg:grpSpPr>
                      <wpg:grpSp>
                        <wpg:cNvPr id="1425" name="Group 1425"/>
                        <wpg:cNvGrpSpPr/>
                        <wpg:grpSpPr>
                          <a:xfrm>
                            <a:off x="0" y="0"/>
                            <a:ext cx="7056000" cy="7056000"/>
                            <a:chOff x="0" y="0"/>
                            <a:chExt cx="10164726" cy="7040969"/>
                          </a:xfrm>
                        </wpg:grpSpPr>
                        <wps:wsp>
                          <wps:cNvPr id="1426" name="Rectangle: Rounded Corners 1426"/>
                          <wps:cNvSpPr/>
                          <wps:spPr>
                            <a:xfrm>
                              <a:off x="19050" y="0"/>
                              <a:ext cx="10145676" cy="7040969"/>
                            </a:xfrm>
                            <a:prstGeom prst="roundRect">
                              <a:avLst>
                                <a:gd name="adj" fmla="val 5320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14887"/>
                              <a:ext cx="10143179" cy="223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E84022" w14:textId="77777777" w:rsidR="00057493" w:rsidRPr="00304080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2F148D2" w14:textId="77777777" w:rsidR="00057493" w:rsidRPr="005C4C5E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28" name="Picture 1428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29" name="Picture 1429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4552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30" name="Picture 143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31" name="Picture 1431" descr="Shape, pie char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0904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32" name="Picture 143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33" name="Picture 1433" descr="A picture containing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4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60" y="335792"/>
                            <a:ext cx="6517902" cy="6481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836C6A" w14:textId="203F2842" w:rsidR="00057493" w:rsidRPr="00057493" w:rsidRDefault="008B0A7E" w:rsidP="00057493">
                              <w:pPr>
                                <w:jc w:val="center"/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831BDE" id="Group 1424" o:spid="_x0000_s1092" style="position:absolute;margin-left:123.3pt;margin-top:-29.2pt;width:555.6pt;height:555.6pt;z-index:252499968;mso-width-relative:margin;mso-height-relative:margin" coordsize="70560,70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">
                <v:group id="Group 1425" o:spid="_x0000_s1093" style="position:absolute;width:70560;height:70560" coordsize="101647,7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">
                  <v:roundrect id="Rectangle: Rounded Corners 1426" o:spid="_x0000_s1094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" fillcolor="#fff8e5" strokecolor="#ffc000" strokeweight="3pt">
                    <v:stroke joinstyle="miter"/>
                  </v:roundrect>
                  <v:shape id="Text Box 2" o:spid="_x0000_s1095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" filled="f" stroked="f">
                    <v:textbox>
                      <w:txbxContent>
                        <w:p w14:paraId="52E84022" w14:textId="77777777" w:rsidR="00057493" w:rsidRPr="00304080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2F148D2" w14:textId="77777777" w:rsidR="00057493" w:rsidRPr="005C4C5E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1428" o:spid="_x0000_s1096" type="#_x0000_t75" alt="Shape, circle&#10;&#10;Description automatically generated" style="position:absolute;left:47218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">
                  <v:imagedata r:id="rId14" o:title="Shape, circle&#10;&#10;Description automatically generated"/>
                  <v:shadow on="t" type="perspective" color="black" opacity="26214f" offset="0,0" matrix="66847f,,,66847f"/>
                </v:shape>
                <v:shape id="Picture 1429" o:spid="_x0000_s1097" type="#_x0000_t75" alt="A picture containing aircraft, balloon, transport&#10;&#10;Description automatically generated" style="position:absolute;left:25245;top:2672;width:20276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">
                  <v:imagedata r:id="rId15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Picture 1430" o:spid="_x0000_s1098" type="#_x0000_t75" alt="Icon&#10;&#10;Description automatically generated" style="position:absolute;left:3136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">
                  <v:imagedata r:id="rId16" o:title="Icon&#10;&#10;Description automatically generated"/>
                  <v:shadow on="t" type="perspective" color="black" opacity="26214f" offset="0,0" matrix="66847f,,,66847f"/>
                </v:shape>
                <v:shape id="Picture 1431" o:spid="_x0000_s1099" type="#_x0000_t75" alt="Shape, pie chart, circle&#10;&#10;Description automatically generated" style="position:absolute;left:25109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">
                  <v:imagedata r:id="rId17" o:title="Shape, pie chart, circle&#10;&#10;Description automatically generated"/>
                  <v:shadow on="t" type="perspective" color="black" opacity="26214f" offset="0,0" matrix="66847f,,,66847f"/>
                </v:shape>
                <v:shape id="Picture 1432" o:spid="_x0000_s1100" type="#_x0000_t75" alt="Icon&#10;&#10;Description automatically generated" style="position:absolute;left:3136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">
                  <v:imagedata r:id="rId18" o:title="Icon&#10;&#10;Description automatically generated"/>
                  <v:shadow on="t" type="perspective" color="black" opacity="26214f" offset="0,0" matrix="66847f,,,66847f"/>
                </v:shape>
                <v:shape id="Picture 1433" o:spid="_x0000_s1101" type="#_x0000_t75" alt="A picture containing circle&#10;&#10;Description automatically generated" style="position:absolute;left:47218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">
                  <v:imagedata r:id="rId19" o:title="A picture containing circle&#10;&#10;Description automatically generated"/>
                  <v:shadow on="t" type="perspective" color="black" opacity="26214f" offset="0,0" matrix="66847f,,,66847f"/>
                </v:shape>
                <v:shape id="Text Box 2" o:spid="_x0000_s1102" type="#_x0000_t202" style="position:absolute;left:2456;top:3357;width:65179;height:64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" filled="f" stroked="f">
                  <v:textbox>
                    <w:txbxContent>
                      <w:p w14:paraId="6D836C6A" w14:textId="203F2842" w:rsidR="00057493" w:rsidRPr="00057493" w:rsidRDefault="008B0A7E" w:rsidP="00057493">
                        <w:pPr>
                          <w:jc w:val="center"/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DA0796" w14:textId="7E34A67F" w:rsidR="00057493" w:rsidRDefault="00057493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02016" behindDoc="0" locked="0" layoutInCell="1" allowOverlap="1" wp14:anchorId="44E44328" wp14:editId="299D0552">
                <wp:simplePos x="0" y="0"/>
                <wp:positionH relativeFrom="column">
                  <wp:posOffset>1565910</wp:posOffset>
                </wp:positionH>
                <wp:positionV relativeFrom="paragraph">
                  <wp:posOffset>-370840</wp:posOffset>
                </wp:positionV>
                <wp:extent cx="7056000" cy="7056000"/>
                <wp:effectExtent l="0" t="19050" r="12065" b="12065"/>
                <wp:wrapNone/>
                <wp:docPr id="1435" name="Group 1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000" cy="7056000"/>
                          <a:chOff x="0" y="0"/>
                          <a:chExt cx="7056000" cy="7056000"/>
                        </a:xfrm>
                      </wpg:grpSpPr>
                      <wpg:grpSp>
                        <wpg:cNvPr id="1436" name="Group 1436"/>
                        <wpg:cNvGrpSpPr/>
                        <wpg:grpSpPr>
                          <a:xfrm>
                            <a:off x="0" y="0"/>
                            <a:ext cx="7056000" cy="7056000"/>
                            <a:chOff x="0" y="0"/>
                            <a:chExt cx="10164726" cy="7040969"/>
                          </a:xfrm>
                        </wpg:grpSpPr>
                        <wps:wsp>
                          <wps:cNvPr id="1437" name="Rectangle: Rounded Corners 1437"/>
                          <wps:cNvSpPr/>
                          <wps:spPr>
                            <a:xfrm>
                              <a:off x="19050" y="0"/>
                              <a:ext cx="10145676" cy="7040969"/>
                            </a:xfrm>
                            <a:prstGeom prst="roundRect">
                              <a:avLst>
                                <a:gd name="adj" fmla="val 5320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14887"/>
                              <a:ext cx="10143179" cy="223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C4051B" w14:textId="77777777" w:rsidR="00057493" w:rsidRPr="00304080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804CCFB" w14:textId="77777777" w:rsidR="00057493" w:rsidRPr="005C4C5E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39" name="Picture 1439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40" name="Picture 1440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4552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41" name="Picture 144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42" name="Picture 1442" descr="Shape, pie char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0904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43" name="Picture 144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44" name="Picture 1444" descr="A picture containing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4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60" y="335792"/>
                            <a:ext cx="6517902" cy="6481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86983" w14:textId="1B3C8461" w:rsidR="00057493" w:rsidRPr="00057493" w:rsidRDefault="008B0A7E" w:rsidP="00057493">
                              <w:pPr>
                                <w:jc w:val="center"/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E44328" id="Group 1435" o:spid="_x0000_s1103" style="position:absolute;margin-left:123.3pt;margin-top:-29.2pt;width:555.6pt;height:555.6pt;z-index:252502016;mso-width-relative:margin;mso-height-relative:margin" coordsize="70560,70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">
                <v:group id="Group 1436" o:spid="_x0000_s1104" style="position:absolute;width:70560;height:70560" coordsize="101647,7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DIo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">
                  <v:roundrect id="Rectangle: Rounded Corners 1437" o:spid="_x0000_s1105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" fillcolor="#fff8e5" strokecolor="#ffc000" strokeweight="3pt">
                    <v:stroke joinstyle="miter"/>
                  </v:roundrect>
                  <v:shape id="Text Box 2" o:spid="_x0000_s1106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" filled="f" stroked="f">
                    <v:textbox>
                      <w:txbxContent>
                        <w:p w14:paraId="71C4051B" w14:textId="77777777" w:rsidR="00057493" w:rsidRPr="00304080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804CCFB" w14:textId="77777777" w:rsidR="00057493" w:rsidRPr="005C4C5E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1439" o:spid="_x0000_s1107" type="#_x0000_t75" alt="Shape, circle&#10;&#10;Description automatically generated" style="position:absolute;left:47218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">
                  <v:imagedata r:id="rId14" o:title="Shape, circle&#10;&#10;Description automatically generated"/>
                  <v:shadow on="t" type="perspective" color="black" opacity="26214f" offset="0,0" matrix="66847f,,,66847f"/>
                </v:shape>
                <v:shape id="Picture 1440" o:spid="_x0000_s1108" type="#_x0000_t75" alt="A picture containing aircraft, balloon, transport&#10;&#10;Description automatically generated" style="position:absolute;left:25245;top:2672;width:20276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">
                  <v:imagedata r:id="rId15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Picture 1441" o:spid="_x0000_s1109" type="#_x0000_t75" alt="Icon&#10;&#10;Description automatically generated" style="position:absolute;left:3136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">
                  <v:imagedata r:id="rId16" o:title="Icon&#10;&#10;Description automatically generated"/>
                  <v:shadow on="t" type="perspective" color="black" opacity="26214f" offset="0,0" matrix="66847f,,,66847f"/>
                </v:shape>
                <v:shape id="Picture 1442" o:spid="_x0000_s1110" type="#_x0000_t75" alt="Shape, pie chart, circle&#10;&#10;Description automatically generated" style="position:absolute;left:25109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">
                  <v:imagedata r:id="rId17" o:title="Shape, pie chart, circle&#10;&#10;Description automatically generated"/>
                  <v:shadow on="t" type="perspective" color="black" opacity="26214f" offset="0,0" matrix="66847f,,,66847f"/>
                </v:shape>
                <v:shape id="Picture 1443" o:spid="_x0000_s1111" type="#_x0000_t75" alt="Icon&#10;&#10;Description automatically generated" style="position:absolute;left:3136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">
                  <v:imagedata r:id="rId18" o:title="Icon&#10;&#10;Description automatically generated"/>
                  <v:shadow on="t" type="perspective" color="black" opacity="26214f" offset="0,0" matrix="66847f,,,66847f"/>
                </v:shape>
                <v:shape id="Picture 1444" o:spid="_x0000_s1112" type="#_x0000_t75" alt="A picture containing circle&#10;&#10;Description automatically generated" style="position:absolute;left:47218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">
                  <v:imagedata r:id="rId19" o:title="A picture containing circle&#10;&#10;Description automatically generated"/>
                  <v:shadow on="t" type="perspective" color="black" opacity="26214f" offset="0,0" matrix="66847f,,,66847f"/>
                </v:shape>
                <v:shape id="Text Box 2" o:spid="_x0000_s1113" type="#_x0000_t202" style="position:absolute;left:2456;top:3357;width:65179;height:64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" filled="f" stroked="f">
                  <v:textbox>
                    <w:txbxContent>
                      <w:p w14:paraId="3B386983" w14:textId="1B3C8461" w:rsidR="00057493" w:rsidRPr="00057493" w:rsidRDefault="008B0A7E" w:rsidP="00057493">
                        <w:pPr>
                          <w:jc w:val="center"/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E5B339" w14:textId="0EE61C9C" w:rsidR="00057493" w:rsidRDefault="00057493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04064" behindDoc="0" locked="0" layoutInCell="1" allowOverlap="1" wp14:anchorId="2CE44219" wp14:editId="07E1F65B">
                <wp:simplePos x="0" y="0"/>
                <wp:positionH relativeFrom="column">
                  <wp:posOffset>1565910</wp:posOffset>
                </wp:positionH>
                <wp:positionV relativeFrom="paragraph">
                  <wp:posOffset>-370840</wp:posOffset>
                </wp:positionV>
                <wp:extent cx="7056000" cy="7056000"/>
                <wp:effectExtent l="0" t="19050" r="12065" b="12065"/>
                <wp:wrapNone/>
                <wp:docPr id="1446" name="Group 1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000" cy="7056000"/>
                          <a:chOff x="0" y="0"/>
                          <a:chExt cx="7056000" cy="7056000"/>
                        </a:xfrm>
                      </wpg:grpSpPr>
                      <wpg:grpSp>
                        <wpg:cNvPr id="1447" name="Group 1447"/>
                        <wpg:cNvGrpSpPr/>
                        <wpg:grpSpPr>
                          <a:xfrm>
                            <a:off x="0" y="0"/>
                            <a:ext cx="7056000" cy="7056000"/>
                            <a:chOff x="0" y="0"/>
                            <a:chExt cx="10164726" cy="7040969"/>
                          </a:xfrm>
                        </wpg:grpSpPr>
                        <wps:wsp>
                          <wps:cNvPr id="1448" name="Rectangle: Rounded Corners 1448"/>
                          <wps:cNvSpPr/>
                          <wps:spPr>
                            <a:xfrm>
                              <a:off x="19050" y="0"/>
                              <a:ext cx="10145676" cy="7040969"/>
                            </a:xfrm>
                            <a:prstGeom prst="roundRect">
                              <a:avLst>
                                <a:gd name="adj" fmla="val 5320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14887"/>
                              <a:ext cx="10143179" cy="223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4D8D30" w14:textId="77777777" w:rsidR="00057493" w:rsidRPr="00304080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5E2E57FB" w14:textId="77777777" w:rsidR="00057493" w:rsidRPr="005C4C5E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50" name="Picture 1450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64" name="Picture 1464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4552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78" name="Picture 147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79" name="Picture 1479" descr="Shape, pie char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0904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98" name="Picture 149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499" name="Picture 1499" descr="A picture containing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60" y="335792"/>
                            <a:ext cx="6517902" cy="6481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F2279A" w14:textId="0B76A7F3" w:rsidR="00057493" w:rsidRPr="00057493" w:rsidRDefault="008B0A7E" w:rsidP="00057493">
                              <w:pPr>
                                <w:jc w:val="center"/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E44219" id="Group 1446" o:spid="_x0000_s1114" style="position:absolute;margin-left:123.3pt;margin-top:-29.2pt;width:555.6pt;height:555.6pt;z-index:252504064;mso-width-relative:margin;mso-height-relative:margin" coordsize="70560,70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">
                <v:group id="Group 1447" o:spid="_x0000_s1115" style="position:absolute;width:70560;height:70560" coordsize="101647,7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">
                  <v:roundrect id="Rectangle: Rounded Corners 1448" o:spid="_x0000_s1116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" fillcolor="#fff8e5" strokecolor="#ffc000" strokeweight="3pt">
                    <v:stroke joinstyle="miter"/>
                  </v:roundrect>
                  <v:shape id="Text Box 2" o:spid="_x0000_s1117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" filled="f" stroked="f">
                    <v:textbox>
                      <w:txbxContent>
                        <w:p w14:paraId="744D8D30" w14:textId="77777777" w:rsidR="00057493" w:rsidRPr="00304080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5E2E57FB" w14:textId="77777777" w:rsidR="00057493" w:rsidRPr="005C4C5E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1450" o:spid="_x0000_s1118" type="#_x0000_t75" alt="Shape, circle&#10;&#10;Description automatically generated" style="position:absolute;left:47218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">
                  <v:imagedata r:id="rId14" o:title="Shape, circle&#10;&#10;Description automatically generated"/>
                  <v:shadow on="t" type="perspective" color="black" opacity="26214f" offset="0,0" matrix="66847f,,,66847f"/>
                </v:shape>
                <v:shape id="Picture 1464" o:spid="_x0000_s1119" type="#_x0000_t75" alt="A picture containing aircraft, balloon, transport&#10;&#10;Description automatically generated" style="position:absolute;left:25245;top:2672;width:20276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">
                  <v:imagedata r:id="rId15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Picture 1478" o:spid="_x0000_s1120" type="#_x0000_t75" alt="Icon&#10;&#10;Description automatically generated" style="position:absolute;left:3136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">
                  <v:imagedata r:id="rId16" o:title="Icon&#10;&#10;Description automatically generated"/>
                  <v:shadow on="t" type="perspective" color="black" opacity="26214f" offset="0,0" matrix="66847f,,,66847f"/>
                </v:shape>
                <v:shape id="Picture 1479" o:spid="_x0000_s1121" type="#_x0000_t75" alt="Shape, pie chart, circle&#10;&#10;Description automatically generated" style="position:absolute;left:25109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">
                  <v:imagedata r:id="rId17" o:title="Shape, pie chart, circle&#10;&#10;Description automatically generated"/>
                  <v:shadow on="t" type="perspective" color="black" opacity="26214f" offset="0,0" matrix="66847f,,,66847f"/>
                </v:shape>
                <v:shape id="Picture 1498" o:spid="_x0000_s1122" type="#_x0000_t75" alt="Icon&#10;&#10;Description automatically generated" style="position:absolute;left:3136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">
                  <v:imagedata r:id="rId18" o:title="Icon&#10;&#10;Description automatically generated"/>
                  <v:shadow on="t" type="perspective" color="black" opacity="26214f" offset="0,0" matrix="66847f,,,66847f"/>
                </v:shape>
                <v:shape id="Picture 1499" o:spid="_x0000_s1123" type="#_x0000_t75" alt="A picture containing circle&#10;&#10;Description automatically generated" style="position:absolute;left:47218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">
                  <v:imagedata r:id="rId19" o:title="A picture containing circle&#10;&#10;Description automatically generated"/>
                  <v:shadow on="t" type="perspective" color="black" opacity="26214f" offset="0,0" matrix="66847f,,,66847f"/>
                </v:shape>
                <v:shape id="Text Box 2" o:spid="_x0000_s1124" type="#_x0000_t202" style="position:absolute;left:2456;top:3357;width:65179;height:64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8SvxQAAAN0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" filled="f" stroked="f">
                  <v:textbox>
                    <w:txbxContent>
                      <w:p w14:paraId="32F2279A" w14:textId="0B76A7F3" w:rsidR="00057493" w:rsidRPr="00057493" w:rsidRDefault="008B0A7E" w:rsidP="00057493">
                        <w:pPr>
                          <w:jc w:val="center"/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5E8A027D" w14:textId="278F77FF" w:rsidR="00057493" w:rsidRDefault="00057493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06112" behindDoc="0" locked="0" layoutInCell="1" allowOverlap="1" wp14:anchorId="45FB4BED" wp14:editId="02B4B331">
                <wp:simplePos x="0" y="0"/>
                <wp:positionH relativeFrom="column">
                  <wp:posOffset>1565910</wp:posOffset>
                </wp:positionH>
                <wp:positionV relativeFrom="paragraph">
                  <wp:posOffset>-370840</wp:posOffset>
                </wp:positionV>
                <wp:extent cx="7056000" cy="7056000"/>
                <wp:effectExtent l="0" t="19050" r="12065" b="12065"/>
                <wp:wrapNone/>
                <wp:docPr id="1501" name="Group 1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000" cy="7056000"/>
                          <a:chOff x="0" y="0"/>
                          <a:chExt cx="7056000" cy="7056000"/>
                        </a:xfrm>
                      </wpg:grpSpPr>
                      <wpg:grpSp>
                        <wpg:cNvPr id="1502" name="Group 1502"/>
                        <wpg:cNvGrpSpPr/>
                        <wpg:grpSpPr>
                          <a:xfrm>
                            <a:off x="0" y="0"/>
                            <a:ext cx="7056000" cy="7056000"/>
                            <a:chOff x="0" y="0"/>
                            <a:chExt cx="10164726" cy="7040969"/>
                          </a:xfrm>
                        </wpg:grpSpPr>
                        <wps:wsp>
                          <wps:cNvPr id="1503" name="Rectangle: Rounded Corners 1503"/>
                          <wps:cNvSpPr/>
                          <wps:spPr>
                            <a:xfrm>
                              <a:off x="19050" y="0"/>
                              <a:ext cx="10145676" cy="7040969"/>
                            </a:xfrm>
                            <a:prstGeom prst="roundRect">
                              <a:avLst>
                                <a:gd name="adj" fmla="val 5320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14887"/>
                              <a:ext cx="10143179" cy="223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019C72" w14:textId="77777777" w:rsidR="00057493" w:rsidRPr="00304080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42DBAD03" w14:textId="77777777" w:rsidR="00057493" w:rsidRPr="005C4C5E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37" name="Picture 1537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38" name="Picture 1538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4552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39" name="Picture 153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40" name="Picture 1540" descr="Shape, pie char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0904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41" name="Picture 154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42" name="Picture 1542" descr="A picture containing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60" y="335792"/>
                            <a:ext cx="6517902" cy="6481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891FA4" w14:textId="77D1F0A5" w:rsidR="00057493" w:rsidRPr="00057493" w:rsidRDefault="008B0A7E" w:rsidP="00057493">
                              <w:pPr>
                                <w:jc w:val="center"/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FB4BED" id="Group 1501" o:spid="_x0000_s1125" style="position:absolute;margin-left:123.3pt;margin-top:-29.2pt;width:555.6pt;height:555.6pt;z-index:252506112;mso-width-relative:margin;mso-height-relative:margin" coordsize="70560,70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">
                <v:group id="Group 1502" o:spid="_x0000_s1126" style="position:absolute;width:70560;height:70560" coordsize="101647,7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EL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RzeD/m3CC3D4BAAD//wMAUEsBAi0AFAAGAAgAAAAhANvh9svuAAAAhQEAABMAAAAAAAAAAAAA&#10;AAAAAAAAAFtDb250ZW50X1R5cGVzXS54bWxQSwECLQAUAAYACAAAACEAWvQsW78AAAAVAQAACwAA&#10;AAAAAAAAAAAAAAAfAQAAX3JlbHMvLnJlbHNQSwECLQAUAAYACAAAACEAnWrxC8MAAADdAAAADwAA&#10;AAAAAAAAAAAAAAAHAgAAZHJzL2Rvd25yZXYueG1sUEsFBgAAAAADAAMAtwAAAPcCAAAAAA==&#10;">
                  <v:roundrect id="Rectangle: Rounded Corners 1503" o:spid="_x0000_s1127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" fillcolor="#fff8e5" strokecolor="#ffc000" strokeweight="3pt">
                    <v:stroke joinstyle="miter"/>
                  </v:roundrect>
                  <v:shape id="Text Box 2" o:spid="_x0000_s1128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" filled="f" stroked="f">
                    <v:textbox>
                      <w:txbxContent>
                        <w:p w14:paraId="72019C72" w14:textId="77777777" w:rsidR="00057493" w:rsidRPr="00304080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42DBAD03" w14:textId="77777777" w:rsidR="00057493" w:rsidRPr="005C4C5E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1537" o:spid="_x0000_s1129" type="#_x0000_t75" alt="Shape, circle&#10;&#10;Description automatically generated" style="position:absolute;left:47218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">
                  <v:imagedata r:id="rId14" o:title="Shape, circle&#10;&#10;Description automatically generated"/>
                  <v:shadow on="t" type="perspective" color="black" opacity="26214f" offset="0,0" matrix="66847f,,,66847f"/>
                </v:shape>
                <v:shape id="Picture 1538" o:spid="_x0000_s1130" type="#_x0000_t75" alt="A picture containing aircraft, balloon, transport&#10;&#10;Description automatically generated" style="position:absolute;left:25245;top:2672;width:20276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">
                  <v:imagedata r:id="rId15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Picture 1539" o:spid="_x0000_s1131" type="#_x0000_t75" alt="Icon&#10;&#10;Description automatically generated" style="position:absolute;left:3136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">
                  <v:imagedata r:id="rId16" o:title="Icon&#10;&#10;Description automatically generated"/>
                  <v:shadow on="t" type="perspective" color="black" opacity="26214f" offset="0,0" matrix="66847f,,,66847f"/>
                </v:shape>
                <v:shape id="Picture 1540" o:spid="_x0000_s1132" type="#_x0000_t75" alt="Shape, pie chart, circle&#10;&#10;Description automatically generated" style="position:absolute;left:25109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">
                  <v:imagedata r:id="rId17" o:title="Shape, pie chart, circle&#10;&#10;Description automatically generated"/>
                  <v:shadow on="t" type="perspective" color="black" opacity="26214f" offset="0,0" matrix="66847f,,,66847f"/>
                </v:shape>
                <v:shape id="Picture 1541" o:spid="_x0000_s1133" type="#_x0000_t75" alt="Icon&#10;&#10;Description automatically generated" style="position:absolute;left:3136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">
                  <v:imagedata r:id="rId18" o:title="Icon&#10;&#10;Description automatically generated"/>
                  <v:shadow on="t" type="perspective" color="black" opacity="26214f" offset="0,0" matrix="66847f,,,66847f"/>
                </v:shape>
                <v:shape id="Picture 1542" o:spid="_x0000_s1134" type="#_x0000_t75" alt="A picture containing circle&#10;&#10;Description automatically generated" style="position:absolute;left:47218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">
                  <v:imagedata r:id="rId19" o:title="A picture containing circle&#10;&#10;Description automatically generated"/>
                  <v:shadow on="t" type="perspective" color="black" opacity="26214f" offset="0,0" matrix="66847f,,,66847f"/>
                </v:shape>
                <v:shape id="Text Box 2" o:spid="_x0000_s1135" type="#_x0000_t202" style="position:absolute;left:2456;top:3357;width:65179;height:64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" filled="f" stroked="f">
                  <v:textbox>
                    <w:txbxContent>
                      <w:p w14:paraId="00891FA4" w14:textId="77D1F0A5" w:rsidR="00057493" w:rsidRPr="00057493" w:rsidRDefault="008B0A7E" w:rsidP="00057493">
                        <w:pPr>
                          <w:jc w:val="center"/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5EED1F" w14:textId="3B1CA6FA" w:rsidR="00057493" w:rsidRDefault="00057493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08160" behindDoc="0" locked="0" layoutInCell="1" allowOverlap="1" wp14:anchorId="553E87F5" wp14:editId="694AFFC4">
                <wp:simplePos x="0" y="0"/>
                <wp:positionH relativeFrom="column">
                  <wp:posOffset>1565910</wp:posOffset>
                </wp:positionH>
                <wp:positionV relativeFrom="paragraph">
                  <wp:posOffset>-370840</wp:posOffset>
                </wp:positionV>
                <wp:extent cx="7056000" cy="7056000"/>
                <wp:effectExtent l="0" t="19050" r="12065" b="12065"/>
                <wp:wrapNone/>
                <wp:docPr id="1544" name="Group 1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000" cy="7056000"/>
                          <a:chOff x="0" y="0"/>
                          <a:chExt cx="7056000" cy="7056000"/>
                        </a:xfrm>
                      </wpg:grpSpPr>
                      <wpg:grpSp>
                        <wpg:cNvPr id="1545" name="Group 1545"/>
                        <wpg:cNvGrpSpPr/>
                        <wpg:grpSpPr>
                          <a:xfrm>
                            <a:off x="0" y="0"/>
                            <a:ext cx="7056000" cy="7056000"/>
                            <a:chOff x="0" y="0"/>
                            <a:chExt cx="10164726" cy="7040969"/>
                          </a:xfrm>
                        </wpg:grpSpPr>
                        <wps:wsp>
                          <wps:cNvPr id="1546" name="Rectangle: Rounded Corners 1546"/>
                          <wps:cNvSpPr/>
                          <wps:spPr>
                            <a:xfrm>
                              <a:off x="19050" y="0"/>
                              <a:ext cx="10145676" cy="7040969"/>
                            </a:xfrm>
                            <a:prstGeom prst="roundRect">
                              <a:avLst>
                                <a:gd name="adj" fmla="val 5320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14887"/>
                              <a:ext cx="10143179" cy="223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55B62C" w14:textId="77777777" w:rsidR="00057493" w:rsidRPr="00304080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A3A85EF" w14:textId="77777777" w:rsidR="00057493" w:rsidRPr="005C4C5E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48" name="Picture 1548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49" name="Picture 1549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4552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59" name="Picture 155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60" name="Picture 1560" descr="Shape, pie char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0904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61" name="Picture 156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562" name="Picture 1562" descr="A picture containing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5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60" y="335792"/>
                            <a:ext cx="6517902" cy="6481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0F465" w14:textId="4BDB016E" w:rsidR="00057493" w:rsidRPr="00057493" w:rsidRDefault="008B0A7E" w:rsidP="00057493">
                              <w:pPr>
                                <w:jc w:val="center"/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3E87F5" id="Group 1544" o:spid="_x0000_s1136" style="position:absolute;margin-left:123.3pt;margin-top:-29.2pt;width:555.6pt;height:555.6pt;z-index:252508160;mso-width-relative:margin;mso-height-relative:margin" coordsize="70560,70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">
                <v:group id="Group 1545" o:spid="_x0000_s1137" style="position:absolute;width:70560;height:70560" coordsize="101647,7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">
                  <v:roundrect id="Rectangle: Rounded Corners 1546" o:spid="_x0000_s1138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" fillcolor="#fff8e5" strokecolor="#ffc000" strokeweight="3pt">
                    <v:stroke joinstyle="miter"/>
                  </v:roundrect>
                  <v:shape id="Text Box 2" o:spid="_x0000_s1139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" filled="f" stroked="f">
                    <v:textbox>
                      <w:txbxContent>
                        <w:p w14:paraId="5355B62C" w14:textId="77777777" w:rsidR="00057493" w:rsidRPr="00304080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A3A85EF" w14:textId="77777777" w:rsidR="00057493" w:rsidRPr="005C4C5E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1548" o:spid="_x0000_s1140" type="#_x0000_t75" alt="Shape, circle&#10;&#10;Description automatically generated" style="position:absolute;left:47218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">
                  <v:imagedata r:id="rId14" o:title="Shape, circle&#10;&#10;Description automatically generated"/>
                  <v:shadow on="t" type="perspective" color="black" opacity="26214f" offset="0,0" matrix="66847f,,,66847f"/>
                </v:shape>
                <v:shape id="Picture 1549" o:spid="_x0000_s1141" type="#_x0000_t75" alt="A picture containing aircraft, balloon, transport&#10;&#10;Description automatically generated" style="position:absolute;left:25245;top:2672;width:20276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">
                  <v:imagedata r:id="rId15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Picture 1559" o:spid="_x0000_s1142" type="#_x0000_t75" alt="Icon&#10;&#10;Description automatically generated" style="position:absolute;left:3136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">
                  <v:imagedata r:id="rId16" o:title="Icon&#10;&#10;Description automatically generated"/>
                  <v:shadow on="t" type="perspective" color="black" opacity="26214f" offset="0,0" matrix="66847f,,,66847f"/>
                </v:shape>
                <v:shape id="Picture 1560" o:spid="_x0000_s1143" type="#_x0000_t75" alt="Shape, pie chart, circle&#10;&#10;Description automatically generated" style="position:absolute;left:25109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">
                  <v:imagedata r:id="rId17" o:title="Shape, pie chart, circle&#10;&#10;Description automatically generated"/>
                  <v:shadow on="t" type="perspective" color="black" opacity="26214f" offset="0,0" matrix="66847f,,,66847f"/>
                </v:shape>
                <v:shape id="Picture 1561" o:spid="_x0000_s1144" type="#_x0000_t75" alt="Icon&#10;&#10;Description automatically generated" style="position:absolute;left:3136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">
                  <v:imagedata r:id="rId18" o:title="Icon&#10;&#10;Description automatically generated"/>
                  <v:shadow on="t" type="perspective" color="black" opacity="26214f" offset="0,0" matrix="66847f,,,66847f"/>
                </v:shape>
                <v:shape id="Picture 1562" o:spid="_x0000_s1145" type="#_x0000_t75" alt="A picture containing circle&#10;&#10;Description automatically generated" style="position:absolute;left:47218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">
                  <v:imagedata r:id="rId19" o:title="A picture containing circle&#10;&#10;Description automatically generated"/>
                  <v:shadow on="t" type="perspective" color="black" opacity="26214f" offset="0,0" matrix="66847f,,,66847f"/>
                </v:shape>
                <v:shape id="Text Box 2" o:spid="_x0000_s1146" type="#_x0000_t202" style="position:absolute;left:2456;top:3357;width:65179;height:64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" filled="f" stroked="f">
                  <v:textbox>
                    <w:txbxContent>
                      <w:p w14:paraId="5230F465" w14:textId="4BDB016E" w:rsidR="00057493" w:rsidRPr="00057493" w:rsidRDefault="008B0A7E" w:rsidP="00057493">
                        <w:pPr>
                          <w:jc w:val="center"/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A8FDA7" w14:textId="0E1C79BC" w:rsidR="00057493" w:rsidRDefault="00057493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0208" behindDoc="0" locked="0" layoutInCell="1" allowOverlap="1" wp14:anchorId="7576EA59" wp14:editId="7D42FF68">
                <wp:simplePos x="0" y="0"/>
                <wp:positionH relativeFrom="column">
                  <wp:posOffset>1565910</wp:posOffset>
                </wp:positionH>
                <wp:positionV relativeFrom="paragraph">
                  <wp:posOffset>-370840</wp:posOffset>
                </wp:positionV>
                <wp:extent cx="7056000" cy="7056000"/>
                <wp:effectExtent l="0" t="19050" r="12065" b="12065"/>
                <wp:wrapNone/>
                <wp:docPr id="1564" name="Group 1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000" cy="7056000"/>
                          <a:chOff x="0" y="0"/>
                          <a:chExt cx="7056000" cy="7056000"/>
                        </a:xfrm>
                      </wpg:grpSpPr>
                      <wpg:grpSp>
                        <wpg:cNvPr id="1565" name="Group 1565"/>
                        <wpg:cNvGrpSpPr/>
                        <wpg:grpSpPr>
                          <a:xfrm>
                            <a:off x="0" y="0"/>
                            <a:ext cx="7056000" cy="7056000"/>
                            <a:chOff x="0" y="0"/>
                            <a:chExt cx="10164726" cy="7040969"/>
                          </a:xfrm>
                        </wpg:grpSpPr>
                        <wps:wsp>
                          <wps:cNvPr id="1566" name="Rectangle: Rounded Corners 1566"/>
                          <wps:cNvSpPr/>
                          <wps:spPr>
                            <a:xfrm>
                              <a:off x="19050" y="0"/>
                              <a:ext cx="10145676" cy="7040969"/>
                            </a:xfrm>
                            <a:prstGeom prst="roundRect">
                              <a:avLst>
                                <a:gd name="adj" fmla="val 5320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14887"/>
                              <a:ext cx="10143179" cy="223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FB63B7" w14:textId="77777777" w:rsidR="00057493" w:rsidRPr="00304080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42D2711" w14:textId="77777777" w:rsidR="00057493" w:rsidRPr="005C4C5E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32" name="Picture 1632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34" name="Picture 1634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4552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35" name="Picture 163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36" name="Picture 1636" descr="Shape, pie char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0904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37" name="Picture 163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38" name="Picture 1638" descr="A picture containing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60" y="335792"/>
                            <a:ext cx="6517902" cy="6481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08ADF" w14:textId="4DA94E11" w:rsidR="00057493" w:rsidRPr="00057493" w:rsidRDefault="008B0A7E" w:rsidP="00057493">
                              <w:pPr>
                                <w:jc w:val="center"/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76EA59" id="Group 1564" o:spid="_x0000_s1147" style="position:absolute;margin-left:123.3pt;margin-top:-29.2pt;width:555.6pt;height:555.6pt;z-index:252510208;mso-width-relative:margin;mso-height-relative:margin" coordsize="70560,70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">
                <v:group id="Group 1565" o:spid="_x0000_s1148" style="position:absolute;width:70560;height:70560" coordsize="101647,7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zf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kmsDrm3CCXD4BAAD//wMAUEsBAi0AFAAGAAgAAAAhANvh9svuAAAAhQEAABMAAAAAAAAAAAAA&#10;AAAAAAAAAFtDb250ZW50X1R5cGVzXS54bWxQSwECLQAUAAYACAAAACEAWvQsW78AAAAVAQAACwAA&#10;AAAAAAAAAAAAAAAfAQAAX3JlbHMvLnJlbHNQSwECLQAUAAYACAAAACEAz1yM38MAAADdAAAADwAA&#10;AAAAAAAAAAAAAAAHAgAAZHJzL2Rvd25yZXYueG1sUEsFBgAAAAADAAMAtwAAAPcCAAAAAA==&#10;">
                  <v:roundrect id="Rectangle: Rounded Corners 1566" o:spid="_x0000_s1149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" fillcolor="#fff8e5" strokecolor="#ffc000" strokeweight="3pt">
                    <v:stroke joinstyle="miter"/>
                  </v:roundrect>
                  <v:shape id="Text Box 2" o:spid="_x0000_s1150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" filled="f" stroked="f">
                    <v:textbox>
                      <w:txbxContent>
                        <w:p w14:paraId="01FB63B7" w14:textId="77777777" w:rsidR="00057493" w:rsidRPr="00304080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42D2711" w14:textId="77777777" w:rsidR="00057493" w:rsidRPr="005C4C5E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1632" o:spid="_x0000_s1151" type="#_x0000_t75" alt="Shape, circle&#10;&#10;Description automatically generated" style="position:absolute;left:47218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">
                  <v:imagedata r:id="rId14" o:title="Shape, circle&#10;&#10;Description automatically generated"/>
                  <v:shadow on="t" type="perspective" color="black" opacity="26214f" offset="0,0" matrix="66847f,,,66847f"/>
                </v:shape>
                <v:shape id="Picture 1634" o:spid="_x0000_s1152" type="#_x0000_t75" alt="A picture containing aircraft, balloon, transport&#10;&#10;Description automatically generated" style="position:absolute;left:25245;top:2672;width:20276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">
                  <v:imagedata r:id="rId15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Picture 1635" o:spid="_x0000_s1153" type="#_x0000_t75" alt="Icon&#10;&#10;Description automatically generated" style="position:absolute;left:3136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">
                  <v:imagedata r:id="rId16" o:title="Icon&#10;&#10;Description automatically generated"/>
                  <v:shadow on="t" type="perspective" color="black" opacity="26214f" offset="0,0" matrix="66847f,,,66847f"/>
                </v:shape>
                <v:shape id="Picture 1636" o:spid="_x0000_s1154" type="#_x0000_t75" alt="Shape, pie chart, circle&#10;&#10;Description automatically generated" style="position:absolute;left:25109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">
                  <v:imagedata r:id="rId17" o:title="Shape, pie chart, circle&#10;&#10;Description automatically generated"/>
                  <v:shadow on="t" type="perspective" color="black" opacity="26214f" offset="0,0" matrix="66847f,,,66847f"/>
                </v:shape>
                <v:shape id="Picture 1637" o:spid="_x0000_s1155" type="#_x0000_t75" alt="Icon&#10;&#10;Description automatically generated" style="position:absolute;left:3136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">
                  <v:imagedata r:id="rId18" o:title="Icon&#10;&#10;Description automatically generated"/>
                  <v:shadow on="t" type="perspective" color="black" opacity="26214f" offset="0,0" matrix="66847f,,,66847f"/>
                </v:shape>
                <v:shape id="Picture 1638" o:spid="_x0000_s1156" type="#_x0000_t75" alt="A picture containing circle&#10;&#10;Description automatically generated" style="position:absolute;left:47218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">
                  <v:imagedata r:id="rId19" o:title="A picture containing circle&#10;&#10;Description automatically generated"/>
                  <v:shadow on="t" type="perspective" color="black" opacity="26214f" offset="0,0" matrix="66847f,,,66847f"/>
                </v:shape>
                <v:shape id="Text Box 2" o:spid="_x0000_s1157" type="#_x0000_t202" style="position:absolute;left:2456;top:3357;width:65179;height:64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" filled="f" stroked="f">
                  <v:textbox>
                    <w:txbxContent>
                      <w:p w14:paraId="73408ADF" w14:textId="4DA94E11" w:rsidR="00057493" w:rsidRPr="00057493" w:rsidRDefault="008B0A7E" w:rsidP="00057493">
                        <w:pPr>
                          <w:jc w:val="center"/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FAC9D9" w14:textId="0FA78026" w:rsidR="00057493" w:rsidRDefault="00057493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2256" behindDoc="0" locked="0" layoutInCell="1" allowOverlap="1" wp14:anchorId="27EBEC7A" wp14:editId="0E4D3DA2">
                <wp:simplePos x="0" y="0"/>
                <wp:positionH relativeFrom="column">
                  <wp:posOffset>1565910</wp:posOffset>
                </wp:positionH>
                <wp:positionV relativeFrom="paragraph">
                  <wp:posOffset>-370840</wp:posOffset>
                </wp:positionV>
                <wp:extent cx="7056000" cy="7056000"/>
                <wp:effectExtent l="0" t="19050" r="12065" b="12065"/>
                <wp:wrapNone/>
                <wp:docPr id="1640" name="Group 1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000" cy="7056000"/>
                          <a:chOff x="0" y="0"/>
                          <a:chExt cx="7056000" cy="7056000"/>
                        </a:xfrm>
                      </wpg:grpSpPr>
                      <wpg:grpSp>
                        <wpg:cNvPr id="1641" name="Group 1641"/>
                        <wpg:cNvGrpSpPr/>
                        <wpg:grpSpPr>
                          <a:xfrm>
                            <a:off x="0" y="0"/>
                            <a:ext cx="7056000" cy="7056000"/>
                            <a:chOff x="0" y="0"/>
                            <a:chExt cx="10164726" cy="7040969"/>
                          </a:xfrm>
                        </wpg:grpSpPr>
                        <wps:wsp>
                          <wps:cNvPr id="1642" name="Rectangle: Rounded Corners 1642"/>
                          <wps:cNvSpPr/>
                          <wps:spPr>
                            <a:xfrm>
                              <a:off x="19050" y="0"/>
                              <a:ext cx="10145676" cy="7040969"/>
                            </a:xfrm>
                            <a:prstGeom prst="roundRect">
                              <a:avLst>
                                <a:gd name="adj" fmla="val 5320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14887"/>
                              <a:ext cx="10143179" cy="223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DACA79" w14:textId="77777777" w:rsidR="00057493" w:rsidRPr="00304080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0E964A8B" w14:textId="77777777" w:rsidR="00057493" w:rsidRPr="005C4C5E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44" name="Picture 1644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46" name="Picture 1646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4552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48" name="Picture 164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49" name="Picture 1649" descr="Shape, pie char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0904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50" name="Picture 165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51" name="Picture 1651" descr="A picture containing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60" y="335792"/>
                            <a:ext cx="6517902" cy="6481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B66E05" w14:textId="71107F3A" w:rsidR="00057493" w:rsidRPr="00057493" w:rsidRDefault="00ED4529" w:rsidP="00057493">
                              <w:pPr>
                                <w:jc w:val="center"/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EBEC7A" id="Group 1640" o:spid="_x0000_s1158" style="position:absolute;margin-left:123.3pt;margin-top:-29.2pt;width:555.6pt;height:555.6pt;z-index:252512256;mso-width-relative:margin;mso-height-relative:margin" coordsize="70560,70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">
                <v:group id="Group 1641" o:spid="_x0000_s1159" style="position:absolute;width:70560;height:70560" coordsize="101647,7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7f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RwzPb8IJcvEPAAD//wMAUEsBAi0AFAAGAAgAAAAhANvh9svuAAAAhQEAABMAAAAAAAAAAAAA&#10;AAAAAAAAAFtDb250ZW50X1R5cGVzXS54bWxQSwECLQAUAAYACAAAACEAWvQsW78AAAAVAQAACwAA&#10;AAAAAAAAAAAAAAAfAQAAX3JlbHMvLnJlbHNQSwECLQAUAAYACAAAACEAIPe3wMMAAADdAAAADwAA&#10;AAAAAAAAAAAAAAAHAgAAZHJzL2Rvd25yZXYueG1sUEsFBgAAAAADAAMAtwAAAPcCAAAAAA==&#10;">
                  <v:roundrect id="Rectangle: Rounded Corners 1642" o:spid="_x0000_s1160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" fillcolor="#fff8e5" strokecolor="#ffc000" strokeweight="3pt">
                    <v:stroke joinstyle="miter"/>
                  </v:roundrect>
                  <v:shape id="Text Box 2" o:spid="_x0000_s1161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" filled="f" stroked="f">
                    <v:textbox>
                      <w:txbxContent>
                        <w:p w14:paraId="32DACA79" w14:textId="77777777" w:rsidR="00057493" w:rsidRPr="00304080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0E964A8B" w14:textId="77777777" w:rsidR="00057493" w:rsidRPr="005C4C5E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1644" o:spid="_x0000_s1162" type="#_x0000_t75" alt="Shape, circle&#10;&#10;Description automatically generated" style="position:absolute;left:47218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">
                  <v:imagedata r:id="rId14" o:title="Shape, circle&#10;&#10;Description automatically generated"/>
                  <v:shadow on="t" type="perspective" color="black" opacity="26214f" offset="0,0" matrix="66847f,,,66847f"/>
                </v:shape>
                <v:shape id="Picture 1646" o:spid="_x0000_s1163" type="#_x0000_t75" alt="A picture containing aircraft, balloon, transport&#10;&#10;Description automatically generated" style="position:absolute;left:25245;top:2672;width:20276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">
                  <v:imagedata r:id="rId15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Picture 1648" o:spid="_x0000_s1164" type="#_x0000_t75" alt="Icon&#10;&#10;Description automatically generated" style="position:absolute;left:3136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">
                  <v:imagedata r:id="rId16" o:title="Icon&#10;&#10;Description automatically generated"/>
                  <v:shadow on="t" type="perspective" color="black" opacity="26214f" offset="0,0" matrix="66847f,,,66847f"/>
                </v:shape>
                <v:shape id="Picture 1649" o:spid="_x0000_s1165" type="#_x0000_t75" alt="Shape, pie chart, circle&#10;&#10;Description automatically generated" style="position:absolute;left:25109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">
                  <v:imagedata r:id="rId17" o:title="Shape, pie chart, circle&#10;&#10;Description automatically generated"/>
                  <v:shadow on="t" type="perspective" color="black" opacity="26214f" offset="0,0" matrix="66847f,,,66847f"/>
                </v:shape>
                <v:shape id="Picture 1650" o:spid="_x0000_s1166" type="#_x0000_t75" alt="Icon&#10;&#10;Description automatically generated" style="position:absolute;left:3136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">
                  <v:imagedata r:id="rId18" o:title="Icon&#10;&#10;Description automatically generated"/>
                  <v:shadow on="t" type="perspective" color="black" opacity="26214f" offset="0,0" matrix="66847f,,,66847f"/>
                </v:shape>
                <v:shape id="Picture 1651" o:spid="_x0000_s1167" type="#_x0000_t75" alt="A picture containing circle&#10;&#10;Description automatically generated" style="position:absolute;left:47218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">
                  <v:imagedata r:id="rId19" o:title="A picture containing circle&#10;&#10;Description automatically generated"/>
                  <v:shadow on="t" type="perspective" color="black" opacity="26214f" offset="0,0" matrix="66847f,,,66847f"/>
                </v:shape>
                <v:shape id="Text Box 2" o:spid="_x0000_s1168" type="#_x0000_t202" style="position:absolute;left:2456;top:3357;width:65179;height:64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" filled="f" stroked="f">
                  <v:textbox>
                    <w:txbxContent>
                      <w:p w14:paraId="36B66E05" w14:textId="71107F3A" w:rsidR="00057493" w:rsidRPr="00057493" w:rsidRDefault="00ED4529" w:rsidP="00057493">
                        <w:pPr>
                          <w:jc w:val="center"/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420034F" w14:textId="54B3D3E4" w:rsidR="00057493" w:rsidRDefault="00057493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4304" behindDoc="0" locked="0" layoutInCell="1" allowOverlap="1" wp14:anchorId="11D4BFE7" wp14:editId="44422547">
                <wp:simplePos x="0" y="0"/>
                <wp:positionH relativeFrom="column">
                  <wp:posOffset>1565910</wp:posOffset>
                </wp:positionH>
                <wp:positionV relativeFrom="paragraph">
                  <wp:posOffset>-370840</wp:posOffset>
                </wp:positionV>
                <wp:extent cx="7056000" cy="7056000"/>
                <wp:effectExtent l="0" t="19050" r="12065" b="12065"/>
                <wp:wrapNone/>
                <wp:docPr id="1653" name="Group 1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000" cy="7056000"/>
                          <a:chOff x="0" y="0"/>
                          <a:chExt cx="7056000" cy="7056000"/>
                        </a:xfrm>
                      </wpg:grpSpPr>
                      <wpg:grpSp>
                        <wpg:cNvPr id="1654" name="Group 1654"/>
                        <wpg:cNvGrpSpPr/>
                        <wpg:grpSpPr>
                          <a:xfrm>
                            <a:off x="0" y="0"/>
                            <a:ext cx="7056000" cy="7056000"/>
                            <a:chOff x="0" y="0"/>
                            <a:chExt cx="10164726" cy="7040969"/>
                          </a:xfrm>
                        </wpg:grpSpPr>
                        <wps:wsp>
                          <wps:cNvPr id="1655" name="Rectangle: Rounded Corners 1655"/>
                          <wps:cNvSpPr/>
                          <wps:spPr>
                            <a:xfrm>
                              <a:off x="19050" y="0"/>
                              <a:ext cx="10145676" cy="7040969"/>
                            </a:xfrm>
                            <a:prstGeom prst="roundRect">
                              <a:avLst>
                                <a:gd name="adj" fmla="val 5320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14887"/>
                              <a:ext cx="10143179" cy="223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31704D" w14:textId="77777777" w:rsidR="00057493" w:rsidRPr="00304080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CAE1A2F" w14:textId="77777777" w:rsidR="00057493" w:rsidRPr="005C4C5E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57" name="Picture 1657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58" name="Picture 1658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4552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59" name="Picture 165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60" name="Picture 1660" descr="Shape, pie char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0904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61" name="Picture 166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62" name="Picture 1662" descr="A picture containing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60" y="335792"/>
                            <a:ext cx="6517902" cy="6481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2F393D" w14:textId="5BD63721" w:rsidR="00057493" w:rsidRPr="00057493" w:rsidRDefault="00ED4529" w:rsidP="00057493">
                              <w:pPr>
                                <w:jc w:val="center"/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4BFE7" id="Group 1653" o:spid="_x0000_s1169" style="position:absolute;margin-left:123.3pt;margin-top:-29.2pt;width:555.6pt;height:555.6pt;z-index:252514304;mso-width-relative:margin;mso-height-relative:margin" coordsize="70560,70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">
                <v:group id="Group 1654" o:spid="_x0000_s1170" style="position:absolute;width:70560;height:70560" coordsize="101647,7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KF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">
                  <v:roundrect id="Rectangle: Rounded Corners 1655" o:spid="_x0000_s1171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" fillcolor="#fff8e5" strokecolor="#ffc000" strokeweight="3pt">
                    <v:stroke joinstyle="miter"/>
                  </v:roundrect>
                  <v:shape id="Text Box 2" o:spid="_x0000_s1172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" filled="f" stroked="f">
                    <v:textbox>
                      <w:txbxContent>
                        <w:p w14:paraId="6D31704D" w14:textId="77777777" w:rsidR="00057493" w:rsidRPr="00304080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CAE1A2F" w14:textId="77777777" w:rsidR="00057493" w:rsidRPr="005C4C5E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1657" o:spid="_x0000_s1173" type="#_x0000_t75" alt="Shape, circle&#10;&#10;Description automatically generated" style="position:absolute;left:47218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">
                  <v:imagedata r:id="rId14" o:title="Shape, circle&#10;&#10;Description automatically generated"/>
                  <v:shadow on="t" type="perspective" color="black" opacity="26214f" offset="0,0" matrix="66847f,,,66847f"/>
                </v:shape>
                <v:shape id="Picture 1658" o:spid="_x0000_s1174" type="#_x0000_t75" alt="A picture containing aircraft, balloon, transport&#10;&#10;Description automatically generated" style="position:absolute;left:25245;top:2672;width:20276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">
                  <v:imagedata r:id="rId15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Picture 1659" o:spid="_x0000_s1175" type="#_x0000_t75" alt="Icon&#10;&#10;Description automatically generated" style="position:absolute;left:3136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">
                  <v:imagedata r:id="rId16" o:title="Icon&#10;&#10;Description automatically generated"/>
                  <v:shadow on="t" type="perspective" color="black" opacity="26214f" offset="0,0" matrix="66847f,,,66847f"/>
                </v:shape>
                <v:shape id="Picture 1660" o:spid="_x0000_s1176" type="#_x0000_t75" alt="Shape, pie chart, circle&#10;&#10;Description automatically generated" style="position:absolute;left:25109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">
                  <v:imagedata r:id="rId17" o:title="Shape, pie chart, circle&#10;&#10;Description automatically generated"/>
                  <v:shadow on="t" type="perspective" color="black" opacity="26214f" offset="0,0" matrix="66847f,,,66847f"/>
                </v:shape>
                <v:shape id="Picture 1661" o:spid="_x0000_s1177" type="#_x0000_t75" alt="Icon&#10;&#10;Description automatically generated" style="position:absolute;left:3136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">
                  <v:imagedata r:id="rId18" o:title="Icon&#10;&#10;Description automatically generated"/>
                  <v:shadow on="t" type="perspective" color="black" opacity="26214f" offset="0,0" matrix="66847f,,,66847f"/>
                </v:shape>
                <v:shape id="Picture 1662" o:spid="_x0000_s1178" type="#_x0000_t75" alt="A picture containing circle&#10;&#10;Description automatically generated" style="position:absolute;left:47218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">
                  <v:imagedata r:id="rId19" o:title="A picture containing circle&#10;&#10;Description automatically generated"/>
                  <v:shadow on="t" type="perspective" color="black" opacity="26214f" offset="0,0" matrix="66847f,,,66847f"/>
                </v:shape>
                <v:shape id="Text Box 2" o:spid="_x0000_s1179" type="#_x0000_t202" style="position:absolute;left:2456;top:3357;width:65179;height:64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" filled="f" stroked="f">
                  <v:textbox>
                    <w:txbxContent>
                      <w:p w14:paraId="5E2F393D" w14:textId="5BD63721" w:rsidR="00057493" w:rsidRPr="00057493" w:rsidRDefault="00ED4529" w:rsidP="00057493">
                        <w:pPr>
                          <w:jc w:val="center"/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0C81F66" w14:textId="696B0BA6" w:rsidR="00057493" w:rsidRDefault="00057493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6352" behindDoc="0" locked="0" layoutInCell="1" allowOverlap="1" wp14:anchorId="4AAABC11" wp14:editId="389CDBD3">
                <wp:simplePos x="0" y="0"/>
                <wp:positionH relativeFrom="column">
                  <wp:posOffset>1565910</wp:posOffset>
                </wp:positionH>
                <wp:positionV relativeFrom="paragraph">
                  <wp:posOffset>-370840</wp:posOffset>
                </wp:positionV>
                <wp:extent cx="7056000" cy="7056000"/>
                <wp:effectExtent l="0" t="19050" r="12065" b="12065"/>
                <wp:wrapNone/>
                <wp:docPr id="1664" name="Group 1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000" cy="7056000"/>
                          <a:chOff x="0" y="0"/>
                          <a:chExt cx="7056000" cy="7056000"/>
                        </a:xfrm>
                      </wpg:grpSpPr>
                      <wpg:grpSp>
                        <wpg:cNvPr id="1665" name="Group 1665"/>
                        <wpg:cNvGrpSpPr/>
                        <wpg:grpSpPr>
                          <a:xfrm>
                            <a:off x="0" y="0"/>
                            <a:ext cx="7056000" cy="7056000"/>
                            <a:chOff x="0" y="0"/>
                            <a:chExt cx="10164726" cy="7040969"/>
                          </a:xfrm>
                        </wpg:grpSpPr>
                        <wps:wsp>
                          <wps:cNvPr id="1666" name="Rectangle: Rounded Corners 1666"/>
                          <wps:cNvSpPr/>
                          <wps:spPr>
                            <a:xfrm>
                              <a:off x="19050" y="0"/>
                              <a:ext cx="10145676" cy="7040969"/>
                            </a:xfrm>
                            <a:prstGeom prst="roundRect">
                              <a:avLst>
                                <a:gd name="adj" fmla="val 5320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14887"/>
                              <a:ext cx="10143179" cy="223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34D770" w14:textId="77777777" w:rsidR="00057493" w:rsidRPr="00304080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7E39C551" w14:textId="77777777" w:rsidR="00057493" w:rsidRPr="005C4C5E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68" name="Picture 1668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69" name="Picture 1669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4552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70" name="Picture 167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71" name="Picture 1671" descr="Shape, pie char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0904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72" name="Picture 167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73" name="Picture 1673" descr="A picture containing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60" y="335792"/>
                            <a:ext cx="6517902" cy="6481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53A845" w14:textId="5FC2627D" w:rsidR="00057493" w:rsidRPr="00057493" w:rsidRDefault="00ED4529" w:rsidP="00057493">
                              <w:pPr>
                                <w:jc w:val="center"/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ABC11" id="Group 1664" o:spid="_x0000_s1180" style="position:absolute;margin-left:123.3pt;margin-top:-29.2pt;width:555.6pt;height:555.6pt;z-index:252516352;mso-width-relative:margin;mso-height-relative:margin" coordsize="70560,70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">
                <v:group id="Group 1665" o:spid="_x0000_s1181" style="position:absolute;width:70560;height:70560" coordsize="101647,7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2j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wkmcLrm3CCXD4BAAD//wMAUEsBAi0AFAAGAAgAAAAhANvh9svuAAAAhQEAABMAAAAAAAAAAAAA&#10;AAAAAAAAAFtDb250ZW50X1R5cGVzXS54bWxQSwECLQAUAAYACAAAACEAWvQsW78AAAAVAQAACwAA&#10;AAAAAAAAAAAAAAAfAQAAX3JlbHMvLnJlbHNQSwECLQAUAAYACAAAACEAFHnto8MAAADdAAAADwAA&#10;AAAAAAAAAAAAAAAHAgAAZHJzL2Rvd25yZXYueG1sUEsFBgAAAAADAAMAtwAAAPcCAAAAAA==&#10;">
                  <v:roundrect id="Rectangle: Rounded Corners 1666" o:spid="_x0000_s1182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" fillcolor="#fff8e5" strokecolor="#ffc000" strokeweight="3pt">
                    <v:stroke joinstyle="miter"/>
                  </v:roundrect>
                  <v:shape id="Text Box 2" o:spid="_x0000_s1183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" filled="f" stroked="f">
                    <v:textbox>
                      <w:txbxContent>
                        <w:p w14:paraId="5834D770" w14:textId="77777777" w:rsidR="00057493" w:rsidRPr="00304080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7E39C551" w14:textId="77777777" w:rsidR="00057493" w:rsidRPr="005C4C5E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1668" o:spid="_x0000_s1184" type="#_x0000_t75" alt="Shape, circle&#10;&#10;Description automatically generated" style="position:absolute;left:47218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">
                  <v:imagedata r:id="rId14" o:title="Shape, circle&#10;&#10;Description automatically generated"/>
                  <v:shadow on="t" type="perspective" color="black" opacity="26214f" offset="0,0" matrix="66847f,,,66847f"/>
                </v:shape>
                <v:shape id="Picture 1669" o:spid="_x0000_s1185" type="#_x0000_t75" alt="A picture containing aircraft, balloon, transport&#10;&#10;Description automatically generated" style="position:absolute;left:25245;top:2672;width:20276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">
                  <v:imagedata r:id="rId15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Picture 1670" o:spid="_x0000_s1186" type="#_x0000_t75" alt="Icon&#10;&#10;Description automatically generated" style="position:absolute;left:3136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">
                  <v:imagedata r:id="rId16" o:title="Icon&#10;&#10;Description automatically generated"/>
                  <v:shadow on="t" type="perspective" color="black" opacity="26214f" offset="0,0" matrix="66847f,,,66847f"/>
                </v:shape>
                <v:shape id="Picture 1671" o:spid="_x0000_s1187" type="#_x0000_t75" alt="Shape, pie chart, circle&#10;&#10;Description automatically generated" style="position:absolute;left:25109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">
                  <v:imagedata r:id="rId17" o:title="Shape, pie chart, circle&#10;&#10;Description automatically generated"/>
                  <v:shadow on="t" type="perspective" color="black" opacity="26214f" offset="0,0" matrix="66847f,,,66847f"/>
                </v:shape>
                <v:shape id="Picture 1672" o:spid="_x0000_s1188" type="#_x0000_t75" alt="Icon&#10;&#10;Description automatically generated" style="position:absolute;left:3136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">
                  <v:imagedata r:id="rId18" o:title="Icon&#10;&#10;Description automatically generated"/>
                  <v:shadow on="t" type="perspective" color="black" opacity="26214f" offset="0,0" matrix="66847f,,,66847f"/>
                </v:shape>
                <v:shape id="Picture 1673" o:spid="_x0000_s1189" type="#_x0000_t75" alt="A picture containing circle&#10;&#10;Description automatically generated" style="position:absolute;left:47218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">
                  <v:imagedata r:id="rId19" o:title="A picture containing circle&#10;&#10;Description automatically generated"/>
                  <v:shadow on="t" type="perspective" color="black" opacity="26214f" offset="0,0" matrix="66847f,,,66847f"/>
                </v:shape>
                <v:shape id="Text Box 2" o:spid="_x0000_s1190" type="#_x0000_t202" style="position:absolute;left:2456;top:3357;width:65179;height:64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" filled="f" stroked="f">
                  <v:textbox>
                    <w:txbxContent>
                      <w:p w14:paraId="0953A845" w14:textId="5FC2627D" w:rsidR="00057493" w:rsidRPr="00057493" w:rsidRDefault="00ED4529" w:rsidP="00057493">
                        <w:pPr>
                          <w:jc w:val="center"/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B3499B7" w14:textId="256421D8" w:rsidR="00057493" w:rsidRDefault="00057493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18400" behindDoc="0" locked="0" layoutInCell="1" allowOverlap="1" wp14:anchorId="0D7310BF" wp14:editId="74AA0EFB">
                <wp:simplePos x="0" y="0"/>
                <wp:positionH relativeFrom="column">
                  <wp:posOffset>1565910</wp:posOffset>
                </wp:positionH>
                <wp:positionV relativeFrom="paragraph">
                  <wp:posOffset>-370840</wp:posOffset>
                </wp:positionV>
                <wp:extent cx="7056000" cy="7056000"/>
                <wp:effectExtent l="0" t="19050" r="12065" b="12065"/>
                <wp:wrapNone/>
                <wp:docPr id="1676" name="Group 1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000" cy="7056000"/>
                          <a:chOff x="0" y="0"/>
                          <a:chExt cx="7056000" cy="7056000"/>
                        </a:xfrm>
                      </wpg:grpSpPr>
                      <wpg:grpSp>
                        <wpg:cNvPr id="1677" name="Group 1677"/>
                        <wpg:cNvGrpSpPr/>
                        <wpg:grpSpPr>
                          <a:xfrm>
                            <a:off x="0" y="0"/>
                            <a:ext cx="7056000" cy="7056000"/>
                            <a:chOff x="0" y="0"/>
                            <a:chExt cx="10164726" cy="7040969"/>
                          </a:xfrm>
                        </wpg:grpSpPr>
                        <wps:wsp>
                          <wps:cNvPr id="1678" name="Rectangle: Rounded Corners 1678"/>
                          <wps:cNvSpPr/>
                          <wps:spPr>
                            <a:xfrm>
                              <a:off x="19050" y="0"/>
                              <a:ext cx="10145676" cy="7040969"/>
                            </a:xfrm>
                            <a:prstGeom prst="roundRect">
                              <a:avLst>
                                <a:gd name="adj" fmla="val 5320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14887"/>
                              <a:ext cx="10143179" cy="223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ED4E56" w14:textId="77777777" w:rsidR="00057493" w:rsidRPr="00304080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7E3066C" w14:textId="77777777" w:rsidR="00057493" w:rsidRPr="005C4C5E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80" name="Picture 1680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81" name="Picture 1681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4552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83" name="Picture 168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84" name="Picture 1684" descr="Shape, pie char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0904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85" name="Picture 168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86" name="Picture 1686" descr="A picture containing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60" y="335792"/>
                            <a:ext cx="6517902" cy="6481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7A1428" w14:textId="7695112F" w:rsidR="00057493" w:rsidRPr="00057493" w:rsidRDefault="00ED4529" w:rsidP="00057493">
                              <w:pPr>
                                <w:jc w:val="center"/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310BF" id="Group 1676" o:spid="_x0000_s1191" style="position:absolute;margin-left:123.3pt;margin-top:-29.2pt;width:555.6pt;height:555.6pt;z-index:252518400;mso-width-relative:margin;mso-height-relative:margin" coordsize="70560,70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">
                <v:group id="Group 1677" o:spid="_x0000_s1192" style="position:absolute;width:70560;height:70560" coordsize="101647,7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">
                  <v:roundrect id="Rectangle: Rounded Corners 1678" o:spid="_x0000_s1193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" fillcolor="#fff8e5" strokecolor="#ffc000" strokeweight="3pt">
                    <v:stroke joinstyle="miter"/>
                  </v:roundrect>
                  <v:shape id="Text Box 2" o:spid="_x0000_s1194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" filled="f" stroked="f">
                    <v:textbox>
                      <w:txbxContent>
                        <w:p w14:paraId="21ED4E56" w14:textId="77777777" w:rsidR="00057493" w:rsidRPr="00304080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7E3066C" w14:textId="77777777" w:rsidR="00057493" w:rsidRPr="005C4C5E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1680" o:spid="_x0000_s1195" type="#_x0000_t75" alt="Shape, circle&#10;&#10;Description automatically generated" style="position:absolute;left:47218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">
                  <v:imagedata r:id="rId14" o:title="Shape, circle&#10;&#10;Description automatically generated"/>
                  <v:shadow on="t" type="perspective" color="black" opacity="26214f" offset="0,0" matrix="66847f,,,66847f"/>
                </v:shape>
                <v:shape id="Picture 1681" o:spid="_x0000_s1196" type="#_x0000_t75" alt="A picture containing aircraft, balloon, transport&#10;&#10;Description automatically generated" style="position:absolute;left:25245;top:2672;width:20276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">
                  <v:imagedata r:id="rId15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Picture 1683" o:spid="_x0000_s1197" type="#_x0000_t75" alt="Icon&#10;&#10;Description automatically generated" style="position:absolute;left:3136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">
                  <v:imagedata r:id="rId16" o:title="Icon&#10;&#10;Description automatically generated"/>
                  <v:shadow on="t" type="perspective" color="black" opacity="26214f" offset="0,0" matrix="66847f,,,66847f"/>
                </v:shape>
                <v:shape id="Picture 1684" o:spid="_x0000_s1198" type="#_x0000_t75" alt="Shape, pie chart, circle&#10;&#10;Description automatically generated" style="position:absolute;left:25109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">
                  <v:imagedata r:id="rId17" o:title="Shape, pie chart, circle&#10;&#10;Description automatically generated"/>
                  <v:shadow on="t" type="perspective" color="black" opacity="26214f" offset="0,0" matrix="66847f,,,66847f"/>
                </v:shape>
                <v:shape id="Picture 1685" o:spid="_x0000_s1199" type="#_x0000_t75" alt="Icon&#10;&#10;Description automatically generated" style="position:absolute;left:3136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">
                  <v:imagedata r:id="rId18" o:title="Icon&#10;&#10;Description automatically generated"/>
                  <v:shadow on="t" type="perspective" color="black" opacity="26214f" offset="0,0" matrix="66847f,,,66847f"/>
                </v:shape>
                <v:shape id="Picture 1686" o:spid="_x0000_s1200" type="#_x0000_t75" alt="A picture containing circle&#10;&#10;Description automatically generated" style="position:absolute;left:47218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">
                  <v:imagedata r:id="rId19" o:title="A picture containing circle&#10;&#10;Description automatically generated"/>
                  <v:shadow on="t" type="perspective" color="black" opacity="26214f" offset="0,0" matrix="66847f,,,66847f"/>
                </v:shape>
                <v:shape id="Text Box 2" o:spid="_x0000_s1201" type="#_x0000_t202" style="position:absolute;left:2456;top:3357;width:65179;height:64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" filled="f" stroked="f">
                  <v:textbox>
                    <w:txbxContent>
                      <w:p w14:paraId="4B7A1428" w14:textId="7695112F" w:rsidR="00057493" w:rsidRPr="00057493" w:rsidRDefault="00ED4529" w:rsidP="00057493">
                        <w:pPr>
                          <w:jc w:val="center"/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5C9FF6" w14:textId="18F30F8B" w:rsidR="00057493" w:rsidRDefault="00057493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20448" behindDoc="0" locked="0" layoutInCell="1" allowOverlap="1" wp14:anchorId="3FA80520" wp14:editId="3B0DB183">
                <wp:simplePos x="0" y="0"/>
                <wp:positionH relativeFrom="column">
                  <wp:posOffset>1565910</wp:posOffset>
                </wp:positionH>
                <wp:positionV relativeFrom="paragraph">
                  <wp:posOffset>-370840</wp:posOffset>
                </wp:positionV>
                <wp:extent cx="7056000" cy="7056000"/>
                <wp:effectExtent l="0" t="19050" r="12065" b="12065"/>
                <wp:wrapNone/>
                <wp:docPr id="1688" name="Group 1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000" cy="7056000"/>
                          <a:chOff x="0" y="0"/>
                          <a:chExt cx="7056000" cy="7056000"/>
                        </a:xfrm>
                      </wpg:grpSpPr>
                      <wpg:grpSp>
                        <wpg:cNvPr id="1689" name="Group 1689"/>
                        <wpg:cNvGrpSpPr/>
                        <wpg:grpSpPr>
                          <a:xfrm>
                            <a:off x="0" y="0"/>
                            <a:ext cx="7056000" cy="7056000"/>
                            <a:chOff x="0" y="0"/>
                            <a:chExt cx="10164726" cy="7040969"/>
                          </a:xfrm>
                        </wpg:grpSpPr>
                        <wps:wsp>
                          <wps:cNvPr id="1690" name="Rectangle: Rounded Corners 1690"/>
                          <wps:cNvSpPr/>
                          <wps:spPr>
                            <a:xfrm>
                              <a:off x="19050" y="0"/>
                              <a:ext cx="10145676" cy="7040969"/>
                            </a:xfrm>
                            <a:prstGeom prst="roundRect">
                              <a:avLst>
                                <a:gd name="adj" fmla="val 5320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14887"/>
                              <a:ext cx="10143179" cy="223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57B2E4" w14:textId="77777777" w:rsidR="00057493" w:rsidRPr="00304080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C7689BB" w14:textId="77777777" w:rsidR="00057493" w:rsidRPr="005C4C5E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692" name="Picture 1692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93" name="Picture 1693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4552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94" name="Picture 169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95" name="Picture 1695" descr="Shape, pie char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0904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96" name="Picture 169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697" name="Picture 1697" descr="A picture containing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6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60" y="335792"/>
                            <a:ext cx="6517902" cy="6481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8E878E" w14:textId="430328AE" w:rsidR="00057493" w:rsidRPr="00057493" w:rsidRDefault="00ED4529" w:rsidP="00057493">
                              <w:pPr>
                                <w:jc w:val="center"/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80520" id="Group 1688" o:spid="_x0000_s1202" style="position:absolute;margin-left:123.3pt;margin-top:-29.2pt;width:555.6pt;height:555.6pt;z-index:252520448;mso-width-relative:margin;mso-height-relative:margin" coordsize="70560,70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">
                <v:group id="Group 1689" o:spid="_x0000_s1203" style="position:absolute;width:70560;height:70560" coordsize="101647,7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">
                  <v:roundrect id="Rectangle: Rounded Corners 1690" o:spid="_x0000_s1204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" fillcolor="#fff8e5" strokecolor="#ffc000" strokeweight="3pt">
                    <v:stroke joinstyle="miter"/>
                  </v:roundrect>
                  <v:shape id="Text Box 2" o:spid="_x0000_s1205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" filled="f" stroked="f">
                    <v:textbox>
                      <w:txbxContent>
                        <w:p w14:paraId="0157B2E4" w14:textId="77777777" w:rsidR="00057493" w:rsidRPr="00304080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C7689BB" w14:textId="77777777" w:rsidR="00057493" w:rsidRPr="005C4C5E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1692" o:spid="_x0000_s1206" type="#_x0000_t75" alt="Shape, circle&#10;&#10;Description automatically generated" style="position:absolute;left:47218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">
                  <v:imagedata r:id="rId14" o:title="Shape, circle&#10;&#10;Description automatically generated"/>
                  <v:shadow on="t" type="perspective" color="black" opacity="26214f" offset="0,0" matrix="66847f,,,66847f"/>
                </v:shape>
                <v:shape id="Picture 1693" o:spid="_x0000_s1207" type="#_x0000_t75" alt="A picture containing aircraft, balloon, transport&#10;&#10;Description automatically generated" style="position:absolute;left:25245;top:2672;width:20276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">
                  <v:imagedata r:id="rId15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Picture 1694" o:spid="_x0000_s1208" type="#_x0000_t75" alt="Icon&#10;&#10;Description automatically generated" style="position:absolute;left:3136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">
                  <v:imagedata r:id="rId16" o:title="Icon&#10;&#10;Description automatically generated"/>
                  <v:shadow on="t" type="perspective" color="black" opacity="26214f" offset="0,0" matrix="66847f,,,66847f"/>
                </v:shape>
                <v:shape id="Picture 1695" o:spid="_x0000_s1209" type="#_x0000_t75" alt="Shape, pie chart, circle&#10;&#10;Description automatically generated" style="position:absolute;left:25109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">
                  <v:imagedata r:id="rId17" o:title="Shape, pie chart, circle&#10;&#10;Description automatically generated"/>
                  <v:shadow on="t" type="perspective" color="black" opacity="26214f" offset="0,0" matrix="66847f,,,66847f"/>
                </v:shape>
                <v:shape id="Picture 1696" o:spid="_x0000_s1210" type="#_x0000_t75" alt="Icon&#10;&#10;Description automatically generated" style="position:absolute;left:3136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">
                  <v:imagedata r:id="rId18" o:title="Icon&#10;&#10;Description automatically generated"/>
                  <v:shadow on="t" type="perspective" color="black" opacity="26214f" offset="0,0" matrix="66847f,,,66847f"/>
                </v:shape>
                <v:shape id="Picture 1697" o:spid="_x0000_s1211" type="#_x0000_t75" alt="A picture containing circle&#10;&#10;Description automatically generated" style="position:absolute;left:47218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">
                  <v:imagedata r:id="rId19" o:title="A picture containing circle&#10;&#10;Description automatically generated"/>
                  <v:shadow on="t" type="perspective" color="black" opacity="26214f" offset="0,0" matrix="66847f,,,66847f"/>
                </v:shape>
                <v:shape id="Text Box 2" o:spid="_x0000_s1212" type="#_x0000_t202" style="position:absolute;left:2456;top:3357;width:65179;height:64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" filled="f" stroked="f">
                  <v:textbox>
                    <w:txbxContent>
                      <w:p w14:paraId="0A8E878E" w14:textId="430328AE" w:rsidR="00057493" w:rsidRPr="00057493" w:rsidRDefault="00ED4529" w:rsidP="00057493">
                        <w:pPr>
                          <w:jc w:val="center"/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967F3C" w14:textId="02E91E65" w:rsidR="00057493" w:rsidRDefault="00057493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22496" behindDoc="0" locked="0" layoutInCell="1" allowOverlap="1" wp14:anchorId="443FAA42" wp14:editId="175FD206">
                <wp:simplePos x="0" y="0"/>
                <wp:positionH relativeFrom="column">
                  <wp:posOffset>1565910</wp:posOffset>
                </wp:positionH>
                <wp:positionV relativeFrom="paragraph">
                  <wp:posOffset>-370840</wp:posOffset>
                </wp:positionV>
                <wp:extent cx="7056000" cy="7056000"/>
                <wp:effectExtent l="0" t="19050" r="12065" b="12065"/>
                <wp:wrapNone/>
                <wp:docPr id="1700" name="Group 1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000" cy="7056000"/>
                          <a:chOff x="0" y="0"/>
                          <a:chExt cx="7056000" cy="7056000"/>
                        </a:xfrm>
                      </wpg:grpSpPr>
                      <wpg:grpSp>
                        <wpg:cNvPr id="1701" name="Group 1701"/>
                        <wpg:cNvGrpSpPr/>
                        <wpg:grpSpPr>
                          <a:xfrm>
                            <a:off x="0" y="0"/>
                            <a:ext cx="7056000" cy="7056000"/>
                            <a:chOff x="0" y="0"/>
                            <a:chExt cx="10164726" cy="7040969"/>
                          </a:xfrm>
                        </wpg:grpSpPr>
                        <wps:wsp>
                          <wps:cNvPr id="800" name="Rectangle: Rounded Corners 800"/>
                          <wps:cNvSpPr/>
                          <wps:spPr>
                            <a:xfrm>
                              <a:off x="19050" y="0"/>
                              <a:ext cx="10145676" cy="7040969"/>
                            </a:xfrm>
                            <a:prstGeom prst="roundRect">
                              <a:avLst>
                                <a:gd name="adj" fmla="val 5320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14887"/>
                              <a:ext cx="10143179" cy="223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F0B6A7" w14:textId="77777777" w:rsidR="00057493" w:rsidRPr="00304080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79C0C98" w14:textId="77777777" w:rsidR="00057493" w:rsidRPr="005C4C5E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10" name="Picture 810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14" name="Picture 1814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4552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15" name="Picture 181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16" name="Picture 1816" descr="Shape, pie char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0904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17" name="Picture 181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18" name="Picture 1818" descr="A picture containing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8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60" y="335792"/>
                            <a:ext cx="6517902" cy="6481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9BFA96" w14:textId="0977647E" w:rsidR="00057493" w:rsidRPr="00057493" w:rsidRDefault="00ED4529" w:rsidP="00057493">
                              <w:pPr>
                                <w:jc w:val="center"/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3FAA42" id="Group 1700" o:spid="_x0000_s1213" style="position:absolute;margin-left:123.3pt;margin-top:-29.2pt;width:555.6pt;height:555.6pt;z-index:252522496;mso-width-relative:margin;mso-height-relative:margin" coordsize="70560,70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">
                <v:group id="Group 1701" o:spid="_x0000_s1214" style="position:absolute;width:70560;height:70560" coordsize="101647,7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AGd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3ECv9+EE+TmBwAA//8DAFBLAQItABQABgAIAAAAIQDb4fbL7gAAAIUBAAATAAAAAAAAAAAA&#10;AAAAAAAAAABbQ29udGVudF9UeXBlc10ueG1sUEsBAi0AFAAGAAgAAAAhAFr0LFu/AAAAFQEAAAsA&#10;AAAAAAAAAAAAAAAAHwEAAF9yZWxzLy5yZWxzUEsBAi0AFAAGAAgAAAAhAMB8AZ3EAAAA3QAAAA8A&#10;AAAAAAAAAAAAAAAABwIAAGRycy9kb3ducmV2LnhtbFBLBQYAAAAAAwADALcAAAD4AgAAAAA=&#10;">
                  <v:roundrect id="Rectangle: Rounded Corners 800" o:spid="_x0000_s1215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" fillcolor="#fff8e5" strokecolor="#ffc000" strokeweight="3pt">
                    <v:stroke joinstyle="miter"/>
                  </v:roundrect>
                  <v:shape id="Text Box 2" o:spid="_x0000_s1216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eDTwgAAANw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" filled="f" stroked="f">
                    <v:textbox>
                      <w:txbxContent>
                        <w:p w14:paraId="42F0B6A7" w14:textId="77777777" w:rsidR="00057493" w:rsidRPr="00304080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79C0C98" w14:textId="77777777" w:rsidR="00057493" w:rsidRPr="005C4C5E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810" o:spid="_x0000_s1217" type="#_x0000_t75" alt="Shape, circle&#10;&#10;Description automatically generated" style="position:absolute;left:47218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">
                  <v:imagedata r:id="rId14" o:title="Shape, circle&#10;&#10;Description automatically generated"/>
                  <v:shadow on="t" type="perspective" color="black" opacity="26214f" offset="0,0" matrix="66847f,,,66847f"/>
                </v:shape>
                <v:shape id="Picture 1814" o:spid="_x0000_s1218" type="#_x0000_t75" alt="A picture containing aircraft, balloon, transport&#10;&#10;Description automatically generated" style="position:absolute;left:25245;top:2672;width:20276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">
                  <v:imagedata r:id="rId15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Picture 1815" o:spid="_x0000_s1219" type="#_x0000_t75" alt="Icon&#10;&#10;Description automatically generated" style="position:absolute;left:3136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">
                  <v:imagedata r:id="rId16" o:title="Icon&#10;&#10;Description automatically generated"/>
                  <v:shadow on="t" type="perspective" color="black" opacity="26214f" offset="0,0" matrix="66847f,,,66847f"/>
                </v:shape>
                <v:shape id="Picture 1816" o:spid="_x0000_s1220" type="#_x0000_t75" alt="Shape, pie chart, circle&#10;&#10;Description automatically generated" style="position:absolute;left:25109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">
                  <v:imagedata r:id="rId17" o:title="Shape, pie chart, circle&#10;&#10;Description automatically generated"/>
                  <v:shadow on="t" type="perspective" color="black" opacity="26214f" offset="0,0" matrix="66847f,,,66847f"/>
                </v:shape>
                <v:shape id="Picture 1817" o:spid="_x0000_s1221" type="#_x0000_t75" alt="Icon&#10;&#10;Description automatically generated" style="position:absolute;left:3136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">
                  <v:imagedata r:id="rId18" o:title="Icon&#10;&#10;Description automatically generated"/>
                  <v:shadow on="t" type="perspective" color="black" opacity="26214f" offset="0,0" matrix="66847f,,,66847f"/>
                </v:shape>
                <v:shape id="Picture 1818" o:spid="_x0000_s1222" type="#_x0000_t75" alt="A picture containing circle&#10;&#10;Description automatically generated" style="position:absolute;left:47218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">
                  <v:imagedata r:id="rId19" o:title="A picture containing circle&#10;&#10;Description automatically generated"/>
                  <v:shadow on="t" type="perspective" color="black" opacity="26214f" offset="0,0" matrix="66847f,,,66847f"/>
                </v:shape>
                <v:shape id="Text Box 2" o:spid="_x0000_s1223" type="#_x0000_t202" style="position:absolute;left:2456;top:3357;width:65179;height:64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" filled="f" stroked="f">
                  <v:textbox>
                    <w:txbxContent>
                      <w:p w14:paraId="289BFA96" w14:textId="0977647E" w:rsidR="00057493" w:rsidRPr="00057493" w:rsidRDefault="00ED4529" w:rsidP="00057493">
                        <w:pPr>
                          <w:jc w:val="center"/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4B2EDE" w14:textId="10407057" w:rsidR="00057493" w:rsidRDefault="00057493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24544" behindDoc="0" locked="0" layoutInCell="1" allowOverlap="1" wp14:anchorId="1322673D" wp14:editId="5208E514">
                <wp:simplePos x="0" y="0"/>
                <wp:positionH relativeFrom="column">
                  <wp:posOffset>1565910</wp:posOffset>
                </wp:positionH>
                <wp:positionV relativeFrom="paragraph">
                  <wp:posOffset>-370840</wp:posOffset>
                </wp:positionV>
                <wp:extent cx="7056000" cy="7056000"/>
                <wp:effectExtent l="0" t="19050" r="12065" b="12065"/>
                <wp:wrapNone/>
                <wp:docPr id="1820" name="Group 1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000" cy="7056000"/>
                          <a:chOff x="0" y="0"/>
                          <a:chExt cx="7056000" cy="7056000"/>
                        </a:xfrm>
                      </wpg:grpSpPr>
                      <wpg:grpSp>
                        <wpg:cNvPr id="1821" name="Group 1821"/>
                        <wpg:cNvGrpSpPr/>
                        <wpg:grpSpPr>
                          <a:xfrm>
                            <a:off x="0" y="0"/>
                            <a:ext cx="7056000" cy="7056000"/>
                            <a:chOff x="0" y="0"/>
                            <a:chExt cx="10164726" cy="7040969"/>
                          </a:xfrm>
                        </wpg:grpSpPr>
                        <wps:wsp>
                          <wps:cNvPr id="1822" name="Rectangle: Rounded Corners 1822"/>
                          <wps:cNvSpPr/>
                          <wps:spPr>
                            <a:xfrm>
                              <a:off x="19050" y="0"/>
                              <a:ext cx="10145676" cy="7040969"/>
                            </a:xfrm>
                            <a:prstGeom prst="roundRect">
                              <a:avLst>
                                <a:gd name="adj" fmla="val 5320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14887"/>
                              <a:ext cx="10143179" cy="223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CF4BD4" w14:textId="77777777" w:rsidR="00057493" w:rsidRPr="00304080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C9CD756" w14:textId="77777777" w:rsidR="00057493" w:rsidRPr="005C4C5E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24" name="Picture 1824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25" name="Picture 1825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4552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26" name="Picture 182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27" name="Picture 1827" descr="Shape, pie char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0904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28" name="Picture 182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29" name="Picture 1829" descr="A picture containing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8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60" y="335792"/>
                            <a:ext cx="6517902" cy="6481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FDD77B" w14:textId="569DBE25" w:rsidR="00057493" w:rsidRPr="00057493" w:rsidRDefault="00ED4529" w:rsidP="00057493">
                              <w:pPr>
                                <w:jc w:val="center"/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22673D" id="Group 1820" o:spid="_x0000_s1224" style="position:absolute;margin-left:123.3pt;margin-top:-29.2pt;width:555.6pt;height:555.6pt;z-index:252524544;mso-width-relative:margin;mso-height-relative:margin" coordsize="70560,70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">
                <v:group id="Group 1821" o:spid="_x0000_s1225" style="position:absolute;width:70560;height:70560" coordsize="101647,7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cmr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5i+H3m3CC3LwBAAD//wMAUEsBAi0AFAAGAAgAAAAhANvh9svuAAAAhQEAABMAAAAAAAAAAAAA&#10;AAAAAAAAAFtDb250ZW50X1R5cGVzXS54bWxQSwECLQAUAAYACAAAACEAWvQsW78AAAAVAQAACwAA&#10;AAAAAAAAAAAAAAAfAQAAX3JlbHMvLnJlbHNQSwECLQAUAAYACAAAACEAfX3Jq8MAAADdAAAADwAA&#10;AAAAAAAAAAAAAAAHAgAAZHJzL2Rvd25yZXYueG1sUEsFBgAAAAADAAMAtwAAAPcCAAAAAA==&#10;">
                  <v:roundrect id="Rectangle: Rounded Corners 1822" o:spid="_x0000_s1226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" fillcolor="#fff8e5" strokecolor="#ffc000" strokeweight="3pt">
                    <v:stroke joinstyle="miter"/>
                  </v:roundrect>
                  <v:shape id="Text Box 2" o:spid="_x0000_s1227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" filled="f" stroked="f">
                    <v:textbox>
                      <w:txbxContent>
                        <w:p w14:paraId="45CF4BD4" w14:textId="77777777" w:rsidR="00057493" w:rsidRPr="00304080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C9CD756" w14:textId="77777777" w:rsidR="00057493" w:rsidRPr="005C4C5E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1824" o:spid="_x0000_s1228" type="#_x0000_t75" alt="Shape, circle&#10;&#10;Description automatically generated" style="position:absolute;left:47218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">
                  <v:imagedata r:id="rId14" o:title="Shape, circle&#10;&#10;Description automatically generated"/>
                  <v:shadow on="t" type="perspective" color="black" opacity="26214f" offset="0,0" matrix="66847f,,,66847f"/>
                </v:shape>
                <v:shape id="Picture 1825" o:spid="_x0000_s1229" type="#_x0000_t75" alt="A picture containing aircraft, balloon, transport&#10;&#10;Description automatically generated" style="position:absolute;left:25245;top:2672;width:20276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">
                  <v:imagedata r:id="rId15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Picture 1826" o:spid="_x0000_s1230" type="#_x0000_t75" alt="Icon&#10;&#10;Description automatically generated" style="position:absolute;left:3136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">
                  <v:imagedata r:id="rId16" o:title="Icon&#10;&#10;Description automatically generated"/>
                  <v:shadow on="t" type="perspective" color="black" opacity="26214f" offset="0,0" matrix="66847f,,,66847f"/>
                </v:shape>
                <v:shape id="Picture 1827" o:spid="_x0000_s1231" type="#_x0000_t75" alt="Shape, pie chart, circle&#10;&#10;Description automatically generated" style="position:absolute;left:25109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">
                  <v:imagedata r:id="rId17" o:title="Shape, pie chart, circle&#10;&#10;Description automatically generated"/>
                  <v:shadow on="t" type="perspective" color="black" opacity="26214f" offset="0,0" matrix="66847f,,,66847f"/>
                </v:shape>
                <v:shape id="Picture 1828" o:spid="_x0000_s1232" type="#_x0000_t75" alt="Icon&#10;&#10;Description automatically generated" style="position:absolute;left:3136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">
                  <v:imagedata r:id="rId18" o:title="Icon&#10;&#10;Description automatically generated"/>
                  <v:shadow on="t" type="perspective" color="black" opacity="26214f" offset="0,0" matrix="66847f,,,66847f"/>
                </v:shape>
                <v:shape id="Picture 1829" o:spid="_x0000_s1233" type="#_x0000_t75" alt="A picture containing circle&#10;&#10;Description automatically generated" style="position:absolute;left:47218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">
                  <v:imagedata r:id="rId19" o:title="A picture containing circle&#10;&#10;Description automatically generated"/>
                  <v:shadow on="t" type="perspective" color="black" opacity="26214f" offset="0,0" matrix="66847f,,,66847f"/>
                </v:shape>
                <v:shape id="Text Box 2" o:spid="_x0000_s1234" type="#_x0000_t202" style="position:absolute;left:2456;top:3357;width:65179;height:64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" filled="f" stroked="f">
                  <v:textbox>
                    <w:txbxContent>
                      <w:p w14:paraId="67FDD77B" w14:textId="569DBE25" w:rsidR="00057493" w:rsidRPr="00057493" w:rsidRDefault="00ED4529" w:rsidP="00057493">
                        <w:pPr>
                          <w:jc w:val="center"/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BC996FB" w14:textId="695B37F5" w:rsidR="00057493" w:rsidRDefault="00057493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26592" behindDoc="0" locked="0" layoutInCell="1" allowOverlap="1" wp14:anchorId="6B7E9069" wp14:editId="3A49133F">
                <wp:simplePos x="0" y="0"/>
                <wp:positionH relativeFrom="column">
                  <wp:posOffset>1565910</wp:posOffset>
                </wp:positionH>
                <wp:positionV relativeFrom="paragraph">
                  <wp:posOffset>-370840</wp:posOffset>
                </wp:positionV>
                <wp:extent cx="7056000" cy="7056000"/>
                <wp:effectExtent l="0" t="19050" r="12065" b="12065"/>
                <wp:wrapNone/>
                <wp:docPr id="1831" name="Group 1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000" cy="7056000"/>
                          <a:chOff x="0" y="0"/>
                          <a:chExt cx="7056000" cy="7056000"/>
                        </a:xfrm>
                      </wpg:grpSpPr>
                      <wpg:grpSp>
                        <wpg:cNvPr id="1832" name="Group 1832"/>
                        <wpg:cNvGrpSpPr/>
                        <wpg:grpSpPr>
                          <a:xfrm>
                            <a:off x="0" y="0"/>
                            <a:ext cx="7056000" cy="7056000"/>
                            <a:chOff x="0" y="0"/>
                            <a:chExt cx="10164726" cy="7040969"/>
                          </a:xfrm>
                        </wpg:grpSpPr>
                        <wps:wsp>
                          <wps:cNvPr id="1833" name="Rectangle: Rounded Corners 1833"/>
                          <wps:cNvSpPr/>
                          <wps:spPr>
                            <a:xfrm>
                              <a:off x="19050" y="0"/>
                              <a:ext cx="10145676" cy="7040969"/>
                            </a:xfrm>
                            <a:prstGeom prst="roundRect">
                              <a:avLst>
                                <a:gd name="adj" fmla="val 5320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14887"/>
                              <a:ext cx="10143179" cy="223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C1BD14" w14:textId="77777777" w:rsidR="00057493" w:rsidRPr="00304080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77F94B0" w14:textId="77777777" w:rsidR="00057493" w:rsidRPr="005C4C5E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35" name="Picture 1835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36" name="Picture 1836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4552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37" name="Picture 1837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38" name="Picture 1838" descr="Shape, pie char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0904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39" name="Picture 183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40" name="Picture 1840" descr="A picture containing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8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60" y="335792"/>
                            <a:ext cx="6517902" cy="6481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7F768" w14:textId="64380296" w:rsidR="00057493" w:rsidRPr="00057493" w:rsidRDefault="00ED4529" w:rsidP="00057493">
                              <w:pPr>
                                <w:jc w:val="center"/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E9069" id="Group 1831" o:spid="_x0000_s1235" style="position:absolute;margin-left:123.3pt;margin-top:-29.2pt;width:555.6pt;height:555.6pt;z-index:252526592;mso-width-relative:margin;mso-height-relative:margin" coordsize="70560,70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">
                <v:group id="Group 1832" o:spid="_x0000_s1236" style="position:absolute;width:70560;height:70560" coordsize="101647,7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EB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85m8L/N+EEuX4CAAD//wMAUEsBAi0AFAAGAAgAAAAhANvh9svuAAAAhQEAABMAAAAAAAAAAAAA&#10;AAAAAAAAAFtDb250ZW50X1R5cGVzXS54bWxQSwECLQAUAAYACAAAACEAWvQsW78AAAAVAQAACwAA&#10;AAAAAAAAAAAAAAAfAQAAX3JlbHMvLnJlbHNQSwECLQAUAAYACAAAACEACHbBAcMAAADdAAAADwAA&#10;AAAAAAAAAAAAAAAHAgAAZHJzL2Rvd25yZXYueG1sUEsFBgAAAAADAAMAtwAAAPcCAAAAAA==&#10;">
                  <v:roundrect id="Rectangle: Rounded Corners 1833" o:spid="_x0000_s1237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" fillcolor="#fff8e5" strokecolor="#ffc000" strokeweight="3pt">
                    <v:stroke joinstyle="miter"/>
                  </v:roundrect>
                  <v:shape id="Text Box 2" o:spid="_x0000_s1238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" filled="f" stroked="f">
                    <v:textbox>
                      <w:txbxContent>
                        <w:p w14:paraId="54C1BD14" w14:textId="77777777" w:rsidR="00057493" w:rsidRPr="00304080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77F94B0" w14:textId="77777777" w:rsidR="00057493" w:rsidRPr="005C4C5E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1835" o:spid="_x0000_s1239" type="#_x0000_t75" alt="Shape, circle&#10;&#10;Description automatically generated" style="position:absolute;left:47218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">
                  <v:imagedata r:id="rId14" o:title="Shape, circle&#10;&#10;Description automatically generated"/>
                  <v:shadow on="t" type="perspective" color="black" opacity="26214f" offset="0,0" matrix="66847f,,,66847f"/>
                </v:shape>
                <v:shape id="Picture 1836" o:spid="_x0000_s1240" type="#_x0000_t75" alt="A picture containing aircraft, balloon, transport&#10;&#10;Description automatically generated" style="position:absolute;left:25245;top:2672;width:20276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">
                  <v:imagedata r:id="rId15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Picture 1837" o:spid="_x0000_s1241" type="#_x0000_t75" alt="Icon&#10;&#10;Description automatically generated" style="position:absolute;left:3136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">
                  <v:imagedata r:id="rId16" o:title="Icon&#10;&#10;Description automatically generated"/>
                  <v:shadow on="t" type="perspective" color="black" opacity="26214f" offset="0,0" matrix="66847f,,,66847f"/>
                </v:shape>
                <v:shape id="Picture 1838" o:spid="_x0000_s1242" type="#_x0000_t75" alt="Shape, pie chart, circle&#10;&#10;Description automatically generated" style="position:absolute;left:25109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">
                  <v:imagedata r:id="rId17" o:title="Shape, pie chart, circle&#10;&#10;Description automatically generated"/>
                  <v:shadow on="t" type="perspective" color="black" opacity="26214f" offset="0,0" matrix="66847f,,,66847f"/>
                </v:shape>
                <v:shape id="Picture 1839" o:spid="_x0000_s1243" type="#_x0000_t75" alt="Icon&#10;&#10;Description automatically generated" style="position:absolute;left:3136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">
                  <v:imagedata r:id="rId18" o:title="Icon&#10;&#10;Description automatically generated"/>
                  <v:shadow on="t" type="perspective" color="black" opacity="26214f" offset="0,0" matrix="66847f,,,66847f"/>
                </v:shape>
                <v:shape id="Picture 1840" o:spid="_x0000_s1244" type="#_x0000_t75" alt="A picture containing circle&#10;&#10;Description automatically generated" style="position:absolute;left:47218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">
                  <v:imagedata r:id="rId19" o:title="A picture containing circle&#10;&#10;Description automatically generated"/>
                  <v:shadow on="t" type="perspective" color="black" opacity="26214f" offset="0,0" matrix="66847f,,,66847f"/>
                </v:shape>
                <v:shape id="Text Box 2" o:spid="_x0000_s1245" type="#_x0000_t202" style="position:absolute;left:2456;top:3357;width:65179;height:64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" filled="f" stroked="f">
                  <v:textbox>
                    <w:txbxContent>
                      <w:p w14:paraId="6477F768" w14:textId="64380296" w:rsidR="00057493" w:rsidRPr="00057493" w:rsidRDefault="00ED4529" w:rsidP="00057493">
                        <w:pPr>
                          <w:jc w:val="center"/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F7AFE4" w14:textId="108C77C2" w:rsidR="00057493" w:rsidRDefault="00057493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28640" behindDoc="0" locked="0" layoutInCell="1" allowOverlap="1" wp14:anchorId="77DB18DA" wp14:editId="20742FB4">
                <wp:simplePos x="0" y="0"/>
                <wp:positionH relativeFrom="column">
                  <wp:posOffset>1565910</wp:posOffset>
                </wp:positionH>
                <wp:positionV relativeFrom="paragraph">
                  <wp:posOffset>-370840</wp:posOffset>
                </wp:positionV>
                <wp:extent cx="7056000" cy="7056000"/>
                <wp:effectExtent l="0" t="19050" r="12065" b="12065"/>
                <wp:wrapNone/>
                <wp:docPr id="1842" name="Group 1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000" cy="7056000"/>
                          <a:chOff x="0" y="0"/>
                          <a:chExt cx="7056000" cy="7056000"/>
                        </a:xfrm>
                      </wpg:grpSpPr>
                      <wpg:grpSp>
                        <wpg:cNvPr id="1843" name="Group 1843"/>
                        <wpg:cNvGrpSpPr/>
                        <wpg:grpSpPr>
                          <a:xfrm>
                            <a:off x="0" y="0"/>
                            <a:ext cx="7056000" cy="7056000"/>
                            <a:chOff x="0" y="0"/>
                            <a:chExt cx="10164726" cy="7040969"/>
                          </a:xfrm>
                        </wpg:grpSpPr>
                        <wps:wsp>
                          <wps:cNvPr id="1844" name="Rectangle: Rounded Corners 1844"/>
                          <wps:cNvSpPr/>
                          <wps:spPr>
                            <a:xfrm>
                              <a:off x="19050" y="0"/>
                              <a:ext cx="10145676" cy="7040969"/>
                            </a:xfrm>
                            <a:prstGeom prst="roundRect">
                              <a:avLst>
                                <a:gd name="adj" fmla="val 5320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14887"/>
                              <a:ext cx="10143179" cy="223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D3279B" w14:textId="77777777" w:rsidR="00057493" w:rsidRPr="00304080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7A35D45" w14:textId="77777777" w:rsidR="00057493" w:rsidRPr="005C4C5E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46" name="Picture 1846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47" name="Picture 1847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4552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48" name="Picture 1848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49" name="Picture 1849" descr="Shape, pie char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0904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50" name="Picture 185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51" name="Picture 1851" descr="A picture containing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8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60" y="335792"/>
                            <a:ext cx="6517902" cy="6481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3DF27E" w14:textId="3F5E8795" w:rsidR="00057493" w:rsidRPr="00057493" w:rsidRDefault="00ED4529" w:rsidP="00057493">
                              <w:pPr>
                                <w:jc w:val="center"/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DB18DA" id="Group 1842" o:spid="_x0000_s1246" style="position:absolute;margin-left:123.3pt;margin-top:-29.2pt;width:555.6pt;height:555.6pt;z-index:252528640;mso-width-relative:margin;mso-height-relative:margin" coordsize="70560,70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">
                <v:group id="Group 1843" o:spid="_x0000_s1247" style="position:absolute;width:70560;height:70560" coordsize="101647,7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Bfn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">
                  <v:roundrect id="Rectangle: Rounded Corners 1844" o:spid="_x0000_s1248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" fillcolor="#fff8e5" strokecolor="#ffc000" strokeweight="3pt">
                    <v:stroke joinstyle="miter"/>
                  </v:roundrect>
                  <v:shape id="Text Box 2" o:spid="_x0000_s1249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" filled="f" stroked="f">
                    <v:textbox>
                      <w:txbxContent>
                        <w:p w14:paraId="58D3279B" w14:textId="77777777" w:rsidR="00057493" w:rsidRPr="00304080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7A35D45" w14:textId="77777777" w:rsidR="00057493" w:rsidRPr="005C4C5E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1846" o:spid="_x0000_s1250" type="#_x0000_t75" alt="Shape, circle&#10;&#10;Description automatically generated" style="position:absolute;left:47218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">
                  <v:imagedata r:id="rId14" o:title="Shape, circle&#10;&#10;Description automatically generated"/>
                  <v:shadow on="t" type="perspective" color="black" opacity="26214f" offset="0,0" matrix="66847f,,,66847f"/>
                </v:shape>
                <v:shape id="Picture 1847" o:spid="_x0000_s1251" type="#_x0000_t75" alt="A picture containing aircraft, balloon, transport&#10;&#10;Description automatically generated" style="position:absolute;left:25245;top:2672;width:20276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">
                  <v:imagedata r:id="rId15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Picture 1848" o:spid="_x0000_s1252" type="#_x0000_t75" alt="Icon&#10;&#10;Description automatically generated" style="position:absolute;left:3136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">
                  <v:imagedata r:id="rId16" o:title="Icon&#10;&#10;Description automatically generated"/>
                  <v:shadow on="t" type="perspective" color="black" opacity="26214f" offset="0,0" matrix="66847f,,,66847f"/>
                </v:shape>
                <v:shape id="Picture 1849" o:spid="_x0000_s1253" type="#_x0000_t75" alt="Shape, pie chart, circle&#10;&#10;Description automatically generated" style="position:absolute;left:25109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">
                  <v:imagedata r:id="rId17" o:title="Shape, pie chart, circle&#10;&#10;Description automatically generated"/>
                  <v:shadow on="t" type="perspective" color="black" opacity="26214f" offset="0,0" matrix="66847f,,,66847f"/>
                </v:shape>
                <v:shape id="Picture 1850" o:spid="_x0000_s1254" type="#_x0000_t75" alt="Icon&#10;&#10;Description automatically generated" style="position:absolute;left:3136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">
                  <v:imagedata r:id="rId18" o:title="Icon&#10;&#10;Description automatically generated"/>
                  <v:shadow on="t" type="perspective" color="black" opacity="26214f" offset="0,0" matrix="66847f,,,66847f"/>
                </v:shape>
                <v:shape id="Picture 1851" o:spid="_x0000_s1255" type="#_x0000_t75" alt="A picture containing circle&#10;&#10;Description automatically generated" style="position:absolute;left:47218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">
                  <v:imagedata r:id="rId19" o:title="A picture containing circle&#10;&#10;Description automatically generated"/>
                  <v:shadow on="t" type="perspective" color="black" opacity="26214f" offset="0,0" matrix="66847f,,,66847f"/>
                </v:shape>
                <v:shape id="Text Box 2" o:spid="_x0000_s1256" type="#_x0000_t202" style="position:absolute;left:2456;top:3357;width:65179;height:64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rp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VLOD3m3iCzH4AAAD//wMAUEsBAi0AFAAGAAgAAAAhANvh9svuAAAAhQEAABMAAAAAAAAAAAAA&#10;AAAAAAAAAFtDb250ZW50X1R5cGVzXS54bWxQSwECLQAUAAYACAAAACEAWvQsW78AAAAVAQAACwAA&#10;AAAAAAAAAAAAAAAfAQAAX3JlbHMvLnJlbHNQSwECLQAUAAYACAAAACEAChoq6cMAAADdAAAADwAA&#10;AAAAAAAAAAAAAAAHAgAAZHJzL2Rvd25yZXYueG1sUEsFBgAAAAADAAMAtwAAAPcCAAAAAA==&#10;" filled="f" stroked="f">
                  <v:textbox>
                    <w:txbxContent>
                      <w:p w14:paraId="113DF27E" w14:textId="3F5E8795" w:rsidR="00057493" w:rsidRPr="00057493" w:rsidRDefault="00ED4529" w:rsidP="00057493">
                        <w:pPr>
                          <w:jc w:val="center"/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9322D1" w14:textId="697015D3" w:rsidR="00057493" w:rsidRDefault="00057493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30688" behindDoc="0" locked="0" layoutInCell="1" allowOverlap="1" wp14:anchorId="0C022A6E" wp14:editId="2456E1BC">
                <wp:simplePos x="0" y="0"/>
                <wp:positionH relativeFrom="column">
                  <wp:posOffset>1565910</wp:posOffset>
                </wp:positionH>
                <wp:positionV relativeFrom="paragraph">
                  <wp:posOffset>-370840</wp:posOffset>
                </wp:positionV>
                <wp:extent cx="7056000" cy="7056000"/>
                <wp:effectExtent l="0" t="19050" r="12065" b="12065"/>
                <wp:wrapNone/>
                <wp:docPr id="1853" name="Group 18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000" cy="7056000"/>
                          <a:chOff x="0" y="0"/>
                          <a:chExt cx="7056000" cy="7056000"/>
                        </a:xfrm>
                      </wpg:grpSpPr>
                      <wpg:grpSp>
                        <wpg:cNvPr id="1854" name="Group 1854"/>
                        <wpg:cNvGrpSpPr/>
                        <wpg:grpSpPr>
                          <a:xfrm>
                            <a:off x="0" y="0"/>
                            <a:ext cx="7056000" cy="7056000"/>
                            <a:chOff x="0" y="0"/>
                            <a:chExt cx="10164726" cy="7040969"/>
                          </a:xfrm>
                        </wpg:grpSpPr>
                        <wps:wsp>
                          <wps:cNvPr id="1855" name="Rectangle: Rounded Corners 1855"/>
                          <wps:cNvSpPr/>
                          <wps:spPr>
                            <a:xfrm>
                              <a:off x="19050" y="0"/>
                              <a:ext cx="10145676" cy="7040969"/>
                            </a:xfrm>
                            <a:prstGeom prst="roundRect">
                              <a:avLst>
                                <a:gd name="adj" fmla="val 5320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14887"/>
                              <a:ext cx="10143179" cy="223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4070E5" w14:textId="77777777" w:rsidR="00057493" w:rsidRPr="00304080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2837BA5D" w14:textId="77777777" w:rsidR="00057493" w:rsidRPr="005C4C5E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57" name="Picture 1857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58" name="Picture 1858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4552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59" name="Picture 1859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60" name="Picture 1860" descr="Shape, pie char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0904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61" name="Picture 186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62" name="Picture 1862" descr="A picture containing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60" y="335792"/>
                            <a:ext cx="6517902" cy="6481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54BF6" w14:textId="731D18AD" w:rsidR="00057493" w:rsidRPr="00057493" w:rsidRDefault="00ED4529" w:rsidP="00057493">
                              <w:pPr>
                                <w:jc w:val="center"/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022A6E" id="Group 1853" o:spid="_x0000_s1257" style="position:absolute;margin-left:123.3pt;margin-top:-29.2pt;width:555.6pt;height:555.6pt;z-index:252530688;mso-width-relative:margin;mso-height-relative:margin" coordsize="70560,70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">
                <v:group id="Group 1854" o:spid="_x0000_s1258" style="position:absolute;width:70560;height:70560" coordsize="101647,7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BlO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NnkzE8vwknyOUDAAD//wMAUEsBAi0AFAAGAAgAAAAhANvh9svuAAAAhQEAABMAAAAAAAAAAAAA&#10;AAAAAAAAAFtDb250ZW50X1R5cGVzXS54bWxQSwECLQAUAAYACAAAACEAWvQsW78AAAAVAQAACwAA&#10;AAAAAAAAAAAAAAAfAQAAX3JlbHMvLnJlbHNQSwECLQAUAAYACAAAACEANQwZTsMAAADdAAAADwAA&#10;AAAAAAAAAAAAAAAHAgAAZHJzL2Rvd25yZXYueG1sUEsFBgAAAAADAAMAtwAAAPcCAAAAAA==&#10;">
                  <v:roundrect id="Rectangle: Rounded Corners 1855" o:spid="_x0000_s1259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" fillcolor="#fff8e5" strokecolor="#ffc000" strokeweight="3pt">
                    <v:stroke joinstyle="miter"/>
                  </v:roundrect>
                  <v:shape id="Text Box 2" o:spid="_x0000_s1260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Szq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Pp3B7zfxBLn+AQAA//8DAFBLAQItABQABgAIAAAAIQDb4fbL7gAAAIUBAAATAAAAAAAAAAAAAAAA&#10;AAAAAABbQ29udGVudF9UeXBlc10ueG1sUEsBAi0AFAAGAAgAAAAhAFr0LFu/AAAAFQEAAAsAAAAA&#10;AAAAAAAAAAAAHwEAAF9yZWxzLy5yZWxzUEsBAi0AFAAGAAgAAAAhAHUhLOrBAAAA3QAAAA8AAAAA&#10;AAAAAAAAAAAABwIAAGRycy9kb3ducmV2LnhtbFBLBQYAAAAAAwADALcAAAD1AgAAAAA=&#10;" filled="f" stroked="f">
                    <v:textbox>
                      <w:txbxContent>
                        <w:p w14:paraId="294070E5" w14:textId="77777777" w:rsidR="00057493" w:rsidRPr="00304080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2837BA5D" w14:textId="77777777" w:rsidR="00057493" w:rsidRPr="005C4C5E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1857" o:spid="_x0000_s1261" type="#_x0000_t75" alt="Shape, circle&#10;&#10;Description automatically generated" style="position:absolute;left:47218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">
                  <v:imagedata r:id="rId14" o:title="Shape, circle&#10;&#10;Description automatically generated"/>
                  <v:shadow on="t" type="perspective" color="black" opacity="26214f" offset="0,0" matrix="66847f,,,66847f"/>
                </v:shape>
                <v:shape id="Picture 1858" o:spid="_x0000_s1262" type="#_x0000_t75" alt="A picture containing aircraft, balloon, transport&#10;&#10;Description automatically generated" style="position:absolute;left:25245;top:2672;width:20276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">
                  <v:imagedata r:id="rId15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Picture 1859" o:spid="_x0000_s1263" type="#_x0000_t75" alt="Icon&#10;&#10;Description automatically generated" style="position:absolute;left:3136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">
                  <v:imagedata r:id="rId16" o:title="Icon&#10;&#10;Description automatically generated"/>
                  <v:shadow on="t" type="perspective" color="black" opacity="26214f" offset="0,0" matrix="66847f,,,66847f"/>
                </v:shape>
                <v:shape id="Picture 1860" o:spid="_x0000_s1264" type="#_x0000_t75" alt="Shape, pie chart, circle&#10;&#10;Description automatically generated" style="position:absolute;left:25109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">
                  <v:imagedata r:id="rId17" o:title="Shape, pie chart, circle&#10;&#10;Description automatically generated"/>
                  <v:shadow on="t" type="perspective" color="black" opacity="26214f" offset="0,0" matrix="66847f,,,66847f"/>
                </v:shape>
                <v:shape id="Picture 1861" o:spid="_x0000_s1265" type="#_x0000_t75" alt="Icon&#10;&#10;Description automatically generated" style="position:absolute;left:3136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">
                  <v:imagedata r:id="rId18" o:title="Icon&#10;&#10;Description automatically generated"/>
                  <v:shadow on="t" type="perspective" color="black" opacity="26214f" offset="0,0" matrix="66847f,,,66847f"/>
                </v:shape>
                <v:shape id="Picture 1862" o:spid="_x0000_s1266" type="#_x0000_t75" alt="A picture containing circle&#10;&#10;Description automatically generated" style="position:absolute;left:47218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">
                  <v:imagedata r:id="rId19" o:title="A picture containing circle&#10;&#10;Description automatically generated"/>
                  <v:shadow on="t" type="perspective" color="black" opacity="26214f" offset="0,0" matrix="66847f,,,66847f"/>
                </v:shape>
                <v:shape id="Text Box 2" o:spid="_x0000_s1267" type="#_x0000_t202" style="position:absolute;left:2456;top:3357;width:65179;height:64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" filled="f" stroked="f">
                  <v:textbox>
                    <w:txbxContent>
                      <w:p w14:paraId="7CF54BF6" w14:textId="731D18AD" w:rsidR="00057493" w:rsidRPr="00057493" w:rsidRDefault="00ED4529" w:rsidP="00057493">
                        <w:pPr>
                          <w:jc w:val="center"/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6E2D398" w14:textId="617F4F39" w:rsidR="00057493" w:rsidRDefault="00057493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32736" behindDoc="0" locked="0" layoutInCell="1" allowOverlap="1" wp14:anchorId="6C0F3AE9" wp14:editId="341EBEDE">
                <wp:simplePos x="0" y="0"/>
                <wp:positionH relativeFrom="column">
                  <wp:posOffset>1565910</wp:posOffset>
                </wp:positionH>
                <wp:positionV relativeFrom="paragraph">
                  <wp:posOffset>-370840</wp:posOffset>
                </wp:positionV>
                <wp:extent cx="7056000" cy="7056000"/>
                <wp:effectExtent l="0" t="19050" r="12065" b="12065"/>
                <wp:wrapNone/>
                <wp:docPr id="1864" name="Group 1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000" cy="7056000"/>
                          <a:chOff x="0" y="0"/>
                          <a:chExt cx="7056000" cy="7056000"/>
                        </a:xfrm>
                      </wpg:grpSpPr>
                      <wpg:grpSp>
                        <wpg:cNvPr id="1865" name="Group 1865"/>
                        <wpg:cNvGrpSpPr/>
                        <wpg:grpSpPr>
                          <a:xfrm>
                            <a:off x="0" y="0"/>
                            <a:ext cx="7056000" cy="7056000"/>
                            <a:chOff x="0" y="0"/>
                            <a:chExt cx="10164726" cy="7040969"/>
                          </a:xfrm>
                        </wpg:grpSpPr>
                        <wps:wsp>
                          <wps:cNvPr id="1866" name="Rectangle: Rounded Corners 1866"/>
                          <wps:cNvSpPr/>
                          <wps:spPr>
                            <a:xfrm>
                              <a:off x="19050" y="0"/>
                              <a:ext cx="10145676" cy="7040969"/>
                            </a:xfrm>
                            <a:prstGeom prst="roundRect">
                              <a:avLst>
                                <a:gd name="adj" fmla="val 5320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14887"/>
                              <a:ext cx="10143179" cy="223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0B3A03" w14:textId="77777777" w:rsidR="00057493" w:rsidRPr="00304080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16BD60A8" w14:textId="77777777" w:rsidR="00057493" w:rsidRPr="005C4C5E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68" name="Picture 1868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69" name="Picture 1869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4552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70" name="Picture 1870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71" name="Picture 1871" descr="Shape, pie char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0904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72" name="Picture 187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73" name="Picture 1873" descr="A picture containing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8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60" y="335792"/>
                            <a:ext cx="6517902" cy="6481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1BF28" w14:textId="045830D1" w:rsidR="00057493" w:rsidRPr="00ED4529" w:rsidRDefault="00ED4529" w:rsidP="00057493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ED4529">
                                <w:rPr>
                                  <w:rFonts w:ascii="Fira Sans" w:hAnsi="Fira Sans"/>
                                  <w:b/>
                                  <w:bCs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F3AE9" id="Group 1864" o:spid="_x0000_s1268" style="position:absolute;margin-left:123.3pt;margin-top:-29.2pt;width:555.6pt;height:555.6pt;z-index:252532736;mso-width-relative:margin;mso-height-relative:margin" coordsize="70560,70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">
                <v:group id="Group 1865" o:spid="_x0000_s1269" style="position:absolute;width:70560;height:70560" coordsize="101647,7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HZo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Z2kCf9+EE+TmFwAA//8DAFBLAQItABQABgAIAAAAIQDb4fbL7gAAAIUBAAATAAAAAAAAAAAA&#10;AAAAAAAAAABbQ29udGVudF9UeXBlc10ueG1sUEsBAi0AFAAGAAgAAAAhAFr0LFu/AAAAFQEAAAsA&#10;AAAAAAAAAAAAAAAAHwEAAF9yZWxzLy5yZWxzUEsBAi0AFAAGAAgAAAAhAJQsdmjEAAAA3QAAAA8A&#10;AAAAAAAAAAAAAAAABwIAAGRycy9kb3ducmV2LnhtbFBLBQYAAAAAAwADALcAAAD4AgAAAAA=&#10;">
                  <v:roundrect id="Rectangle: Rounded Corners 1866" o:spid="_x0000_s1270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" fillcolor="#fff8e5" strokecolor="#ffc000" strokeweight="3pt">
                    <v:stroke joinstyle="miter"/>
                  </v:roundrect>
                  <v:shape id="Text Box 2" o:spid="_x0000_s1271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" filled="f" stroked="f">
                    <v:textbox>
                      <w:txbxContent>
                        <w:p w14:paraId="310B3A03" w14:textId="77777777" w:rsidR="00057493" w:rsidRPr="00304080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16BD60A8" w14:textId="77777777" w:rsidR="00057493" w:rsidRPr="005C4C5E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1868" o:spid="_x0000_s1272" type="#_x0000_t75" alt="Shape, circle&#10;&#10;Description automatically generated" style="position:absolute;left:47218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">
                  <v:imagedata r:id="rId14" o:title="Shape, circle&#10;&#10;Description automatically generated"/>
                  <v:shadow on="t" type="perspective" color="black" opacity="26214f" offset="0,0" matrix="66847f,,,66847f"/>
                </v:shape>
                <v:shape id="Picture 1869" o:spid="_x0000_s1273" type="#_x0000_t75" alt="A picture containing aircraft, balloon, transport&#10;&#10;Description automatically generated" style="position:absolute;left:25245;top:2672;width:20276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">
                  <v:imagedata r:id="rId15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Picture 1870" o:spid="_x0000_s1274" type="#_x0000_t75" alt="Icon&#10;&#10;Description automatically generated" style="position:absolute;left:3136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">
                  <v:imagedata r:id="rId16" o:title="Icon&#10;&#10;Description automatically generated"/>
                  <v:shadow on="t" type="perspective" color="black" opacity="26214f" offset="0,0" matrix="66847f,,,66847f"/>
                </v:shape>
                <v:shape id="Picture 1871" o:spid="_x0000_s1275" type="#_x0000_t75" alt="Shape, pie chart, circle&#10;&#10;Description automatically generated" style="position:absolute;left:25109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">
                  <v:imagedata r:id="rId17" o:title="Shape, pie chart, circle&#10;&#10;Description automatically generated"/>
                  <v:shadow on="t" type="perspective" color="black" opacity="26214f" offset="0,0" matrix="66847f,,,66847f"/>
                </v:shape>
                <v:shape id="Picture 1872" o:spid="_x0000_s1276" type="#_x0000_t75" alt="Icon&#10;&#10;Description automatically generated" style="position:absolute;left:3136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">
                  <v:imagedata r:id="rId18" o:title="Icon&#10;&#10;Description automatically generated"/>
                  <v:shadow on="t" type="perspective" color="black" opacity="26214f" offset="0,0" matrix="66847f,,,66847f"/>
                </v:shape>
                <v:shape id="Picture 1873" o:spid="_x0000_s1277" type="#_x0000_t75" alt="A picture containing circle&#10;&#10;Description automatically generated" style="position:absolute;left:47218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">
                  <v:imagedata r:id="rId19" o:title="A picture containing circle&#10;&#10;Description automatically generated"/>
                  <v:shadow on="t" type="perspective" color="black" opacity="26214f" offset="0,0" matrix="66847f,,,66847f"/>
                </v:shape>
                <v:shape id="Text Box 2" o:spid="_x0000_s1278" type="#_x0000_t202" style="position:absolute;left:2456;top:3357;width:65179;height:64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" filled="f" stroked="f">
                  <v:textbox>
                    <w:txbxContent>
                      <w:p w14:paraId="7A31BF28" w14:textId="045830D1" w:rsidR="00057493" w:rsidRPr="00ED4529" w:rsidRDefault="00ED4529" w:rsidP="00057493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ED4529">
                          <w:rPr>
                            <w:rFonts w:ascii="Fira Sans" w:hAnsi="Fira Sans"/>
                            <w:b/>
                            <w:bCs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E79A24" w14:textId="3435E3B9" w:rsidR="00057493" w:rsidRDefault="00057493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34784" behindDoc="0" locked="0" layoutInCell="1" allowOverlap="1" wp14:anchorId="126DF8AA" wp14:editId="1A8D0EC3">
                <wp:simplePos x="0" y="0"/>
                <wp:positionH relativeFrom="column">
                  <wp:posOffset>1565910</wp:posOffset>
                </wp:positionH>
                <wp:positionV relativeFrom="paragraph">
                  <wp:posOffset>-370840</wp:posOffset>
                </wp:positionV>
                <wp:extent cx="7056000" cy="7056000"/>
                <wp:effectExtent l="0" t="19050" r="12065" b="12065"/>
                <wp:wrapNone/>
                <wp:docPr id="1875" name="Group 1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000" cy="7056000"/>
                          <a:chOff x="0" y="0"/>
                          <a:chExt cx="7056000" cy="7056000"/>
                        </a:xfrm>
                      </wpg:grpSpPr>
                      <wpg:grpSp>
                        <wpg:cNvPr id="1876" name="Group 1876"/>
                        <wpg:cNvGrpSpPr/>
                        <wpg:grpSpPr>
                          <a:xfrm>
                            <a:off x="0" y="0"/>
                            <a:ext cx="7056000" cy="7056000"/>
                            <a:chOff x="0" y="0"/>
                            <a:chExt cx="10164726" cy="7040969"/>
                          </a:xfrm>
                        </wpg:grpSpPr>
                        <wps:wsp>
                          <wps:cNvPr id="1877" name="Rectangle: Rounded Corners 1877"/>
                          <wps:cNvSpPr/>
                          <wps:spPr>
                            <a:xfrm>
                              <a:off x="19050" y="0"/>
                              <a:ext cx="10145676" cy="7040969"/>
                            </a:xfrm>
                            <a:prstGeom prst="roundRect">
                              <a:avLst>
                                <a:gd name="adj" fmla="val 5320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14887"/>
                              <a:ext cx="10143179" cy="223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A99507" w14:textId="77777777" w:rsidR="00057493" w:rsidRPr="00304080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6AC6FE8A" w14:textId="77777777" w:rsidR="00057493" w:rsidRPr="005C4C5E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79" name="Picture 1879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80" name="Picture 1880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4552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81" name="Picture 188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82" name="Picture 1882" descr="Shape, pie char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0904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83" name="Picture 188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84" name="Picture 1884" descr="A picture containing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8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60" y="335792"/>
                            <a:ext cx="6517902" cy="6481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1FDB88" w14:textId="5C8B15CD" w:rsidR="00057493" w:rsidRPr="00057493" w:rsidRDefault="00ED4529" w:rsidP="00057493">
                              <w:pPr>
                                <w:jc w:val="center"/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6DF8AA" id="Group 1875" o:spid="_x0000_s1279" style="position:absolute;margin-left:123.3pt;margin-top:-29.2pt;width:555.6pt;height:555.6pt;z-index:252534784;mso-width-relative:margin;mso-height-relative:margin" coordsize="70560,70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">
                <v:group id="Group 1876" o:spid="_x0000_s1280" style="position:absolute;width:70560;height:70560" coordsize="101647,7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37C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0wk8vwknyOUDAAD//wMAUEsBAi0AFAAGAAgAAAAhANvh9svuAAAAhQEAABMAAAAAAAAAAAAA&#10;AAAAAAAAAFtDb250ZW50X1R5cGVzXS54bWxQSwECLQAUAAYACAAAACEAWvQsW78AAAAVAQAACwAA&#10;AAAAAAAAAAAAAAAfAQAAX3JlbHMvLnJlbHNQSwECLQAUAAYACAAAACEA4Sd+wsMAAADdAAAADwAA&#10;AAAAAAAAAAAAAAAHAgAAZHJzL2Rvd25yZXYueG1sUEsFBgAAAAADAAMAtwAAAPcCAAAAAA==&#10;">
                  <v:roundrect id="Rectangle: Rounded Corners 1877" o:spid="_x0000_s1281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" fillcolor="#fff8e5" strokecolor="#ffc000" strokeweight="3pt">
                    <v:stroke joinstyle="miter"/>
                  </v:roundrect>
                  <v:shape id="Text Box 2" o:spid="_x0000_s1282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" filled="f" stroked="f">
                    <v:textbox>
                      <w:txbxContent>
                        <w:p w14:paraId="1EA99507" w14:textId="77777777" w:rsidR="00057493" w:rsidRPr="00304080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6AC6FE8A" w14:textId="77777777" w:rsidR="00057493" w:rsidRPr="005C4C5E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1879" o:spid="_x0000_s1283" type="#_x0000_t75" alt="Shape, circle&#10;&#10;Description automatically generated" style="position:absolute;left:47218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">
                  <v:imagedata r:id="rId14" o:title="Shape, circle&#10;&#10;Description automatically generated"/>
                  <v:shadow on="t" type="perspective" color="black" opacity="26214f" offset="0,0" matrix="66847f,,,66847f"/>
                </v:shape>
                <v:shape id="Picture 1880" o:spid="_x0000_s1284" type="#_x0000_t75" alt="A picture containing aircraft, balloon, transport&#10;&#10;Description automatically generated" style="position:absolute;left:25245;top:2672;width:20276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">
                  <v:imagedata r:id="rId15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Picture 1881" o:spid="_x0000_s1285" type="#_x0000_t75" alt="Icon&#10;&#10;Description automatically generated" style="position:absolute;left:3136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">
                  <v:imagedata r:id="rId16" o:title="Icon&#10;&#10;Description automatically generated"/>
                  <v:shadow on="t" type="perspective" color="black" opacity="26214f" offset="0,0" matrix="66847f,,,66847f"/>
                </v:shape>
                <v:shape id="Picture 1882" o:spid="_x0000_s1286" type="#_x0000_t75" alt="Shape, pie chart, circle&#10;&#10;Description automatically generated" style="position:absolute;left:25109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">
                  <v:imagedata r:id="rId17" o:title="Shape, pie chart, circle&#10;&#10;Description automatically generated"/>
                  <v:shadow on="t" type="perspective" color="black" opacity="26214f" offset="0,0" matrix="66847f,,,66847f"/>
                </v:shape>
                <v:shape id="Picture 1883" o:spid="_x0000_s1287" type="#_x0000_t75" alt="Icon&#10;&#10;Description automatically generated" style="position:absolute;left:3136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">
                  <v:imagedata r:id="rId18" o:title="Icon&#10;&#10;Description automatically generated"/>
                  <v:shadow on="t" type="perspective" color="black" opacity="26214f" offset="0,0" matrix="66847f,,,66847f"/>
                </v:shape>
                <v:shape id="Picture 1884" o:spid="_x0000_s1288" type="#_x0000_t75" alt="A picture containing circle&#10;&#10;Description automatically generated" style="position:absolute;left:47218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">
                  <v:imagedata r:id="rId19" o:title="A picture containing circle&#10;&#10;Description automatically generated"/>
                  <v:shadow on="t" type="perspective" color="black" opacity="26214f" offset="0,0" matrix="66847f,,,66847f"/>
                </v:shape>
                <v:shape id="Text Box 2" o:spid="_x0000_s1289" type="#_x0000_t202" style="position:absolute;left:2456;top:3357;width:65179;height:64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" filled="f" stroked="f">
                  <v:textbox>
                    <w:txbxContent>
                      <w:p w14:paraId="6F1FDB88" w14:textId="5C8B15CD" w:rsidR="00057493" w:rsidRPr="00057493" w:rsidRDefault="00ED4529" w:rsidP="00057493">
                        <w:pPr>
                          <w:jc w:val="center"/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64C5C7" w14:textId="2CB0FD05" w:rsidR="00057493" w:rsidRDefault="00057493">
      <w:r>
        <w:lastRenderedPageBreak/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36832" behindDoc="0" locked="0" layoutInCell="1" allowOverlap="1" wp14:anchorId="1CE76F67" wp14:editId="307C0696">
                <wp:simplePos x="0" y="0"/>
                <wp:positionH relativeFrom="column">
                  <wp:posOffset>1565910</wp:posOffset>
                </wp:positionH>
                <wp:positionV relativeFrom="paragraph">
                  <wp:posOffset>-370840</wp:posOffset>
                </wp:positionV>
                <wp:extent cx="7056000" cy="7056000"/>
                <wp:effectExtent l="0" t="19050" r="12065" b="12065"/>
                <wp:wrapNone/>
                <wp:docPr id="1886" name="Group 1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000" cy="7056000"/>
                          <a:chOff x="0" y="0"/>
                          <a:chExt cx="7056000" cy="7056000"/>
                        </a:xfrm>
                      </wpg:grpSpPr>
                      <wpg:grpSp>
                        <wpg:cNvPr id="1887" name="Group 1887"/>
                        <wpg:cNvGrpSpPr/>
                        <wpg:grpSpPr>
                          <a:xfrm>
                            <a:off x="0" y="0"/>
                            <a:ext cx="7056000" cy="7056000"/>
                            <a:chOff x="0" y="0"/>
                            <a:chExt cx="10164726" cy="7040969"/>
                          </a:xfrm>
                        </wpg:grpSpPr>
                        <wps:wsp>
                          <wps:cNvPr id="1888" name="Rectangle: Rounded Corners 1888"/>
                          <wps:cNvSpPr/>
                          <wps:spPr>
                            <a:xfrm>
                              <a:off x="19050" y="0"/>
                              <a:ext cx="10145676" cy="7040969"/>
                            </a:xfrm>
                            <a:prstGeom prst="roundRect">
                              <a:avLst>
                                <a:gd name="adj" fmla="val 5320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14887"/>
                              <a:ext cx="10143179" cy="223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93F1A9" w14:textId="77777777" w:rsidR="00057493" w:rsidRPr="00304080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4AAC061" w14:textId="77777777" w:rsidR="00057493" w:rsidRPr="005C4C5E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90" name="Picture 1890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91" name="Picture 1891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4552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92" name="Picture 1892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93" name="Picture 1893" descr="Shape, pie char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0904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94" name="Picture 189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895" name="Picture 1895" descr="A picture containing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8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60" y="335792"/>
                            <a:ext cx="6517902" cy="6481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A316DE" w14:textId="779D4F95" w:rsidR="00057493" w:rsidRPr="00057493" w:rsidRDefault="00ED4529" w:rsidP="00057493">
                              <w:pPr>
                                <w:jc w:val="center"/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76F67" id="Group 1886" o:spid="_x0000_s1290" style="position:absolute;margin-left:123.3pt;margin-top:-29.2pt;width:555.6pt;height:555.6pt;z-index:252536832;mso-width-relative:margin;mso-height-relative:margin" coordsize="70560,70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">
                <v:group id="Group 1887" o:spid="_x0000_s1291" style="position:absolute;width:70560;height:70560" coordsize="101647,7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">
                  <v:roundrect id="Rectangle: Rounded Corners 1888" o:spid="_x0000_s1292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" fillcolor="#fff8e5" strokecolor="#ffc000" strokeweight="3pt">
                    <v:stroke joinstyle="miter"/>
                  </v:roundrect>
                  <v:shape id="Text Box 2" o:spid="_x0000_s1293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" filled="f" stroked="f">
                    <v:textbox>
                      <w:txbxContent>
                        <w:p w14:paraId="4693F1A9" w14:textId="77777777" w:rsidR="00057493" w:rsidRPr="00304080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4AAC061" w14:textId="77777777" w:rsidR="00057493" w:rsidRPr="005C4C5E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1890" o:spid="_x0000_s1294" type="#_x0000_t75" alt="Shape, circle&#10;&#10;Description automatically generated" style="position:absolute;left:47218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">
                  <v:imagedata r:id="rId14" o:title="Shape, circle&#10;&#10;Description automatically generated"/>
                  <v:shadow on="t" type="perspective" color="black" opacity="26214f" offset="0,0" matrix="66847f,,,66847f"/>
                </v:shape>
                <v:shape id="Picture 1891" o:spid="_x0000_s1295" type="#_x0000_t75" alt="A picture containing aircraft, balloon, transport&#10;&#10;Description automatically generated" style="position:absolute;left:25245;top:2672;width:20276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">
                  <v:imagedata r:id="rId15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Picture 1892" o:spid="_x0000_s1296" type="#_x0000_t75" alt="Icon&#10;&#10;Description automatically generated" style="position:absolute;left:3136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">
                  <v:imagedata r:id="rId16" o:title="Icon&#10;&#10;Description automatically generated"/>
                  <v:shadow on="t" type="perspective" color="black" opacity="26214f" offset="0,0" matrix="66847f,,,66847f"/>
                </v:shape>
                <v:shape id="Picture 1893" o:spid="_x0000_s1297" type="#_x0000_t75" alt="Shape, pie chart, circle&#10;&#10;Description automatically generated" style="position:absolute;left:25109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">
                  <v:imagedata r:id="rId17" o:title="Shape, pie chart, circle&#10;&#10;Description automatically generated"/>
                  <v:shadow on="t" type="perspective" color="black" opacity="26214f" offset="0,0" matrix="66847f,,,66847f"/>
                </v:shape>
                <v:shape id="Picture 1894" o:spid="_x0000_s1298" type="#_x0000_t75" alt="Icon&#10;&#10;Description automatically generated" style="position:absolute;left:3136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">
                  <v:imagedata r:id="rId18" o:title="Icon&#10;&#10;Description automatically generated"/>
                  <v:shadow on="t" type="perspective" color="black" opacity="26214f" offset="0,0" matrix="66847f,,,66847f"/>
                </v:shape>
                <v:shape id="Picture 1895" o:spid="_x0000_s1299" type="#_x0000_t75" alt="A picture containing circle&#10;&#10;Description automatically generated" style="position:absolute;left:47218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">
                  <v:imagedata r:id="rId19" o:title="A picture containing circle&#10;&#10;Description automatically generated"/>
                  <v:shadow on="t" type="perspective" color="black" opacity="26214f" offset="0,0" matrix="66847f,,,66847f"/>
                </v:shape>
                <v:shape id="Text Box 2" o:spid="_x0000_s1300" type="#_x0000_t202" style="position:absolute;left:2456;top:3357;width:65179;height:64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" filled="f" stroked="f">
                  <v:textbox>
                    <w:txbxContent>
                      <w:p w14:paraId="15A316DE" w14:textId="779D4F95" w:rsidR="00057493" w:rsidRPr="00057493" w:rsidRDefault="00ED4529" w:rsidP="00057493">
                        <w:pPr>
                          <w:jc w:val="center"/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4F1060" w14:textId="1F3D450A" w:rsidR="009C5D38" w:rsidRDefault="00057493" w:rsidP="007B5FA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538880" behindDoc="0" locked="0" layoutInCell="1" allowOverlap="1" wp14:anchorId="0C8E4A5E" wp14:editId="211587BA">
                <wp:simplePos x="0" y="0"/>
                <wp:positionH relativeFrom="column">
                  <wp:posOffset>1565910</wp:posOffset>
                </wp:positionH>
                <wp:positionV relativeFrom="paragraph">
                  <wp:posOffset>-370840</wp:posOffset>
                </wp:positionV>
                <wp:extent cx="7056000" cy="7056000"/>
                <wp:effectExtent l="0" t="19050" r="12065" b="12065"/>
                <wp:wrapNone/>
                <wp:docPr id="1897" name="Group 1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6000" cy="7056000"/>
                          <a:chOff x="0" y="0"/>
                          <a:chExt cx="7056000" cy="7056000"/>
                        </a:xfrm>
                      </wpg:grpSpPr>
                      <wpg:grpSp>
                        <wpg:cNvPr id="1898" name="Group 1898"/>
                        <wpg:cNvGrpSpPr/>
                        <wpg:grpSpPr>
                          <a:xfrm>
                            <a:off x="0" y="0"/>
                            <a:ext cx="7056000" cy="7056000"/>
                            <a:chOff x="0" y="0"/>
                            <a:chExt cx="10164726" cy="7040969"/>
                          </a:xfrm>
                        </wpg:grpSpPr>
                        <wps:wsp>
                          <wps:cNvPr id="1899" name="Rectangle: Rounded Corners 1899"/>
                          <wps:cNvSpPr/>
                          <wps:spPr>
                            <a:xfrm>
                              <a:off x="19050" y="0"/>
                              <a:ext cx="10145676" cy="7040969"/>
                            </a:xfrm>
                            <a:prstGeom prst="roundRect">
                              <a:avLst>
                                <a:gd name="adj" fmla="val 5320"/>
                              </a:avLst>
                            </a:prstGeom>
                            <a:solidFill>
                              <a:srgbClr val="FFF8E5"/>
                            </a:solidFill>
                            <a:ln w="381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814887"/>
                              <a:ext cx="10143179" cy="223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9A179A" w14:textId="77777777" w:rsidR="00057493" w:rsidRPr="00304080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  <w:r w:rsidRPr="00304080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Little Owls Resources</w:t>
                                </w:r>
                              </w:p>
                              <w:p w14:paraId="32882ABD" w14:textId="77777777" w:rsidR="00057493" w:rsidRPr="005C4C5E" w:rsidRDefault="00057493" w:rsidP="00057493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01" name="Picture 1901" descr="Shape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02" name="Picture 1902" descr="A picture containing aircraft, balloon, transpo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4552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03" name="Picture 1903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267269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04" name="Picture 1904" descr="Shape, pie chart,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10904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05" name="Picture 190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615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1906" name="Picture 1906" descr="A picture containing circ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21841" y="3938516"/>
                            <a:ext cx="2027555" cy="28511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19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5660" y="335792"/>
                            <a:ext cx="6517902" cy="6481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DC6C8E" w14:textId="303527FB" w:rsidR="00057493" w:rsidRPr="00057493" w:rsidRDefault="00ED4529" w:rsidP="00057493">
                              <w:pPr>
                                <w:jc w:val="center"/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FFC000"/>
                                  <w:sz w:val="720"/>
                                  <w:szCs w:val="7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2857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8E4A5E" id="Group 1897" o:spid="_x0000_s1301" style="position:absolute;margin-left:123.3pt;margin-top:-29.2pt;width:555.6pt;height:555.6pt;z-index:252538880;mso-width-relative:margin;mso-height-relative:margin" coordsize="70560,70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">
                <v:group id="Group 1898" o:spid="_x0000_s1302" style="position:absolute;width:70560;height:70560" coordsize="101647,70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KnR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">
                  <v:roundrect id="Rectangle: Rounded Corners 1899" o:spid="_x0000_s1303" style="position:absolute;left:190;width:101457;height:70409;visibility:visible;mso-wrap-style:square;v-text-anchor:middle" arcsize="348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" fillcolor="#fff8e5" strokecolor="#ffc000" strokeweight="3pt">
                    <v:stroke joinstyle="miter"/>
                  </v:roundrect>
                  <v:shape id="Text Box 2" o:spid="_x0000_s1304" type="#_x0000_t202" style="position:absolute;top:68148;width:101431;height:2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jGF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" filled="f" stroked="f">
                    <v:textbox>
                      <w:txbxContent>
                        <w:p w14:paraId="009A179A" w14:textId="77777777" w:rsidR="00057493" w:rsidRPr="00304080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  <w:r w:rsidRPr="00304080">
                            <w:rPr>
                              <w:rFonts w:ascii="Convergence" w:hAnsi="Convergence"/>
                              <w:color w:val="3B3838" w:themeColor="background2" w:themeShade="4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  <w:p w14:paraId="32882ABD" w14:textId="77777777" w:rsidR="00057493" w:rsidRPr="005C4C5E" w:rsidRDefault="00057493" w:rsidP="00057493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Picture 1901" o:spid="_x0000_s1305" type="#_x0000_t75" alt="Shape, circle&#10;&#10;Description automatically generated" style="position:absolute;left:47218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">
                  <v:imagedata r:id="rId14" o:title="Shape, circle&#10;&#10;Description automatically generated"/>
                  <v:shadow on="t" type="perspective" color="black" opacity="26214f" offset="0,0" matrix="66847f,,,66847f"/>
                </v:shape>
                <v:shape id="Picture 1902" o:spid="_x0000_s1306" type="#_x0000_t75" alt="A picture containing aircraft, balloon, transport&#10;&#10;Description automatically generated" style="position:absolute;left:25245;top:2672;width:20276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">
                  <v:imagedata r:id="rId15" o:title="A picture containing aircraft, balloon, transport&#10;&#10;Description automatically generated"/>
                  <v:shadow on="t" type="perspective" color="black" opacity="26214f" offset="0,0" matrix="66847f,,,66847f"/>
                </v:shape>
                <v:shape id="Picture 1903" o:spid="_x0000_s1307" type="#_x0000_t75" alt="Icon&#10;&#10;Description automatically generated" style="position:absolute;left:3136;top:2672;width:20275;height:28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">
                  <v:imagedata r:id="rId16" o:title="Icon&#10;&#10;Description automatically generated"/>
                  <v:shadow on="t" type="perspective" color="black" opacity="26214f" offset="0,0" matrix="66847f,,,66847f"/>
                </v:shape>
                <v:shape id="Picture 1904" o:spid="_x0000_s1308" type="#_x0000_t75" alt="Shape, pie chart, circle&#10;&#10;Description automatically generated" style="position:absolute;left:25109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">
                  <v:imagedata r:id="rId17" o:title="Shape, pie chart, circle&#10;&#10;Description automatically generated"/>
                  <v:shadow on="t" type="perspective" color="black" opacity="26214f" offset="0,0" matrix="66847f,,,66847f"/>
                </v:shape>
                <v:shape id="Picture 1905" o:spid="_x0000_s1309" type="#_x0000_t75" alt="Icon&#10;&#10;Description automatically generated" style="position:absolute;left:3136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">
                  <v:imagedata r:id="rId18" o:title="Icon&#10;&#10;Description automatically generated"/>
                  <v:shadow on="t" type="perspective" color="black" opacity="26214f" offset="0,0" matrix="66847f,,,66847f"/>
                </v:shape>
                <v:shape id="Picture 1906" o:spid="_x0000_s1310" type="#_x0000_t75" alt="A picture containing circle&#10;&#10;Description automatically generated" style="position:absolute;left:47218;top:39385;width:20275;height:28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">
                  <v:imagedata r:id="rId19" o:title="A picture containing circle&#10;&#10;Description automatically generated"/>
                  <v:shadow on="t" type="perspective" color="black" opacity="26214f" offset="0,0" matrix="66847f,,,66847f"/>
                </v:shape>
                <v:shape id="Text Box 2" o:spid="_x0000_s1311" type="#_x0000_t202" style="position:absolute;left:2456;top:3357;width:65179;height:64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" filled="f" stroked="f">
                  <v:textbox>
                    <w:txbxContent>
                      <w:p w14:paraId="2CDC6C8E" w14:textId="303527FB" w:rsidR="00057493" w:rsidRPr="00057493" w:rsidRDefault="00ED4529" w:rsidP="00057493">
                        <w:pPr>
                          <w:jc w:val="center"/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FFC000"/>
                            <w:sz w:val="720"/>
                            <w:szCs w:val="7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28575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C5D38" w:rsidSect="007D221E">
      <w:headerReference w:type="default" r:id="rId20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2990F" w14:textId="77777777" w:rsidR="00052C30" w:rsidRDefault="00052C30" w:rsidP="00EB5BDC">
      <w:pPr>
        <w:spacing w:after="0" w:line="240" w:lineRule="auto"/>
      </w:pPr>
      <w:r>
        <w:separator/>
      </w:r>
    </w:p>
  </w:endnote>
  <w:endnote w:type="continuationSeparator" w:id="0">
    <w:p w14:paraId="157E219B" w14:textId="77777777" w:rsidR="00052C30" w:rsidRDefault="00052C3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480AF62-BEBD-4622-886A-9BFCDD876220}"/>
    <w:embedBold r:id="rId2" w:fontKey="{9CF04D04-BBF1-4C85-B437-5A72DEB98A6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F3056AC-964F-44DB-9410-6C91935BD126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B334E52-138F-4567-A024-D0A987768DF4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0F52DE1F-2A37-4298-AC57-EB2ED610CCA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AA3C89A-D237-47CE-9C54-658BFA04B12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7E71A" w14:textId="77777777" w:rsidR="00052C30" w:rsidRDefault="00052C30" w:rsidP="00EB5BDC">
      <w:pPr>
        <w:spacing w:after="0" w:line="240" w:lineRule="auto"/>
      </w:pPr>
      <w:r>
        <w:separator/>
      </w:r>
    </w:p>
  </w:footnote>
  <w:footnote w:type="continuationSeparator" w:id="0">
    <w:p w14:paraId="0EE8FCA4" w14:textId="77777777" w:rsidR="00052C30" w:rsidRDefault="00052C3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9A51" w14:textId="7AA0203A" w:rsidR="006048C7" w:rsidRDefault="00DA479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639512">
    <w:abstractNumId w:val="8"/>
  </w:num>
  <w:num w:numId="2" w16cid:durableId="30961368">
    <w:abstractNumId w:val="1"/>
  </w:num>
  <w:num w:numId="3" w16cid:durableId="254751257">
    <w:abstractNumId w:val="0"/>
  </w:num>
  <w:num w:numId="4" w16cid:durableId="2090156215">
    <w:abstractNumId w:val="2"/>
  </w:num>
  <w:num w:numId="5" w16cid:durableId="235364602">
    <w:abstractNumId w:val="4"/>
  </w:num>
  <w:num w:numId="6" w16cid:durableId="1385447771">
    <w:abstractNumId w:val="6"/>
  </w:num>
  <w:num w:numId="7" w16cid:durableId="321547705">
    <w:abstractNumId w:val="7"/>
  </w:num>
  <w:num w:numId="8" w16cid:durableId="1042680606">
    <w:abstractNumId w:val="3"/>
  </w:num>
  <w:num w:numId="9" w16cid:durableId="1808741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70F8"/>
    <w:rsid w:val="00016287"/>
    <w:rsid w:val="00046026"/>
    <w:rsid w:val="00046050"/>
    <w:rsid w:val="00051465"/>
    <w:rsid w:val="00052C1A"/>
    <w:rsid w:val="00052C30"/>
    <w:rsid w:val="00057493"/>
    <w:rsid w:val="00067500"/>
    <w:rsid w:val="00077EEB"/>
    <w:rsid w:val="00091091"/>
    <w:rsid w:val="00094B1C"/>
    <w:rsid w:val="000A5BE6"/>
    <w:rsid w:val="000B578C"/>
    <w:rsid w:val="000C2D04"/>
    <w:rsid w:val="000D0F7F"/>
    <w:rsid w:val="000D29A8"/>
    <w:rsid w:val="000E04DE"/>
    <w:rsid w:val="000F59D4"/>
    <w:rsid w:val="00103ED8"/>
    <w:rsid w:val="00110F39"/>
    <w:rsid w:val="001124F7"/>
    <w:rsid w:val="001148BD"/>
    <w:rsid w:val="0012552D"/>
    <w:rsid w:val="00136FA0"/>
    <w:rsid w:val="0013760E"/>
    <w:rsid w:val="001440FB"/>
    <w:rsid w:val="00160200"/>
    <w:rsid w:val="001702EE"/>
    <w:rsid w:val="00175BFF"/>
    <w:rsid w:val="00177385"/>
    <w:rsid w:val="0019515D"/>
    <w:rsid w:val="001A53CB"/>
    <w:rsid w:val="001C1122"/>
    <w:rsid w:val="001C5864"/>
    <w:rsid w:val="001D0CC7"/>
    <w:rsid w:val="001D4BEF"/>
    <w:rsid w:val="001D68C0"/>
    <w:rsid w:val="001E37D3"/>
    <w:rsid w:val="001F1831"/>
    <w:rsid w:val="001F78CA"/>
    <w:rsid w:val="002018A8"/>
    <w:rsid w:val="0021170C"/>
    <w:rsid w:val="00211FAB"/>
    <w:rsid w:val="00224E55"/>
    <w:rsid w:val="00261566"/>
    <w:rsid w:val="002630DB"/>
    <w:rsid w:val="0027133A"/>
    <w:rsid w:val="00274C20"/>
    <w:rsid w:val="00276B32"/>
    <w:rsid w:val="002927F1"/>
    <w:rsid w:val="002942A0"/>
    <w:rsid w:val="002944F4"/>
    <w:rsid w:val="002A66A9"/>
    <w:rsid w:val="002B2A24"/>
    <w:rsid w:val="002C6A95"/>
    <w:rsid w:val="002E5395"/>
    <w:rsid w:val="002E6477"/>
    <w:rsid w:val="002F13C0"/>
    <w:rsid w:val="00304080"/>
    <w:rsid w:val="0030616F"/>
    <w:rsid w:val="00307D5A"/>
    <w:rsid w:val="00313C40"/>
    <w:rsid w:val="00314DF1"/>
    <w:rsid w:val="00314FE7"/>
    <w:rsid w:val="00320E61"/>
    <w:rsid w:val="00323394"/>
    <w:rsid w:val="00323AA4"/>
    <w:rsid w:val="0033090D"/>
    <w:rsid w:val="00331415"/>
    <w:rsid w:val="003404CE"/>
    <w:rsid w:val="0034698C"/>
    <w:rsid w:val="003649A4"/>
    <w:rsid w:val="00367E9A"/>
    <w:rsid w:val="00376F5A"/>
    <w:rsid w:val="003820B2"/>
    <w:rsid w:val="00382278"/>
    <w:rsid w:val="0039449C"/>
    <w:rsid w:val="0039684F"/>
    <w:rsid w:val="003B07AA"/>
    <w:rsid w:val="003B3197"/>
    <w:rsid w:val="003D14AB"/>
    <w:rsid w:val="003E4E58"/>
    <w:rsid w:val="003E5762"/>
    <w:rsid w:val="003F134D"/>
    <w:rsid w:val="003F137E"/>
    <w:rsid w:val="003F6A96"/>
    <w:rsid w:val="00411BB7"/>
    <w:rsid w:val="00412C6E"/>
    <w:rsid w:val="00423572"/>
    <w:rsid w:val="00424607"/>
    <w:rsid w:val="004252C6"/>
    <w:rsid w:val="00451364"/>
    <w:rsid w:val="00454492"/>
    <w:rsid w:val="004602A5"/>
    <w:rsid w:val="0046115B"/>
    <w:rsid w:val="0046593C"/>
    <w:rsid w:val="00471A19"/>
    <w:rsid w:val="00471AF9"/>
    <w:rsid w:val="004930A4"/>
    <w:rsid w:val="004A63E2"/>
    <w:rsid w:val="004B064B"/>
    <w:rsid w:val="004B0FFB"/>
    <w:rsid w:val="004B61C4"/>
    <w:rsid w:val="004C1DF9"/>
    <w:rsid w:val="004D73BF"/>
    <w:rsid w:val="004E0896"/>
    <w:rsid w:val="004E284D"/>
    <w:rsid w:val="004E6B49"/>
    <w:rsid w:val="004F6103"/>
    <w:rsid w:val="00500F3D"/>
    <w:rsid w:val="005076BF"/>
    <w:rsid w:val="0052031E"/>
    <w:rsid w:val="005669DB"/>
    <w:rsid w:val="0056734D"/>
    <w:rsid w:val="005865C2"/>
    <w:rsid w:val="005A079C"/>
    <w:rsid w:val="005A1C01"/>
    <w:rsid w:val="005A3752"/>
    <w:rsid w:val="005B2A13"/>
    <w:rsid w:val="005B41FE"/>
    <w:rsid w:val="005C4C5E"/>
    <w:rsid w:val="005D35D8"/>
    <w:rsid w:val="005D538C"/>
    <w:rsid w:val="005F22DB"/>
    <w:rsid w:val="00603397"/>
    <w:rsid w:val="006048C7"/>
    <w:rsid w:val="00647BC7"/>
    <w:rsid w:val="006533CC"/>
    <w:rsid w:val="0067310D"/>
    <w:rsid w:val="00674C90"/>
    <w:rsid w:val="00682C5F"/>
    <w:rsid w:val="00684669"/>
    <w:rsid w:val="006C475D"/>
    <w:rsid w:val="006D45BD"/>
    <w:rsid w:val="006F1FCA"/>
    <w:rsid w:val="006F4B21"/>
    <w:rsid w:val="007001F9"/>
    <w:rsid w:val="00731CFB"/>
    <w:rsid w:val="007322C3"/>
    <w:rsid w:val="00736F85"/>
    <w:rsid w:val="00743816"/>
    <w:rsid w:val="007442B8"/>
    <w:rsid w:val="00747867"/>
    <w:rsid w:val="007514DB"/>
    <w:rsid w:val="00780145"/>
    <w:rsid w:val="00784775"/>
    <w:rsid w:val="00787C94"/>
    <w:rsid w:val="00790352"/>
    <w:rsid w:val="007A3BB4"/>
    <w:rsid w:val="007B5FA2"/>
    <w:rsid w:val="007B627F"/>
    <w:rsid w:val="007C6133"/>
    <w:rsid w:val="007D19E9"/>
    <w:rsid w:val="007D221E"/>
    <w:rsid w:val="007D2AF9"/>
    <w:rsid w:val="007D7DF2"/>
    <w:rsid w:val="007E346E"/>
    <w:rsid w:val="008018D0"/>
    <w:rsid w:val="008028DE"/>
    <w:rsid w:val="0082276B"/>
    <w:rsid w:val="008307F1"/>
    <w:rsid w:val="0083340B"/>
    <w:rsid w:val="008363E9"/>
    <w:rsid w:val="008420F2"/>
    <w:rsid w:val="00844F0F"/>
    <w:rsid w:val="00851056"/>
    <w:rsid w:val="00875D76"/>
    <w:rsid w:val="00880A21"/>
    <w:rsid w:val="008B0A7E"/>
    <w:rsid w:val="008B78E0"/>
    <w:rsid w:val="008D5DA0"/>
    <w:rsid w:val="008E3743"/>
    <w:rsid w:val="008E6D85"/>
    <w:rsid w:val="008F0F76"/>
    <w:rsid w:val="008F423C"/>
    <w:rsid w:val="009128D6"/>
    <w:rsid w:val="009169EA"/>
    <w:rsid w:val="00931CCE"/>
    <w:rsid w:val="009609F3"/>
    <w:rsid w:val="00960D12"/>
    <w:rsid w:val="00970324"/>
    <w:rsid w:val="00985E90"/>
    <w:rsid w:val="00990CCB"/>
    <w:rsid w:val="009A3846"/>
    <w:rsid w:val="009B69FE"/>
    <w:rsid w:val="009C5D38"/>
    <w:rsid w:val="009C6709"/>
    <w:rsid w:val="009D5512"/>
    <w:rsid w:val="009E01FF"/>
    <w:rsid w:val="00A00FA5"/>
    <w:rsid w:val="00A076DA"/>
    <w:rsid w:val="00A131F5"/>
    <w:rsid w:val="00A223E6"/>
    <w:rsid w:val="00A33A48"/>
    <w:rsid w:val="00A34AB5"/>
    <w:rsid w:val="00A35A44"/>
    <w:rsid w:val="00A74D69"/>
    <w:rsid w:val="00A848D8"/>
    <w:rsid w:val="00A910B8"/>
    <w:rsid w:val="00AA1169"/>
    <w:rsid w:val="00AA45CB"/>
    <w:rsid w:val="00AB1B94"/>
    <w:rsid w:val="00AB4017"/>
    <w:rsid w:val="00AC0B3C"/>
    <w:rsid w:val="00AC6F5B"/>
    <w:rsid w:val="00AD44A4"/>
    <w:rsid w:val="00B04489"/>
    <w:rsid w:val="00B100E3"/>
    <w:rsid w:val="00B10E02"/>
    <w:rsid w:val="00B13A10"/>
    <w:rsid w:val="00B34C70"/>
    <w:rsid w:val="00B34DA8"/>
    <w:rsid w:val="00B40D1C"/>
    <w:rsid w:val="00B70809"/>
    <w:rsid w:val="00B72FEE"/>
    <w:rsid w:val="00B95E27"/>
    <w:rsid w:val="00B968E4"/>
    <w:rsid w:val="00BA344F"/>
    <w:rsid w:val="00BA3F12"/>
    <w:rsid w:val="00BA6633"/>
    <w:rsid w:val="00BB7077"/>
    <w:rsid w:val="00BC0A21"/>
    <w:rsid w:val="00BF029E"/>
    <w:rsid w:val="00BF62FC"/>
    <w:rsid w:val="00C043C8"/>
    <w:rsid w:val="00C1546A"/>
    <w:rsid w:val="00C21BE1"/>
    <w:rsid w:val="00C32C86"/>
    <w:rsid w:val="00C340B2"/>
    <w:rsid w:val="00C35C7B"/>
    <w:rsid w:val="00C436E9"/>
    <w:rsid w:val="00C4429D"/>
    <w:rsid w:val="00C47DC1"/>
    <w:rsid w:val="00C53594"/>
    <w:rsid w:val="00C6071A"/>
    <w:rsid w:val="00C65191"/>
    <w:rsid w:val="00C72FB2"/>
    <w:rsid w:val="00C741A6"/>
    <w:rsid w:val="00C81912"/>
    <w:rsid w:val="00C85E10"/>
    <w:rsid w:val="00CA2858"/>
    <w:rsid w:val="00CA6907"/>
    <w:rsid w:val="00CB0E11"/>
    <w:rsid w:val="00CC416F"/>
    <w:rsid w:val="00CD7DD5"/>
    <w:rsid w:val="00CE6A9C"/>
    <w:rsid w:val="00D03A8A"/>
    <w:rsid w:val="00D05387"/>
    <w:rsid w:val="00D165C5"/>
    <w:rsid w:val="00D16767"/>
    <w:rsid w:val="00D255A1"/>
    <w:rsid w:val="00D45911"/>
    <w:rsid w:val="00D464F2"/>
    <w:rsid w:val="00D474DF"/>
    <w:rsid w:val="00D543AB"/>
    <w:rsid w:val="00D601E2"/>
    <w:rsid w:val="00D64417"/>
    <w:rsid w:val="00D84A28"/>
    <w:rsid w:val="00D90AF6"/>
    <w:rsid w:val="00DA1CD6"/>
    <w:rsid w:val="00DA479D"/>
    <w:rsid w:val="00DF1134"/>
    <w:rsid w:val="00E013A3"/>
    <w:rsid w:val="00E01428"/>
    <w:rsid w:val="00E0582E"/>
    <w:rsid w:val="00E65493"/>
    <w:rsid w:val="00E66CCC"/>
    <w:rsid w:val="00E8220B"/>
    <w:rsid w:val="00E84AC9"/>
    <w:rsid w:val="00E851C9"/>
    <w:rsid w:val="00E91862"/>
    <w:rsid w:val="00E94B4E"/>
    <w:rsid w:val="00EB5BDC"/>
    <w:rsid w:val="00EC047D"/>
    <w:rsid w:val="00EC2B97"/>
    <w:rsid w:val="00ED40D1"/>
    <w:rsid w:val="00ED4529"/>
    <w:rsid w:val="00ED7F4B"/>
    <w:rsid w:val="00EE5C6C"/>
    <w:rsid w:val="00EE76C5"/>
    <w:rsid w:val="00EF5E43"/>
    <w:rsid w:val="00F13B96"/>
    <w:rsid w:val="00F16A4B"/>
    <w:rsid w:val="00F21D00"/>
    <w:rsid w:val="00F26FC8"/>
    <w:rsid w:val="00F62B51"/>
    <w:rsid w:val="00F76E06"/>
    <w:rsid w:val="00F870EF"/>
    <w:rsid w:val="00FA71D4"/>
    <w:rsid w:val="00FB1429"/>
    <w:rsid w:val="00FB5CEB"/>
    <w:rsid w:val="00FD5C47"/>
    <w:rsid w:val="00FE4685"/>
    <w:rsid w:val="00FF3706"/>
    <w:rsid w:val="00FF56FA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docId w15:val="{89C45573-8F8E-49D9-A2B5-A9C21AF9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2-11-18T13:53:00Z</cp:lastPrinted>
  <dcterms:created xsi:type="dcterms:W3CDTF">2023-03-18T07:31:00Z</dcterms:created>
  <dcterms:modified xsi:type="dcterms:W3CDTF">2023-03-18T07:33:00Z</dcterms:modified>
</cp:coreProperties>
</file>